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0EA2" w14:textId="77777777" w:rsidR="00D30596" w:rsidRDefault="00D30596" w:rsidP="00B75C04">
      <w:pPr>
        <w:jc w:val="center"/>
      </w:pPr>
      <w:r>
        <w:rPr>
          <w:noProof/>
          <w:lang w:eastAsia="en-GB"/>
        </w:rPr>
        <w:drawing>
          <wp:inline distT="0" distB="0" distL="0" distR="0" wp14:anchorId="1040FC1C" wp14:editId="28146822">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7EDC363D"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6119B6BF" w14:textId="77777777" w:rsidR="00D30596" w:rsidRDefault="00D30596" w:rsidP="00973DB9">
      <w:pPr>
        <w:jc w:val="center"/>
        <w:rPr>
          <w:rFonts w:ascii="Arial" w:hAnsi="Arial" w:cs="Arial"/>
        </w:rPr>
      </w:pPr>
      <w:r>
        <w:rPr>
          <w:rFonts w:ascii="Arial" w:hAnsi="Arial" w:cs="Arial"/>
        </w:rPr>
        <w:t>A monthly what’s on</w:t>
      </w:r>
    </w:p>
    <w:p w14:paraId="3284AF81" w14:textId="77777777" w:rsidR="00314E71" w:rsidRDefault="00F6283E" w:rsidP="00C90CCE">
      <w:pPr>
        <w:ind w:left="2160" w:hanging="2160"/>
        <w:jc w:val="center"/>
        <w:rPr>
          <w:rFonts w:ascii="Arial" w:hAnsi="Arial" w:cs="Arial"/>
          <w:b/>
          <w:noProof/>
          <w:lang w:eastAsia="en-GB"/>
        </w:rPr>
      </w:pPr>
      <w:r>
        <w:rPr>
          <w:rFonts w:ascii="Arial" w:hAnsi="Arial" w:cs="Arial"/>
          <w:b/>
          <w:noProof/>
          <w:lang w:eastAsia="en-GB"/>
        </w:rPr>
        <w:t>July/Aug</w:t>
      </w:r>
      <w:r w:rsidR="00BF4EB8">
        <w:rPr>
          <w:rFonts w:ascii="Arial" w:hAnsi="Arial" w:cs="Arial"/>
          <w:b/>
          <w:noProof/>
          <w:lang w:eastAsia="en-GB"/>
        </w:rPr>
        <w:t xml:space="preserve">ust </w:t>
      </w:r>
      <w:r w:rsidR="002F2ADC">
        <w:rPr>
          <w:rFonts w:ascii="Arial" w:hAnsi="Arial" w:cs="Arial"/>
          <w:b/>
          <w:noProof/>
          <w:lang w:eastAsia="en-GB"/>
        </w:rPr>
        <w:t>2026</w:t>
      </w:r>
    </w:p>
    <w:p w14:paraId="274DB3D8" w14:textId="77777777" w:rsidR="001B4E37" w:rsidRDefault="001B4E37" w:rsidP="001B4E37">
      <w:pPr>
        <w:ind w:left="2160" w:hanging="2160"/>
        <w:jc w:val="center"/>
        <w:rPr>
          <w:rFonts w:ascii="Arial" w:hAnsi="Arial" w:cs="Arial"/>
          <w:b/>
        </w:rPr>
      </w:pPr>
    </w:p>
    <w:p w14:paraId="6AF91FFC" w14:textId="77777777" w:rsidR="00805F40" w:rsidRPr="00805F40" w:rsidRDefault="0078115A" w:rsidP="00805F40">
      <w:pPr>
        <w:spacing w:after="0"/>
        <w:ind w:left="2160"/>
        <w:rPr>
          <w:rFonts w:ascii="Arial" w:hAnsi="Arial" w:cs="Arial"/>
          <w:bCs/>
          <w:noProof/>
          <w:lang w:eastAsia="en-GB"/>
        </w:rPr>
      </w:pPr>
      <w:r w:rsidRPr="00805F40">
        <w:rPr>
          <w:rFonts w:ascii="Arial" w:hAnsi="Arial" w:cs="Arial"/>
          <w:b/>
          <w:noProof/>
          <w:lang w:eastAsia="en-GB"/>
        </w:rPr>
        <w:drawing>
          <wp:anchor distT="0" distB="0" distL="114300" distR="114300" simplePos="0" relativeHeight="251658240" behindDoc="0" locked="0" layoutInCell="1" allowOverlap="1" wp14:anchorId="31EBAF67" wp14:editId="39B4CE19">
            <wp:simplePos x="0" y="0"/>
            <wp:positionH relativeFrom="margin">
              <wp:posOffset>290270</wp:posOffset>
            </wp:positionH>
            <wp:positionV relativeFrom="paragraph">
              <wp:posOffset>9148</wp:posOffset>
            </wp:positionV>
            <wp:extent cx="1135703" cy="1123627"/>
            <wp:effectExtent l="19050" t="0" r="7297" b="0"/>
            <wp:wrapSquare wrapText="bothSides"/>
            <wp:docPr id="6"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703" cy="1123627"/>
                    </a:xfrm>
                    <a:prstGeom prst="rect">
                      <a:avLst/>
                    </a:prstGeom>
                    <a:noFill/>
                  </pic:spPr>
                </pic:pic>
              </a:graphicData>
            </a:graphic>
          </wp:anchor>
        </w:drawing>
      </w:r>
      <w:r w:rsidR="00805F40" w:rsidRPr="00805F40">
        <w:rPr>
          <w:rFonts w:ascii="Arial" w:hAnsi="Arial" w:cs="Arial"/>
          <w:bCs/>
          <w:noProof/>
          <w:lang w:eastAsia="en-GB"/>
        </w:rPr>
        <w:t>God to enfold you, Christ to uphold you,</w:t>
      </w:r>
    </w:p>
    <w:p w14:paraId="724D016D" w14:textId="77777777" w:rsidR="00805F40" w:rsidRPr="00805F40" w:rsidRDefault="00805F40" w:rsidP="00442C62">
      <w:pPr>
        <w:spacing w:after="0"/>
        <w:ind w:left="2160"/>
        <w:rPr>
          <w:rFonts w:ascii="Arial" w:hAnsi="Arial" w:cs="Arial"/>
          <w:bCs/>
          <w:noProof/>
          <w:lang w:eastAsia="en-GB"/>
        </w:rPr>
      </w:pPr>
      <w:r w:rsidRPr="00805F40">
        <w:rPr>
          <w:rFonts w:ascii="Arial" w:hAnsi="Arial" w:cs="Arial"/>
          <w:bCs/>
          <w:noProof/>
          <w:lang w:eastAsia="en-GB"/>
        </w:rPr>
        <w:t>Spirit to keep you in Heaven’s sight.</w:t>
      </w:r>
    </w:p>
    <w:p w14:paraId="0F3CAE9B" w14:textId="77777777" w:rsidR="00805F40" w:rsidRPr="00805F40" w:rsidRDefault="00805F40" w:rsidP="00805F40">
      <w:pPr>
        <w:spacing w:after="0"/>
        <w:ind w:left="2160"/>
        <w:rPr>
          <w:rFonts w:ascii="Arial" w:hAnsi="Arial" w:cs="Arial"/>
          <w:bCs/>
          <w:noProof/>
          <w:lang w:eastAsia="en-GB"/>
        </w:rPr>
      </w:pPr>
      <w:r w:rsidRPr="00805F40">
        <w:rPr>
          <w:rFonts w:ascii="Arial" w:hAnsi="Arial" w:cs="Arial"/>
          <w:bCs/>
          <w:noProof/>
          <w:lang w:eastAsia="en-GB"/>
        </w:rPr>
        <w:t>So may God grace you,</w:t>
      </w:r>
    </w:p>
    <w:p w14:paraId="26033B77" w14:textId="77777777" w:rsidR="00805F40" w:rsidRPr="00805F40" w:rsidRDefault="00805F40" w:rsidP="00805F40">
      <w:pPr>
        <w:spacing w:after="0"/>
        <w:ind w:left="2160"/>
        <w:rPr>
          <w:rFonts w:ascii="Arial" w:hAnsi="Arial" w:cs="Arial"/>
          <w:bCs/>
          <w:noProof/>
          <w:lang w:eastAsia="en-GB"/>
        </w:rPr>
      </w:pPr>
      <w:r w:rsidRPr="00805F40">
        <w:rPr>
          <w:rFonts w:ascii="Arial" w:hAnsi="Arial" w:cs="Arial"/>
          <w:bCs/>
          <w:noProof/>
          <w:lang w:eastAsia="en-GB"/>
        </w:rPr>
        <w:t>Heal and embrace you,</w:t>
      </w:r>
    </w:p>
    <w:p w14:paraId="650CFED3" w14:textId="77777777" w:rsidR="00805F40" w:rsidRPr="00805F40" w:rsidRDefault="00805F40" w:rsidP="00805F40">
      <w:pPr>
        <w:spacing w:after="0"/>
        <w:ind w:left="2160"/>
        <w:rPr>
          <w:rFonts w:ascii="Arial" w:hAnsi="Arial" w:cs="Arial"/>
          <w:bCs/>
          <w:noProof/>
          <w:sz w:val="24"/>
          <w:szCs w:val="24"/>
          <w:lang w:eastAsia="en-GB"/>
        </w:rPr>
      </w:pPr>
      <w:r w:rsidRPr="00805F40">
        <w:rPr>
          <w:rFonts w:ascii="Arial" w:hAnsi="Arial" w:cs="Arial"/>
          <w:bCs/>
          <w:noProof/>
          <w:lang w:eastAsia="en-GB"/>
        </w:rPr>
        <w:t>Lead you through darkness Into the</w:t>
      </w:r>
      <w:r w:rsidRPr="00805F40">
        <w:rPr>
          <w:rFonts w:ascii="Arial" w:hAnsi="Arial" w:cs="Arial"/>
          <w:bCs/>
          <w:noProof/>
          <w:sz w:val="24"/>
          <w:szCs w:val="24"/>
          <w:lang w:eastAsia="en-GB"/>
        </w:rPr>
        <w:t xml:space="preserve"> light.  </w:t>
      </w:r>
    </w:p>
    <w:p w14:paraId="3E98C024" w14:textId="77777777" w:rsidR="00805F40" w:rsidRPr="00805F40" w:rsidRDefault="00805F40" w:rsidP="00805F40">
      <w:pPr>
        <w:spacing w:after="0"/>
        <w:ind w:left="2160"/>
        <w:rPr>
          <w:rFonts w:ascii="Arial" w:hAnsi="Arial" w:cs="Arial"/>
          <w:bCs/>
          <w:noProof/>
          <w:sz w:val="24"/>
          <w:szCs w:val="24"/>
          <w:lang w:eastAsia="en-GB"/>
        </w:rPr>
      </w:pPr>
      <w:r w:rsidRPr="00805F40">
        <w:rPr>
          <w:rFonts w:ascii="Arial" w:hAnsi="Arial" w:cs="Arial"/>
          <w:bCs/>
          <w:noProof/>
          <w:sz w:val="24"/>
          <w:szCs w:val="24"/>
          <w:lang w:eastAsia="en-GB"/>
        </w:rPr>
        <w:t xml:space="preserve">                                                   Stf 648</w:t>
      </w:r>
    </w:p>
    <w:p w14:paraId="050FF69B" w14:textId="77777777" w:rsidR="00805F40" w:rsidRDefault="00805F40" w:rsidP="0078115A">
      <w:pPr>
        <w:jc w:val="center"/>
        <w:rPr>
          <w:rFonts w:ascii="Arial" w:hAnsi="Arial" w:cs="Arial"/>
        </w:rPr>
      </w:pPr>
    </w:p>
    <w:p w14:paraId="50743D66" w14:textId="77777777" w:rsidR="0078115A" w:rsidRPr="00B87D19" w:rsidRDefault="0078115A" w:rsidP="0078115A">
      <w:pPr>
        <w:jc w:val="center"/>
        <w:rPr>
          <w:rFonts w:ascii="Arial" w:hAnsi="Arial" w:cs="Arial"/>
          <w:bCs/>
        </w:rPr>
      </w:pPr>
      <w:r w:rsidRPr="00B21F67">
        <w:rPr>
          <w:rFonts w:ascii="Arial" w:hAnsi="Arial" w:cs="Arial"/>
        </w:rPr>
        <w:t xml:space="preserve">Weymouth Bay is part of the Dorset South and West </w:t>
      </w:r>
      <w:r>
        <w:rPr>
          <w:rFonts w:ascii="Arial" w:hAnsi="Arial" w:cs="Arial"/>
        </w:rPr>
        <w:t>C</w:t>
      </w:r>
      <w:r w:rsidRPr="00B21F67">
        <w:rPr>
          <w:rFonts w:ascii="Arial" w:hAnsi="Arial" w:cs="Arial"/>
        </w:rPr>
        <w:t>ircuit</w:t>
      </w:r>
    </w:p>
    <w:p w14:paraId="16644886"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203F07AF"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r w:rsidR="001F2E03">
        <w:rPr>
          <w:rFonts w:ascii="Arial" w:hAnsi="Arial" w:cs="Arial"/>
        </w:rPr>
        <w:t>h</w:t>
      </w:r>
      <w:r w:rsidR="00780D78" w:rsidRPr="00780D78">
        <w:rPr>
          <w:rFonts w:ascii="Arial" w:hAnsi="Arial" w:cs="Arial"/>
        </w:rPr>
        <w:t>elen.</w:t>
      </w:r>
      <w:r w:rsidR="001F2E03">
        <w:rPr>
          <w:rFonts w:ascii="Arial" w:hAnsi="Arial" w:cs="Arial"/>
        </w:rPr>
        <w:t>h</w:t>
      </w:r>
      <w:r w:rsidR="00780D78" w:rsidRPr="00780D78">
        <w:rPr>
          <w:rFonts w:ascii="Arial" w:hAnsi="Arial" w:cs="Arial"/>
        </w:rPr>
        <w:t>arrell@methodist.org.uk</w:t>
      </w:r>
      <w:r w:rsidR="00780D78">
        <w:rPr>
          <w:rFonts w:ascii="Arial" w:hAnsi="Arial" w:cs="Arial"/>
        </w:rPr>
        <w:t xml:space="preserve"> 01305</w:t>
      </w:r>
      <w:r w:rsidR="00164B47">
        <w:rPr>
          <w:rFonts w:ascii="Arial" w:hAnsi="Arial" w:cs="Arial"/>
        </w:rPr>
        <w:t xml:space="preserve"> 602723</w:t>
      </w:r>
    </w:p>
    <w:p w14:paraId="2D169799"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56C285F2"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7F998C0C"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409EA138"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209BBABC"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11578C86"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r>
      <w:proofErr w:type="spellStart"/>
      <w:r w:rsidRPr="006E446A">
        <w:rPr>
          <w:rFonts w:ascii="Arial" w:hAnsi="Arial" w:cs="Arial"/>
        </w:rPr>
        <w:t>Facebook@weybaychurch</w:t>
      </w:r>
      <w:proofErr w:type="spellEnd"/>
    </w:p>
    <w:p w14:paraId="66B6BC6E" w14:textId="77777777" w:rsidR="00486E7F" w:rsidRPr="006E446A" w:rsidRDefault="00486E7F" w:rsidP="00486E7F">
      <w:pPr>
        <w:pStyle w:val="PlainText"/>
        <w:spacing w:before="120"/>
        <w:ind w:right="-676"/>
        <w:rPr>
          <w:rFonts w:ascii="Arial" w:hAnsi="Arial" w:cs="Arial"/>
        </w:rPr>
      </w:pPr>
    </w:p>
    <w:p w14:paraId="0B67BA4E"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w:t>
      </w:r>
      <w:proofErr w:type="spellStart"/>
      <w:r w:rsidRPr="006E446A">
        <w:rPr>
          <w:rFonts w:ascii="Arial" w:hAnsi="Arial" w:cs="Arial"/>
          <w:sz w:val="20"/>
          <w:szCs w:val="20"/>
        </w:rPr>
        <w:t>Melcombe</w:t>
      </w:r>
      <w:proofErr w:type="spellEnd"/>
      <w:r w:rsidRPr="006E446A">
        <w:rPr>
          <w:rFonts w:ascii="Arial" w:hAnsi="Arial" w:cs="Arial"/>
          <w:sz w:val="20"/>
          <w:szCs w:val="20"/>
        </w:rPr>
        <w:t xml:space="preserve"> Avenue, DT4 7TH </w:t>
      </w:r>
    </w:p>
    <w:p w14:paraId="2562FCDB"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618B3213"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340CFEE9"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719BFBB8"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0814C233" w14:textId="77777777" w:rsidR="00B75C04" w:rsidRPr="003D75C4" w:rsidRDefault="00B75C04" w:rsidP="00B1565F">
      <w:pPr>
        <w:rPr>
          <w:rFonts w:ascii="Arial" w:hAnsi="Arial" w:cs="Arial"/>
          <w:b/>
          <w:sz w:val="24"/>
          <w:szCs w:val="24"/>
        </w:rPr>
      </w:pPr>
      <w:r w:rsidRPr="003D75C4">
        <w:rPr>
          <w:rFonts w:ascii="Arial" w:hAnsi="Arial" w:cs="Arial"/>
          <w:b/>
          <w:sz w:val="24"/>
          <w:szCs w:val="24"/>
        </w:rPr>
        <w:lastRenderedPageBreak/>
        <w:t>Minister</w:t>
      </w:r>
      <w:r w:rsidR="00843AB1" w:rsidRPr="003D75C4">
        <w:rPr>
          <w:rFonts w:ascii="Arial" w:hAnsi="Arial" w:cs="Arial"/>
          <w:b/>
          <w:sz w:val="24"/>
          <w:szCs w:val="24"/>
        </w:rPr>
        <w:t>’</w:t>
      </w:r>
      <w:r w:rsidR="00967258" w:rsidRPr="003D75C4">
        <w:rPr>
          <w:rFonts w:ascii="Arial" w:hAnsi="Arial" w:cs="Arial"/>
          <w:b/>
          <w:sz w:val="24"/>
          <w:szCs w:val="24"/>
        </w:rPr>
        <w:t>s Messa</w:t>
      </w:r>
      <w:r w:rsidRPr="003D75C4">
        <w:rPr>
          <w:rFonts w:ascii="Arial" w:hAnsi="Arial" w:cs="Arial"/>
          <w:b/>
          <w:sz w:val="24"/>
          <w:szCs w:val="24"/>
        </w:rPr>
        <w:t>ge</w:t>
      </w:r>
    </w:p>
    <w:p w14:paraId="1F6AD7DA" w14:textId="77777777" w:rsidR="003D75C4" w:rsidRPr="003D75C4" w:rsidRDefault="003D75C4" w:rsidP="003D75C4">
      <w:pPr>
        <w:rPr>
          <w:rFonts w:ascii="Arial" w:hAnsi="Arial" w:cs="Arial"/>
          <w:sz w:val="24"/>
          <w:szCs w:val="24"/>
        </w:rPr>
      </w:pPr>
      <w:r w:rsidRPr="003D75C4">
        <w:rPr>
          <w:rFonts w:ascii="Arial" w:hAnsi="Arial" w:cs="Arial"/>
          <w:sz w:val="24"/>
          <w:szCs w:val="24"/>
        </w:rPr>
        <w:t>As I write, the England football team have just won their opening match in the FIFA world cup.  Hope is rising that, after 60 years of heartache, England will once again “bring it home”.</w:t>
      </w:r>
    </w:p>
    <w:p w14:paraId="60E777F2" w14:textId="77777777" w:rsidR="003D75C4" w:rsidRPr="003D75C4" w:rsidRDefault="003D75C4" w:rsidP="003D75C4">
      <w:pPr>
        <w:rPr>
          <w:rFonts w:ascii="Arial" w:hAnsi="Arial" w:cs="Arial"/>
          <w:sz w:val="24"/>
          <w:szCs w:val="24"/>
        </w:rPr>
      </w:pPr>
      <w:r w:rsidRPr="003D75C4">
        <w:rPr>
          <w:rFonts w:ascii="Arial" w:hAnsi="Arial" w:cs="Arial"/>
          <w:sz w:val="24"/>
          <w:szCs w:val="24"/>
        </w:rPr>
        <w:t>This summer we are in for a festival of sport.  Not only do we have the FIFA World Cup, but there is cricket, the grass court tennis season including Wimbledon, and the Commonwealth Games to look forward to, among many other sporting events.</w:t>
      </w:r>
    </w:p>
    <w:p w14:paraId="2AF17022" w14:textId="77777777" w:rsidR="003D75C4" w:rsidRPr="003D75C4" w:rsidRDefault="003D75C4" w:rsidP="003D75C4">
      <w:pPr>
        <w:rPr>
          <w:rFonts w:ascii="Arial" w:hAnsi="Arial" w:cs="Arial"/>
          <w:sz w:val="24"/>
          <w:szCs w:val="24"/>
        </w:rPr>
      </w:pPr>
      <w:r w:rsidRPr="003D75C4">
        <w:rPr>
          <w:rFonts w:ascii="Arial" w:hAnsi="Arial" w:cs="Arial"/>
          <w:sz w:val="24"/>
          <w:szCs w:val="24"/>
        </w:rPr>
        <w:t>I recognise that sport is not everyone’s cup of tea, and even I get frustrated sometimes when I switch on the TV to watch one of my favourite programs only to find the schedule being disrupted by a rugby match!</w:t>
      </w:r>
    </w:p>
    <w:p w14:paraId="0B678D70" w14:textId="77777777" w:rsidR="003D75C4" w:rsidRPr="003D75C4" w:rsidRDefault="003D75C4" w:rsidP="003D75C4">
      <w:pPr>
        <w:rPr>
          <w:rFonts w:ascii="Arial" w:hAnsi="Arial" w:cs="Arial"/>
          <w:sz w:val="24"/>
          <w:szCs w:val="24"/>
        </w:rPr>
      </w:pPr>
      <w:r w:rsidRPr="003D75C4">
        <w:rPr>
          <w:rFonts w:ascii="Arial" w:hAnsi="Arial" w:cs="Arial"/>
          <w:sz w:val="24"/>
          <w:szCs w:val="24"/>
        </w:rPr>
        <w:t>However, the power of sport to bring people together and unite them in a common cause cannot be denied.  My last sabbatical coincided with the Commonwealth Games in Birmingham, and because I could get a train into Birmingham in only 30 minutes, I spent some of my time on sabbatical volunteering for the Games.  I was assigned to the Ceremonies Team, so before the Games I was involved in booking in other volunteers – dancers, musicians, costume makers, artists etc for their shifts.  It was qui</w:t>
      </w:r>
      <w:r w:rsidR="00564B8B">
        <w:rPr>
          <w:rFonts w:ascii="Arial" w:hAnsi="Arial" w:cs="Arial"/>
          <w:sz w:val="24"/>
          <w:szCs w:val="24"/>
        </w:rPr>
        <w:t>te</w:t>
      </w:r>
      <w:r w:rsidRPr="003D75C4">
        <w:rPr>
          <w:rFonts w:ascii="Arial" w:hAnsi="Arial" w:cs="Arial"/>
          <w:sz w:val="24"/>
          <w:szCs w:val="24"/>
        </w:rPr>
        <w:t xml:space="preserve"> exciting to see Ozzy the Bull being put through his paces at the old Longbridge motor-works site, where all the rehearsals and other behind the scenes stuff took place.  Even though I was meant to be “backroom” staff, when it came to the Opening Ceremony, because of the lack of volunteers, I unexpectedly found myself lining up with athletes from across the globe as they waited to join the procession into the main arena.  The atmosphere was electric and it was lovely to see the vibrant colours of the various countries’ national dress and to join in with the singing and dancing.  There was a real sense of joy and expectation.</w:t>
      </w:r>
    </w:p>
    <w:p w14:paraId="1EA9C74C" w14:textId="77777777" w:rsidR="003D75C4" w:rsidRPr="003D75C4" w:rsidRDefault="003D75C4" w:rsidP="003D75C4">
      <w:pPr>
        <w:rPr>
          <w:rFonts w:ascii="Arial" w:hAnsi="Arial" w:cs="Arial"/>
          <w:sz w:val="24"/>
          <w:szCs w:val="24"/>
        </w:rPr>
      </w:pPr>
      <w:r w:rsidRPr="003D75C4">
        <w:rPr>
          <w:rFonts w:ascii="Arial" w:hAnsi="Arial" w:cs="Arial"/>
          <w:sz w:val="24"/>
          <w:szCs w:val="24"/>
        </w:rPr>
        <w:t xml:space="preserve">When an athlete or a team stands on the podium to receive their medal or trophy, it is easy to forget that their success is in part </w:t>
      </w:r>
      <w:r w:rsidRPr="003D75C4">
        <w:rPr>
          <w:rFonts w:ascii="Arial" w:hAnsi="Arial" w:cs="Arial"/>
          <w:sz w:val="24"/>
          <w:szCs w:val="24"/>
        </w:rPr>
        <w:lastRenderedPageBreak/>
        <w:t>due to the team of people behind them – the coaches, the physios, nutritionists, sports psychologists and of course, the family members who have journeyed with them from the earliest days, perhaps driving miles to take them to training sessions and minor competitions and standing in the wind and the rain as they offered support and encouragement.</w:t>
      </w:r>
    </w:p>
    <w:p w14:paraId="724F7EA1" w14:textId="77777777" w:rsidR="003D75C4" w:rsidRPr="003D75C4" w:rsidRDefault="003D75C4" w:rsidP="003D75C4">
      <w:pPr>
        <w:rPr>
          <w:rFonts w:ascii="Arial" w:hAnsi="Arial" w:cs="Arial"/>
          <w:sz w:val="24"/>
          <w:szCs w:val="24"/>
        </w:rPr>
      </w:pPr>
      <w:r w:rsidRPr="003D75C4">
        <w:rPr>
          <w:rFonts w:ascii="Arial" w:hAnsi="Arial" w:cs="Arial"/>
          <w:sz w:val="24"/>
          <w:szCs w:val="24"/>
        </w:rPr>
        <w:t>Sometimes when we have enjoyed a service or an event at church, it is easy to forget that it doesn’t just happen.  There is a hard-working team of people who give their time and energy in the service of God, from the people who move tables and chairs, make refreshments, arrange flowers, provide music, contact preachers and welcome people</w:t>
      </w:r>
      <w:r w:rsidR="00913E00">
        <w:rPr>
          <w:rFonts w:ascii="Arial" w:hAnsi="Arial" w:cs="Arial"/>
          <w:sz w:val="24"/>
          <w:szCs w:val="24"/>
        </w:rPr>
        <w:t>,</w:t>
      </w:r>
      <w:r w:rsidRPr="003D75C4">
        <w:rPr>
          <w:rFonts w:ascii="Arial" w:hAnsi="Arial" w:cs="Arial"/>
          <w:sz w:val="24"/>
          <w:szCs w:val="24"/>
        </w:rPr>
        <w:t xml:space="preserve"> to those who clean, maintain the grounds, take bookings, arrange property repairs and a whole host of other people doing tasks behind the scenes.</w:t>
      </w:r>
    </w:p>
    <w:p w14:paraId="6EB9E663" w14:textId="77777777" w:rsidR="003D75C4" w:rsidRPr="003D75C4" w:rsidRDefault="003D75C4" w:rsidP="003D75C4">
      <w:pPr>
        <w:rPr>
          <w:rFonts w:ascii="Arial" w:hAnsi="Arial" w:cs="Arial"/>
          <w:sz w:val="24"/>
          <w:szCs w:val="24"/>
        </w:rPr>
      </w:pPr>
      <w:r w:rsidRPr="003D75C4">
        <w:rPr>
          <w:rFonts w:ascii="Arial" w:hAnsi="Arial" w:cs="Arial"/>
          <w:sz w:val="24"/>
          <w:szCs w:val="24"/>
        </w:rPr>
        <w:t>May God help us to be aware of those people, to appreciate them and let them know that what they do is valued.  Just a simple “Thank you” can mean so much.</w:t>
      </w:r>
    </w:p>
    <w:p w14:paraId="6CC86690" w14:textId="77777777" w:rsidR="003D75C4" w:rsidRPr="003D75C4" w:rsidRDefault="003D75C4" w:rsidP="003D75C4">
      <w:pPr>
        <w:rPr>
          <w:rFonts w:ascii="Arial" w:hAnsi="Arial" w:cs="Arial"/>
          <w:sz w:val="24"/>
          <w:szCs w:val="24"/>
        </w:rPr>
      </w:pPr>
      <w:r w:rsidRPr="003D75C4">
        <w:rPr>
          <w:rFonts w:ascii="Arial" w:hAnsi="Arial" w:cs="Arial"/>
          <w:sz w:val="24"/>
          <w:szCs w:val="24"/>
        </w:rPr>
        <w:t>Every blessing</w:t>
      </w:r>
    </w:p>
    <w:p w14:paraId="5F13933A" w14:textId="77777777" w:rsidR="003D75C4" w:rsidRPr="003D75C4" w:rsidRDefault="003D75C4" w:rsidP="003D75C4">
      <w:pPr>
        <w:rPr>
          <w:rFonts w:ascii="Arial" w:hAnsi="Arial" w:cs="Arial"/>
          <w:sz w:val="24"/>
          <w:szCs w:val="24"/>
        </w:rPr>
      </w:pPr>
    </w:p>
    <w:p w14:paraId="0D040E16" w14:textId="77777777" w:rsidR="003D75C4" w:rsidRPr="003D75C4" w:rsidRDefault="003D75C4" w:rsidP="003D75C4">
      <w:pPr>
        <w:rPr>
          <w:rFonts w:ascii="Arial" w:hAnsi="Arial" w:cs="Arial"/>
          <w:sz w:val="24"/>
          <w:szCs w:val="24"/>
        </w:rPr>
      </w:pPr>
      <w:r w:rsidRPr="003D75C4">
        <w:rPr>
          <w:rFonts w:ascii="Arial" w:hAnsi="Arial" w:cs="Arial"/>
          <w:sz w:val="24"/>
          <w:szCs w:val="24"/>
        </w:rPr>
        <w:t>Helen</w:t>
      </w:r>
    </w:p>
    <w:p w14:paraId="6F9D18B0" w14:textId="77777777" w:rsidR="004953D5" w:rsidRPr="003D75C4" w:rsidRDefault="004953D5" w:rsidP="00AD5477">
      <w:pPr>
        <w:spacing w:after="0"/>
        <w:rPr>
          <w:rFonts w:ascii="Arial" w:hAnsi="Arial" w:cs="Arial"/>
          <w:b/>
          <w:bCs/>
          <w:sz w:val="24"/>
          <w:szCs w:val="24"/>
        </w:rPr>
      </w:pPr>
    </w:p>
    <w:p w14:paraId="78C908B4" w14:textId="77777777" w:rsidR="004953D5" w:rsidRPr="003D75C4" w:rsidRDefault="004953D5" w:rsidP="00AD5477">
      <w:pPr>
        <w:spacing w:after="0"/>
        <w:rPr>
          <w:rFonts w:ascii="Arial" w:hAnsi="Arial" w:cs="Arial"/>
          <w:b/>
          <w:bCs/>
          <w:sz w:val="24"/>
          <w:szCs w:val="24"/>
        </w:rPr>
      </w:pPr>
    </w:p>
    <w:p w14:paraId="535FC977" w14:textId="77777777" w:rsidR="004953D5" w:rsidRPr="003D75C4" w:rsidRDefault="004953D5" w:rsidP="00AD5477">
      <w:pPr>
        <w:spacing w:after="0"/>
        <w:rPr>
          <w:rFonts w:ascii="Arial" w:hAnsi="Arial" w:cs="Arial"/>
          <w:b/>
          <w:bCs/>
          <w:sz w:val="24"/>
          <w:szCs w:val="24"/>
        </w:rPr>
      </w:pPr>
    </w:p>
    <w:p w14:paraId="1CC0BF9C" w14:textId="77777777" w:rsidR="004953D5" w:rsidRPr="003D75C4" w:rsidRDefault="004953D5" w:rsidP="00AD5477">
      <w:pPr>
        <w:spacing w:after="0"/>
        <w:rPr>
          <w:rFonts w:ascii="Arial" w:hAnsi="Arial" w:cs="Arial"/>
          <w:b/>
          <w:bCs/>
          <w:sz w:val="24"/>
          <w:szCs w:val="24"/>
        </w:rPr>
      </w:pPr>
    </w:p>
    <w:p w14:paraId="2983944C" w14:textId="77777777" w:rsidR="004953D5" w:rsidRPr="003D75C4" w:rsidRDefault="004953D5" w:rsidP="00AD5477">
      <w:pPr>
        <w:spacing w:after="0"/>
        <w:rPr>
          <w:rFonts w:ascii="Arial" w:hAnsi="Arial" w:cs="Arial"/>
          <w:b/>
          <w:bCs/>
          <w:sz w:val="24"/>
          <w:szCs w:val="24"/>
        </w:rPr>
      </w:pPr>
    </w:p>
    <w:p w14:paraId="37DCEC2B" w14:textId="77777777" w:rsidR="003D75C4" w:rsidRPr="00BB630E" w:rsidRDefault="003D75C4" w:rsidP="003D75C4">
      <w:pPr>
        <w:spacing w:after="0" w:line="240" w:lineRule="auto"/>
        <w:rPr>
          <w:rFonts w:ascii="Arial" w:hAnsi="Arial" w:cs="Arial"/>
          <w:b/>
          <w:sz w:val="24"/>
          <w:szCs w:val="24"/>
        </w:rPr>
      </w:pPr>
      <w:r w:rsidRPr="00BB630E">
        <w:rPr>
          <w:rFonts w:ascii="Arial" w:hAnsi="Arial" w:cs="Arial"/>
          <w:sz w:val="24"/>
          <w:szCs w:val="24"/>
        </w:rPr>
        <w:t xml:space="preserve">We were sorry to </w:t>
      </w:r>
      <w:r>
        <w:rPr>
          <w:rFonts w:ascii="Arial" w:hAnsi="Arial" w:cs="Arial"/>
          <w:sz w:val="24"/>
          <w:szCs w:val="24"/>
        </w:rPr>
        <w:t>learn</w:t>
      </w:r>
      <w:r w:rsidRPr="00BB630E">
        <w:rPr>
          <w:rFonts w:ascii="Arial" w:hAnsi="Arial" w:cs="Arial"/>
          <w:sz w:val="24"/>
          <w:szCs w:val="24"/>
        </w:rPr>
        <w:t xml:space="preserve"> of the death of Dennis Bennett.  </w:t>
      </w:r>
      <w:r>
        <w:rPr>
          <w:rFonts w:ascii="Arial" w:hAnsi="Arial" w:cs="Arial"/>
          <w:sz w:val="24"/>
          <w:szCs w:val="24"/>
        </w:rPr>
        <w:t>Dennis</w:t>
      </w:r>
      <w:r w:rsidRPr="00BB630E">
        <w:rPr>
          <w:rFonts w:ascii="Arial" w:hAnsi="Arial" w:cs="Arial"/>
          <w:sz w:val="24"/>
          <w:szCs w:val="24"/>
        </w:rPr>
        <w:t xml:space="preserve"> was a member of </w:t>
      </w:r>
      <w:proofErr w:type="spellStart"/>
      <w:r w:rsidRPr="00BB630E">
        <w:rPr>
          <w:rFonts w:ascii="Arial" w:hAnsi="Arial" w:cs="Arial"/>
          <w:sz w:val="24"/>
          <w:szCs w:val="24"/>
        </w:rPr>
        <w:t>WeyBay</w:t>
      </w:r>
      <w:proofErr w:type="spellEnd"/>
      <w:r w:rsidRPr="00BB630E">
        <w:rPr>
          <w:rFonts w:ascii="Arial" w:hAnsi="Arial" w:cs="Arial"/>
          <w:sz w:val="24"/>
          <w:szCs w:val="24"/>
        </w:rPr>
        <w:t xml:space="preserve"> </w:t>
      </w:r>
      <w:r>
        <w:rPr>
          <w:rFonts w:ascii="Arial" w:hAnsi="Arial" w:cs="Arial"/>
          <w:sz w:val="24"/>
          <w:szCs w:val="24"/>
        </w:rPr>
        <w:t xml:space="preserve">church </w:t>
      </w:r>
      <w:r w:rsidRPr="00BB630E">
        <w:rPr>
          <w:rFonts w:ascii="Arial" w:hAnsi="Arial" w:cs="Arial"/>
          <w:sz w:val="24"/>
          <w:szCs w:val="24"/>
        </w:rPr>
        <w:t>and regularly attended evening services w</w:t>
      </w:r>
      <w:r>
        <w:rPr>
          <w:rFonts w:ascii="Arial" w:hAnsi="Arial" w:cs="Arial"/>
          <w:sz w:val="24"/>
          <w:szCs w:val="24"/>
        </w:rPr>
        <w:t xml:space="preserve">ith </w:t>
      </w:r>
      <w:r w:rsidRPr="00BB630E">
        <w:rPr>
          <w:rFonts w:ascii="Arial" w:hAnsi="Arial" w:cs="Arial"/>
          <w:sz w:val="24"/>
          <w:szCs w:val="24"/>
        </w:rPr>
        <w:t>h</w:t>
      </w:r>
      <w:r>
        <w:rPr>
          <w:rFonts w:ascii="Arial" w:hAnsi="Arial" w:cs="Arial"/>
          <w:sz w:val="24"/>
          <w:szCs w:val="24"/>
        </w:rPr>
        <w:t>i</w:t>
      </w:r>
      <w:r w:rsidRPr="00BB630E">
        <w:rPr>
          <w:rFonts w:ascii="Arial" w:hAnsi="Arial" w:cs="Arial"/>
          <w:sz w:val="24"/>
          <w:szCs w:val="24"/>
        </w:rPr>
        <w:t>s family.  We sen</w:t>
      </w:r>
      <w:r>
        <w:rPr>
          <w:rFonts w:ascii="Arial" w:hAnsi="Arial" w:cs="Arial"/>
          <w:sz w:val="24"/>
          <w:szCs w:val="24"/>
        </w:rPr>
        <w:t>d</w:t>
      </w:r>
      <w:r w:rsidRPr="00BB630E">
        <w:rPr>
          <w:rFonts w:ascii="Arial" w:hAnsi="Arial" w:cs="Arial"/>
          <w:sz w:val="24"/>
          <w:szCs w:val="24"/>
        </w:rPr>
        <w:t xml:space="preserve"> our sympathy to his wife Dorothy, daughter Teresa and family.  Dennis’s funeral will be at </w:t>
      </w:r>
      <w:r>
        <w:rPr>
          <w:rFonts w:ascii="Arial" w:hAnsi="Arial" w:cs="Arial"/>
          <w:sz w:val="24"/>
          <w:szCs w:val="24"/>
        </w:rPr>
        <w:t>the church</w:t>
      </w:r>
      <w:r w:rsidRPr="00BB630E">
        <w:rPr>
          <w:rFonts w:ascii="Arial" w:hAnsi="Arial" w:cs="Arial"/>
          <w:sz w:val="24"/>
          <w:szCs w:val="24"/>
        </w:rPr>
        <w:t xml:space="preserve"> on Friday 10</w:t>
      </w:r>
      <w:r w:rsidRPr="00BB630E">
        <w:rPr>
          <w:rFonts w:ascii="Arial" w:hAnsi="Arial" w:cs="Arial"/>
          <w:sz w:val="24"/>
          <w:szCs w:val="24"/>
          <w:vertAlign w:val="superscript"/>
        </w:rPr>
        <w:t>th</w:t>
      </w:r>
      <w:r w:rsidRPr="00BB630E">
        <w:rPr>
          <w:rFonts w:ascii="Arial" w:hAnsi="Arial" w:cs="Arial"/>
          <w:sz w:val="24"/>
          <w:szCs w:val="24"/>
        </w:rPr>
        <w:t xml:space="preserve"> July at 1pm.</w:t>
      </w:r>
    </w:p>
    <w:p w14:paraId="315D0F2E" w14:textId="77777777" w:rsidR="004953D5" w:rsidRPr="003D75C4" w:rsidRDefault="004953D5" w:rsidP="00AD5477">
      <w:pPr>
        <w:spacing w:after="0"/>
        <w:rPr>
          <w:rFonts w:ascii="Arial" w:hAnsi="Arial" w:cs="Arial"/>
          <w:b/>
          <w:bCs/>
          <w:sz w:val="24"/>
          <w:szCs w:val="24"/>
        </w:rPr>
      </w:pPr>
    </w:p>
    <w:p w14:paraId="5A1C1E38" w14:textId="77777777" w:rsidR="004953D5" w:rsidRPr="003D75C4" w:rsidRDefault="004953D5" w:rsidP="00AD5477">
      <w:pPr>
        <w:spacing w:after="0"/>
        <w:rPr>
          <w:rFonts w:ascii="Arial" w:hAnsi="Arial" w:cs="Arial"/>
          <w:b/>
          <w:bCs/>
          <w:sz w:val="24"/>
          <w:szCs w:val="24"/>
        </w:rPr>
      </w:pPr>
    </w:p>
    <w:p w14:paraId="03C02144" w14:textId="77777777" w:rsidR="00AD5477" w:rsidRPr="00483D53" w:rsidRDefault="00AD5477" w:rsidP="00AD5477">
      <w:pPr>
        <w:spacing w:after="0"/>
        <w:rPr>
          <w:rFonts w:ascii="Arial" w:hAnsi="Arial" w:cs="Arial"/>
          <w:sz w:val="24"/>
          <w:szCs w:val="24"/>
        </w:rPr>
      </w:pPr>
      <w:r w:rsidRPr="00483D53">
        <w:rPr>
          <w:rFonts w:ascii="Arial" w:hAnsi="Arial" w:cs="Arial"/>
          <w:b/>
          <w:bCs/>
          <w:sz w:val="24"/>
          <w:szCs w:val="24"/>
        </w:rPr>
        <w:lastRenderedPageBreak/>
        <w:t xml:space="preserve">PREACHERS AT WEYMOUTH BAY </w:t>
      </w:r>
      <w:r w:rsidR="00483D53" w:rsidRPr="00483D53">
        <w:rPr>
          <w:rFonts w:ascii="Arial" w:hAnsi="Arial" w:cs="Arial"/>
          <w:b/>
          <w:bCs/>
          <w:sz w:val="24"/>
          <w:szCs w:val="24"/>
        </w:rPr>
        <w:t>July and August</w:t>
      </w:r>
      <w:r w:rsidRPr="00483D53">
        <w:rPr>
          <w:rFonts w:ascii="Arial" w:hAnsi="Arial" w:cs="Arial"/>
          <w:sz w:val="24"/>
          <w:szCs w:val="24"/>
        </w:rPr>
        <w:t>:</w:t>
      </w:r>
    </w:p>
    <w:p w14:paraId="7CC8D5C9" w14:textId="77777777" w:rsidR="00AD5477" w:rsidRPr="00483D53" w:rsidRDefault="00AD5477" w:rsidP="00AD5477">
      <w:pPr>
        <w:spacing w:after="0"/>
        <w:jc w:val="center"/>
        <w:rPr>
          <w:rFonts w:ascii="Arial" w:hAnsi="Arial" w:cs="Arial"/>
          <w:sz w:val="24"/>
          <w:szCs w:val="24"/>
        </w:rPr>
      </w:pPr>
      <w:r w:rsidRPr="00483D53">
        <w:rPr>
          <w:rFonts w:ascii="Arial" w:hAnsi="Arial" w:cs="Arial"/>
          <w:sz w:val="24"/>
          <w:szCs w:val="24"/>
        </w:rPr>
        <w:t>All morning services are at 10.30am</w:t>
      </w:r>
    </w:p>
    <w:p w14:paraId="3FBE870A" w14:textId="77777777" w:rsidR="00291012" w:rsidRPr="00BF4EB8" w:rsidRDefault="00291012" w:rsidP="00AD5477">
      <w:pPr>
        <w:spacing w:after="0"/>
        <w:jc w:val="center"/>
        <w:rPr>
          <w:rFonts w:ascii="Arial" w:hAnsi="Arial" w:cs="Arial"/>
          <w:color w:val="C00000"/>
          <w:sz w:val="24"/>
          <w:szCs w:val="24"/>
        </w:rPr>
      </w:pPr>
    </w:p>
    <w:p w14:paraId="0B4F70C3" w14:textId="77777777" w:rsidR="00C11942" w:rsidRPr="00D76355" w:rsidRDefault="00D76355" w:rsidP="00AD5477">
      <w:pPr>
        <w:spacing w:after="0" w:line="240" w:lineRule="auto"/>
        <w:rPr>
          <w:rFonts w:ascii="Arial" w:hAnsi="Arial" w:cs="Arial"/>
          <w:sz w:val="24"/>
          <w:szCs w:val="24"/>
        </w:rPr>
      </w:pPr>
      <w:r w:rsidRPr="00D76355">
        <w:rPr>
          <w:rFonts w:ascii="Arial" w:hAnsi="Arial" w:cs="Arial"/>
          <w:sz w:val="24"/>
          <w:szCs w:val="24"/>
        </w:rPr>
        <w:t>5</w:t>
      </w:r>
      <w:r w:rsidRPr="00D76355">
        <w:rPr>
          <w:rFonts w:ascii="Arial" w:hAnsi="Arial" w:cs="Arial"/>
          <w:sz w:val="24"/>
          <w:szCs w:val="24"/>
          <w:vertAlign w:val="superscript"/>
        </w:rPr>
        <w:t>th</w:t>
      </w:r>
      <w:r w:rsidRPr="00D76355">
        <w:rPr>
          <w:rFonts w:ascii="Arial" w:hAnsi="Arial" w:cs="Arial"/>
          <w:sz w:val="24"/>
          <w:szCs w:val="24"/>
        </w:rPr>
        <w:t xml:space="preserve"> July</w:t>
      </w:r>
      <w:r w:rsidRPr="00D76355">
        <w:rPr>
          <w:rFonts w:ascii="Arial" w:hAnsi="Arial" w:cs="Arial"/>
          <w:sz w:val="24"/>
          <w:szCs w:val="24"/>
        </w:rPr>
        <w:tab/>
      </w:r>
      <w:r w:rsidR="00913E00">
        <w:rPr>
          <w:rFonts w:ascii="Arial" w:hAnsi="Arial" w:cs="Arial"/>
          <w:sz w:val="24"/>
          <w:szCs w:val="24"/>
        </w:rPr>
        <w:t xml:space="preserve">Stewards </w:t>
      </w:r>
      <w:r w:rsidRPr="00D76355">
        <w:rPr>
          <w:rFonts w:ascii="Arial" w:hAnsi="Arial" w:cs="Arial"/>
          <w:sz w:val="24"/>
          <w:szCs w:val="24"/>
        </w:rPr>
        <w:t>Local Arrangement</w:t>
      </w:r>
    </w:p>
    <w:p w14:paraId="01A5B26C" w14:textId="77777777" w:rsidR="00574935" w:rsidRPr="00D76355" w:rsidRDefault="00D76355" w:rsidP="00AD5477">
      <w:pPr>
        <w:spacing w:after="0" w:line="240" w:lineRule="auto"/>
        <w:rPr>
          <w:rFonts w:ascii="Arial" w:hAnsi="Arial" w:cs="Arial"/>
          <w:sz w:val="24"/>
          <w:szCs w:val="24"/>
        </w:rPr>
      </w:pPr>
      <w:r w:rsidRPr="00D76355">
        <w:rPr>
          <w:rFonts w:ascii="Arial" w:hAnsi="Arial" w:cs="Arial"/>
          <w:sz w:val="24"/>
          <w:szCs w:val="24"/>
        </w:rPr>
        <w:t>12</w:t>
      </w:r>
      <w:r w:rsidRPr="00D76355">
        <w:rPr>
          <w:rFonts w:ascii="Arial" w:hAnsi="Arial" w:cs="Arial"/>
          <w:sz w:val="24"/>
          <w:szCs w:val="24"/>
          <w:vertAlign w:val="superscript"/>
        </w:rPr>
        <w:t>th</w:t>
      </w:r>
      <w:r w:rsidRPr="00D76355">
        <w:rPr>
          <w:rFonts w:ascii="Arial" w:hAnsi="Arial" w:cs="Arial"/>
          <w:sz w:val="24"/>
          <w:szCs w:val="24"/>
        </w:rPr>
        <w:t xml:space="preserve"> July</w:t>
      </w:r>
      <w:r w:rsidRPr="00D76355">
        <w:rPr>
          <w:rFonts w:ascii="Arial" w:hAnsi="Arial" w:cs="Arial"/>
          <w:sz w:val="24"/>
          <w:szCs w:val="24"/>
        </w:rPr>
        <w:tab/>
        <w:t>Rev Helen Harrell HC</w:t>
      </w:r>
      <w:r w:rsidR="00574935" w:rsidRPr="00D76355">
        <w:rPr>
          <w:rFonts w:ascii="Arial" w:hAnsi="Arial" w:cs="Arial"/>
          <w:sz w:val="24"/>
          <w:szCs w:val="24"/>
        </w:rPr>
        <w:tab/>
      </w:r>
      <w:r w:rsidR="00574935" w:rsidRPr="00D76355">
        <w:rPr>
          <w:rFonts w:ascii="Arial" w:hAnsi="Arial" w:cs="Arial"/>
          <w:sz w:val="24"/>
          <w:szCs w:val="24"/>
        </w:rPr>
        <w:tab/>
      </w:r>
    </w:p>
    <w:p w14:paraId="4CBA9AF2" w14:textId="77777777" w:rsidR="00291012" w:rsidRPr="00D76355" w:rsidRDefault="00D76355" w:rsidP="00AD5477">
      <w:pPr>
        <w:spacing w:after="0" w:line="240" w:lineRule="auto"/>
        <w:rPr>
          <w:rFonts w:ascii="Arial" w:hAnsi="Arial" w:cs="Arial"/>
          <w:sz w:val="24"/>
          <w:szCs w:val="24"/>
        </w:rPr>
      </w:pPr>
      <w:r w:rsidRPr="00D76355">
        <w:rPr>
          <w:rFonts w:ascii="Arial" w:hAnsi="Arial" w:cs="Arial"/>
          <w:sz w:val="24"/>
          <w:szCs w:val="24"/>
        </w:rPr>
        <w:t>19</w:t>
      </w:r>
      <w:r w:rsidRPr="00D76355">
        <w:rPr>
          <w:rFonts w:ascii="Arial" w:hAnsi="Arial" w:cs="Arial"/>
          <w:sz w:val="24"/>
          <w:szCs w:val="24"/>
          <w:vertAlign w:val="superscript"/>
        </w:rPr>
        <w:t>th</w:t>
      </w:r>
      <w:r w:rsidRPr="00D76355">
        <w:rPr>
          <w:rFonts w:ascii="Arial" w:hAnsi="Arial" w:cs="Arial"/>
          <w:sz w:val="24"/>
          <w:szCs w:val="24"/>
        </w:rPr>
        <w:t xml:space="preserve"> July</w:t>
      </w:r>
      <w:r w:rsidRPr="00D76355">
        <w:rPr>
          <w:rFonts w:ascii="Arial" w:hAnsi="Arial" w:cs="Arial"/>
          <w:sz w:val="24"/>
          <w:szCs w:val="24"/>
        </w:rPr>
        <w:tab/>
        <w:t>Rev Gwyneth Owen</w:t>
      </w:r>
      <w:r w:rsidR="00574935" w:rsidRPr="00D76355">
        <w:rPr>
          <w:rFonts w:ascii="Arial" w:hAnsi="Arial" w:cs="Arial"/>
          <w:sz w:val="24"/>
          <w:szCs w:val="24"/>
        </w:rPr>
        <w:tab/>
      </w:r>
    </w:p>
    <w:p w14:paraId="2DD71B38" w14:textId="77777777" w:rsidR="00574935" w:rsidRPr="00D76355" w:rsidRDefault="00D76355" w:rsidP="00AD5477">
      <w:pPr>
        <w:spacing w:after="0" w:line="240" w:lineRule="auto"/>
        <w:rPr>
          <w:rFonts w:ascii="Arial" w:hAnsi="Arial" w:cs="Arial"/>
          <w:sz w:val="24"/>
          <w:szCs w:val="24"/>
        </w:rPr>
      </w:pPr>
      <w:r w:rsidRPr="00D76355">
        <w:rPr>
          <w:rFonts w:ascii="Arial" w:hAnsi="Arial" w:cs="Arial"/>
          <w:b/>
          <w:sz w:val="24"/>
          <w:szCs w:val="24"/>
        </w:rPr>
        <w:t xml:space="preserve">    5pm</w:t>
      </w:r>
      <w:r w:rsidR="00291012" w:rsidRPr="00D76355">
        <w:rPr>
          <w:rFonts w:ascii="Arial" w:hAnsi="Arial" w:cs="Arial"/>
          <w:sz w:val="24"/>
          <w:szCs w:val="24"/>
        </w:rPr>
        <w:tab/>
      </w:r>
      <w:r w:rsidRPr="00D76355">
        <w:rPr>
          <w:rFonts w:ascii="Arial" w:hAnsi="Arial" w:cs="Arial"/>
          <w:sz w:val="24"/>
          <w:szCs w:val="24"/>
        </w:rPr>
        <w:t xml:space="preserve">Circuit Service at </w:t>
      </w:r>
      <w:proofErr w:type="spellStart"/>
      <w:proofErr w:type="gramStart"/>
      <w:r w:rsidRPr="00D76355">
        <w:rPr>
          <w:rFonts w:ascii="Arial" w:hAnsi="Arial" w:cs="Arial"/>
          <w:sz w:val="24"/>
          <w:szCs w:val="24"/>
        </w:rPr>
        <w:t>Tolpuddle</w:t>
      </w:r>
      <w:proofErr w:type="spellEnd"/>
      <w:r w:rsidRPr="00D76355">
        <w:rPr>
          <w:rFonts w:ascii="Arial" w:hAnsi="Arial" w:cs="Arial"/>
          <w:sz w:val="24"/>
          <w:szCs w:val="24"/>
        </w:rPr>
        <w:t xml:space="preserve"> </w:t>
      </w:r>
      <w:r>
        <w:rPr>
          <w:rFonts w:ascii="Arial" w:hAnsi="Arial" w:cs="Arial"/>
          <w:sz w:val="24"/>
          <w:szCs w:val="24"/>
        </w:rPr>
        <w:t xml:space="preserve"> </w:t>
      </w:r>
      <w:r w:rsidRPr="00D76355">
        <w:rPr>
          <w:rFonts w:ascii="Arial" w:hAnsi="Arial" w:cs="Arial"/>
          <w:sz w:val="24"/>
          <w:szCs w:val="24"/>
        </w:rPr>
        <w:t>(</w:t>
      </w:r>
      <w:proofErr w:type="gramEnd"/>
      <w:r w:rsidRPr="00D76355">
        <w:rPr>
          <w:rFonts w:ascii="Arial" w:hAnsi="Arial" w:cs="Arial"/>
          <w:sz w:val="24"/>
          <w:szCs w:val="24"/>
        </w:rPr>
        <w:t>Note Time)</w:t>
      </w:r>
      <w:r w:rsidR="00574935" w:rsidRPr="00D76355">
        <w:rPr>
          <w:rFonts w:ascii="Arial" w:hAnsi="Arial" w:cs="Arial"/>
          <w:sz w:val="24"/>
          <w:szCs w:val="24"/>
        </w:rPr>
        <w:tab/>
      </w:r>
    </w:p>
    <w:p w14:paraId="303C0877"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26</w:t>
      </w:r>
      <w:r w:rsidRPr="00D76355">
        <w:rPr>
          <w:rFonts w:ascii="Arial" w:hAnsi="Arial" w:cs="Arial"/>
          <w:sz w:val="24"/>
          <w:szCs w:val="24"/>
          <w:vertAlign w:val="superscript"/>
        </w:rPr>
        <w:t>th</w:t>
      </w:r>
      <w:r w:rsidRPr="00D76355">
        <w:rPr>
          <w:rFonts w:ascii="Arial" w:hAnsi="Arial" w:cs="Arial"/>
          <w:sz w:val="24"/>
          <w:szCs w:val="24"/>
        </w:rPr>
        <w:t xml:space="preserve"> July</w:t>
      </w:r>
      <w:r w:rsidRPr="00D76355">
        <w:rPr>
          <w:rFonts w:ascii="Arial" w:hAnsi="Arial" w:cs="Arial"/>
          <w:sz w:val="24"/>
          <w:szCs w:val="24"/>
        </w:rPr>
        <w:tab/>
        <w:t>Angela Gardner</w:t>
      </w:r>
    </w:p>
    <w:p w14:paraId="0A1D7DE6"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2</w:t>
      </w:r>
      <w:r w:rsidRPr="00D76355">
        <w:rPr>
          <w:rFonts w:ascii="Arial" w:hAnsi="Arial" w:cs="Arial"/>
          <w:sz w:val="24"/>
          <w:szCs w:val="24"/>
          <w:vertAlign w:val="superscript"/>
        </w:rPr>
        <w:t>nd</w:t>
      </w:r>
      <w:r w:rsidRPr="00D76355">
        <w:rPr>
          <w:rFonts w:ascii="Arial" w:hAnsi="Arial" w:cs="Arial"/>
          <w:sz w:val="24"/>
          <w:szCs w:val="24"/>
        </w:rPr>
        <w:t xml:space="preserve"> August</w:t>
      </w:r>
      <w:r w:rsidRPr="00D76355">
        <w:rPr>
          <w:rFonts w:ascii="Arial" w:hAnsi="Arial" w:cs="Arial"/>
          <w:sz w:val="24"/>
          <w:szCs w:val="24"/>
        </w:rPr>
        <w:tab/>
        <w:t>Richard Lownsbrough</w:t>
      </w:r>
    </w:p>
    <w:p w14:paraId="28738AAB"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 xml:space="preserve">     6.30pm</w:t>
      </w:r>
      <w:r w:rsidRPr="00D76355">
        <w:rPr>
          <w:rFonts w:ascii="Arial" w:hAnsi="Arial" w:cs="Arial"/>
          <w:sz w:val="24"/>
          <w:szCs w:val="24"/>
        </w:rPr>
        <w:tab/>
        <w:t>Open Table Service Rev Helen Harrell</w:t>
      </w:r>
    </w:p>
    <w:p w14:paraId="739B78BE"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9</w:t>
      </w:r>
      <w:r w:rsidRPr="00D76355">
        <w:rPr>
          <w:rFonts w:ascii="Arial" w:hAnsi="Arial" w:cs="Arial"/>
          <w:sz w:val="24"/>
          <w:szCs w:val="24"/>
          <w:vertAlign w:val="superscript"/>
        </w:rPr>
        <w:t>th</w:t>
      </w:r>
      <w:r w:rsidRPr="00D76355">
        <w:rPr>
          <w:rFonts w:ascii="Arial" w:hAnsi="Arial" w:cs="Arial"/>
          <w:sz w:val="24"/>
          <w:szCs w:val="24"/>
        </w:rPr>
        <w:t xml:space="preserve"> August</w:t>
      </w:r>
      <w:r w:rsidRPr="00D76355">
        <w:rPr>
          <w:rFonts w:ascii="Arial" w:hAnsi="Arial" w:cs="Arial"/>
          <w:sz w:val="24"/>
          <w:szCs w:val="24"/>
        </w:rPr>
        <w:tab/>
        <w:t>Jacqui Trent</w:t>
      </w:r>
    </w:p>
    <w:p w14:paraId="2E73FAD3"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16</w:t>
      </w:r>
      <w:r w:rsidRPr="00D76355">
        <w:rPr>
          <w:rFonts w:ascii="Arial" w:hAnsi="Arial" w:cs="Arial"/>
          <w:sz w:val="24"/>
          <w:szCs w:val="24"/>
          <w:vertAlign w:val="superscript"/>
        </w:rPr>
        <w:t>th</w:t>
      </w:r>
      <w:r w:rsidRPr="00D76355">
        <w:rPr>
          <w:rFonts w:ascii="Arial" w:hAnsi="Arial" w:cs="Arial"/>
          <w:sz w:val="24"/>
          <w:szCs w:val="24"/>
        </w:rPr>
        <w:t xml:space="preserve"> August</w:t>
      </w:r>
      <w:r w:rsidRPr="00D76355">
        <w:rPr>
          <w:rFonts w:ascii="Arial" w:hAnsi="Arial" w:cs="Arial"/>
          <w:sz w:val="24"/>
          <w:szCs w:val="24"/>
        </w:rPr>
        <w:tab/>
        <w:t>Rev Helen Harrell HC</w:t>
      </w:r>
    </w:p>
    <w:p w14:paraId="326A3669"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23</w:t>
      </w:r>
      <w:r w:rsidRPr="00D76355">
        <w:rPr>
          <w:rFonts w:ascii="Arial" w:hAnsi="Arial" w:cs="Arial"/>
          <w:sz w:val="24"/>
          <w:szCs w:val="24"/>
          <w:vertAlign w:val="superscript"/>
        </w:rPr>
        <w:t>rd</w:t>
      </w:r>
      <w:r w:rsidRPr="00D76355">
        <w:rPr>
          <w:rFonts w:ascii="Arial" w:hAnsi="Arial" w:cs="Arial"/>
          <w:sz w:val="24"/>
          <w:szCs w:val="24"/>
        </w:rPr>
        <w:t xml:space="preserve"> August</w:t>
      </w:r>
      <w:r w:rsidRPr="00D76355">
        <w:rPr>
          <w:rFonts w:ascii="Arial" w:hAnsi="Arial" w:cs="Arial"/>
          <w:sz w:val="24"/>
          <w:szCs w:val="24"/>
        </w:rPr>
        <w:tab/>
        <w:t>Colin Farrant</w:t>
      </w:r>
    </w:p>
    <w:p w14:paraId="2FB6381B"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30</w:t>
      </w:r>
      <w:r w:rsidRPr="00D76355">
        <w:rPr>
          <w:rFonts w:ascii="Arial" w:hAnsi="Arial" w:cs="Arial"/>
          <w:sz w:val="24"/>
          <w:szCs w:val="24"/>
          <w:vertAlign w:val="superscript"/>
        </w:rPr>
        <w:t>th</w:t>
      </w:r>
      <w:r w:rsidRPr="00D76355">
        <w:rPr>
          <w:rFonts w:ascii="Arial" w:hAnsi="Arial" w:cs="Arial"/>
          <w:sz w:val="24"/>
          <w:szCs w:val="24"/>
        </w:rPr>
        <w:t xml:space="preserve"> August</w:t>
      </w:r>
      <w:r w:rsidRPr="00D76355">
        <w:rPr>
          <w:rFonts w:ascii="Arial" w:hAnsi="Arial" w:cs="Arial"/>
          <w:sz w:val="24"/>
          <w:szCs w:val="24"/>
        </w:rPr>
        <w:tab/>
        <w:t>Flora Waring</w:t>
      </w:r>
    </w:p>
    <w:p w14:paraId="7C93351A" w14:textId="77777777" w:rsidR="00D76355" w:rsidRPr="00D76355" w:rsidRDefault="00D76355" w:rsidP="00AD5477">
      <w:pPr>
        <w:spacing w:after="0" w:line="240" w:lineRule="auto"/>
        <w:rPr>
          <w:rFonts w:ascii="Arial" w:hAnsi="Arial" w:cs="Arial"/>
          <w:sz w:val="24"/>
          <w:szCs w:val="24"/>
        </w:rPr>
      </w:pPr>
      <w:r w:rsidRPr="00D76355">
        <w:rPr>
          <w:rFonts w:ascii="Arial" w:hAnsi="Arial" w:cs="Arial"/>
          <w:sz w:val="24"/>
          <w:szCs w:val="24"/>
        </w:rPr>
        <w:t xml:space="preserve">     6.30pm</w:t>
      </w:r>
      <w:r w:rsidRPr="00D76355">
        <w:rPr>
          <w:rFonts w:ascii="Arial" w:hAnsi="Arial" w:cs="Arial"/>
          <w:sz w:val="24"/>
          <w:szCs w:val="24"/>
        </w:rPr>
        <w:tab/>
        <w:t>Rev John Yarrien</w:t>
      </w:r>
    </w:p>
    <w:p w14:paraId="366929B8" w14:textId="77777777" w:rsidR="00D76355" w:rsidRPr="00BF4EB8" w:rsidRDefault="00D76355" w:rsidP="00AD5477">
      <w:pPr>
        <w:spacing w:after="0" w:line="240" w:lineRule="auto"/>
        <w:rPr>
          <w:rFonts w:ascii="Arial" w:hAnsi="Arial" w:cs="Arial"/>
          <w:color w:val="C00000"/>
          <w:sz w:val="24"/>
          <w:szCs w:val="24"/>
        </w:rPr>
      </w:pPr>
    </w:p>
    <w:p w14:paraId="7B725AAC" w14:textId="77777777" w:rsidR="00BF47B7" w:rsidRDefault="00574935" w:rsidP="00AD5477">
      <w:pPr>
        <w:spacing w:after="0" w:line="240" w:lineRule="auto"/>
        <w:rPr>
          <w:rFonts w:ascii="Arial" w:hAnsi="Arial" w:cs="Arial"/>
          <w:color w:val="C00000"/>
          <w:sz w:val="24"/>
          <w:szCs w:val="24"/>
        </w:rPr>
      </w:pPr>
      <w:r w:rsidRPr="00BF4EB8">
        <w:rPr>
          <w:rFonts w:ascii="Arial" w:hAnsi="Arial" w:cs="Arial"/>
          <w:color w:val="C00000"/>
          <w:sz w:val="24"/>
          <w:szCs w:val="24"/>
        </w:rPr>
        <w:tab/>
      </w:r>
    </w:p>
    <w:p w14:paraId="6D0D68B9" w14:textId="77777777" w:rsidR="00BB630E" w:rsidRDefault="00BB630E" w:rsidP="00AD5477">
      <w:pPr>
        <w:spacing w:after="0" w:line="240" w:lineRule="auto"/>
        <w:rPr>
          <w:rFonts w:ascii="Arial" w:hAnsi="Arial" w:cs="Arial"/>
          <w:color w:val="C00000"/>
          <w:sz w:val="24"/>
          <w:szCs w:val="24"/>
        </w:rPr>
      </w:pPr>
    </w:p>
    <w:p w14:paraId="3677854E" w14:textId="77777777" w:rsidR="00BB630E" w:rsidRDefault="00BB630E" w:rsidP="00E24EC1">
      <w:pPr>
        <w:shd w:val="clear" w:color="auto" w:fill="FFFFFF"/>
        <w:spacing w:after="0" w:line="240" w:lineRule="auto"/>
        <w:rPr>
          <w:rFonts w:ascii="Arial" w:hAnsi="Arial" w:cs="Arial"/>
          <w:b/>
          <w:sz w:val="24"/>
          <w:szCs w:val="24"/>
        </w:rPr>
      </w:pPr>
    </w:p>
    <w:p w14:paraId="2241E42B" w14:textId="77777777" w:rsidR="008B6B0F" w:rsidRPr="00097455" w:rsidRDefault="00E42848" w:rsidP="00E24EC1">
      <w:pPr>
        <w:shd w:val="clear" w:color="auto" w:fill="FFFFFF"/>
        <w:spacing w:after="0" w:line="240" w:lineRule="auto"/>
        <w:rPr>
          <w:rFonts w:ascii="Arial" w:hAnsi="Arial" w:cs="Arial"/>
          <w:bCs/>
          <w:sz w:val="24"/>
          <w:szCs w:val="24"/>
        </w:rPr>
      </w:pPr>
      <w:r w:rsidRPr="00097455">
        <w:rPr>
          <w:rFonts w:ascii="Arial" w:hAnsi="Arial" w:cs="Arial"/>
          <w:b/>
          <w:sz w:val="24"/>
          <w:szCs w:val="24"/>
        </w:rPr>
        <w:t>R</w:t>
      </w:r>
      <w:r w:rsidR="00973DB9" w:rsidRPr="00097455">
        <w:rPr>
          <w:rFonts w:ascii="Arial" w:hAnsi="Arial" w:cs="Arial"/>
          <w:b/>
          <w:sz w:val="24"/>
          <w:szCs w:val="24"/>
        </w:rPr>
        <w:t xml:space="preserve">EGULAR EVENTS </w:t>
      </w:r>
    </w:p>
    <w:p w14:paraId="54DB0F80" w14:textId="77777777" w:rsidR="00306036" w:rsidRPr="00097455" w:rsidRDefault="00306036" w:rsidP="00306036">
      <w:pPr>
        <w:pStyle w:val="yiv6003643395msonormal"/>
        <w:shd w:val="clear" w:color="auto" w:fill="FFFFFF"/>
        <w:spacing w:after="0"/>
        <w:rPr>
          <w:rFonts w:ascii="Arial" w:hAnsi="Arial" w:cs="Arial"/>
        </w:rPr>
      </w:pPr>
      <w:r w:rsidRPr="00097455">
        <w:rPr>
          <w:rFonts w:ascii="Arial" w:hAnsi="Arial" w:cs="Arial"/>
          <w:b/>
          <w:bCs/>
        </w:rPr>
        <w:t>Prayer group -</w:t>
      </w:r>
      <w:r w:rsidRPr="00097455">
        <w:rPr>
          <w:rFonts w:ascii="Arial" w:hAnsi="Arial" w:cs="Arial"/>
        </w:rPr>
        <w:t xml:space="preserve"> A short time of prayer in the chapel every Wednesday before the coffee morning.  This is a time for you to bring your own anxieties before the Lord </w:t>
      </w:r>
      <w:r w:rsidR="008F1E51" w:rsidRPr="00097455">
        <w:rPr>
          <w:rFonts w:ascii="Arial" w:hAnsi="Arial" w:cs="Arial"/>
        </w:rPr>
        <w:t>and</w:t>
      </w:r>
      <w:r w:rsidRPr="00097455">
        <w:rPr>
          <w:rFonts w:ascii="Arial" w:hAnsi="Arial" w:cs="Arial"/>
        </w:rPr>
        <w:t xml:space="preserve"> to pray for the life of our church here at </w:t>
      </w:r>
      <w:proofErr w:type="spellStart"/>
      <w:r w:rsidRPr="00097455">
        <w:rPr>
          <w:rFonts w:ascii="Arial" w:hAnsi="Arial" w:cs="Arial"/>
        </w:rPr>
        <w:t>WeyBay</w:t>
      </w:r>
      <w:proofErr w:type="spellEnd"/>
      <w:r w:rsidRPr="00097455">
        <w:rPr>
          <w:rFonts w:ascii="Arial" w:hAnsi="Arial" w:cs="Arial"/>
        </w:rPr>
        <w:t xml:space="preserve"> and how we can go forward with God.  </w:t>
      </w:r>
    </w:p>
    <w:p w14:paraId="72EE7F15" w14:textId="77777777" w:rsidR="00F9215A" w:rsidRPr="00097455" w:rsidRDefault="008B6B0F" w:rsidP="008B6B0F">
      <w:pPr>
        <w:spacing w:after="0" w:line="240" w:lineRule="auto"/>
        <w:rPr>
          <w:rFonts w:ascii="Arial" w:hAnsi="Arial" w:cs="Arial"/>
          <w:sz w:val="24"/>
          <w:szCs w:val="24"/>
        </w:rPr>
      </w:pPr>
      <w:r w:rsidRPr="00097455">
        <w:rPr>
          <w:rFonts w:ascii="Arial" w:hAnsi="Arial" w:cs="Arial"/>
          <w:b/>
          <w:bCs/>
          <w:sz w:val="24"/>
          <w:szCs w:val="24"/>
          <w:lang w:val="en-US"/>
        </w:rPr>
        <w:t>C</w:t>
      </w:r>
      <w:r w:rsidR="00A804BF" w:rsidRPr="00097455">
        <w:rPr>
          <w:rFonts w:ascii="Arial" w:hAnsi="Arial" w:cs="Arial"/>
          <w:b/>
          <w:bCs/>
          <w:sz w:val="24"/>
          <w:szCs w:val="24"/>
          <w:lang w:val="en-US"/>
        </w:rPr>
        <w:t xml:space="preserve">offee </w:t>
      </w:r>
      <w:r w:rsidR="006F4D51" w:rsidRPr="00097455">
        <w:rPr>
          <w:rFonts w:ascii="Arial" w:hAnsi="Arial" w:cs="Arial"/>
          <w:b/>
          <w:bCs/>
          <w:sz w:val="24"/>
          <w:szCs w:val="24"/>
          <w:lang w:val="en-US"/>
        </w:rPr>
        <w:t>Morning</w:t>
      </w:r>
      <w:r w:rsidR="00097455">
        <w:rPr>
          <w:rFonts w:ascii="Arial" w:hAnsi="Arial" w:cs="Arial"/>
          <w:b/>
          <w:bCs/>
          <w:sz w:val="24"/>
          <w:szCs w:val="24"/>
          <w:lang w:val="en-US"/>
        </w:rPr>
        <w:t xml:space="preserve"> </w:t>
      </w:r>
      <w:r w:rsidR="007B223F" w:rsidRPr="00097455">
        <w:rPr>
          <w:rFonts w:ascii="Arial" w:hAnsi="Arial" w:cs="Arial"/>
          <w:sz w:val="24"/>
          <w:szCs w:val="24"/>
          <w:lang w:val="en-US"/>
        </w:rPr>
        <w:t>Every Wednesday</w:t>
      </w:r>
      <w:r w:rsidR="006F4D51" w:rsidRPr="00097455">
        <w:rPr>
          <w:rFonts w:ascii="Arial" w:hAnsi="Arial" w:cs="Arial"/>
          <w:sz w:val="24"/>
          <w:szCs w:val="24"/>
          <w:lang w:val="en-US"/>
        </w:rPr>
        <w:t>,</w:t>
      </w:r>
      <w:r w:rsidR="00A804BF" w:rsidRPr="00097455">
        <w:rPr>
          <w:rFonts w:ascii="Arial" w:hAnsi="Arial" w:cs="Arial"/>
          <w:sz w:val="24"/>
          <w:szCs w:val="24"/>
          <w:lang w:val="en-US"/>
        </w:rPr>
        <w:t xml:space="preserve"> 10.00a.m. to 12.00 noon - j</w:t>
      </w:r>
      <w:proofErr w:type="spellStart"/>
      <w:r w:rsidR="00A804BF" w:rsidRPr="00097455">
        <w:rPr>
          <w:rFonts w:ascii="Arial" w:hAnsi="Arial" w:cs="Arial"/>
          <w:sz w:val="24"/>
          <w:szCs w:val="24"/>
        </w:rPr>
        <w:t>oin</w:t>
      </w:r>
      <w:proofErr w:type="spellEnd"/>
      <w:r w:rsidR="00A804BF" w:rsidRPr="00097455">
        <w:rPr>
          <w:rFonts w:ascii="Arial" w:hAnsi="Arial" w:cs="Arial"/>
          <w:sz w:val="24"/>
          <w:szCs w:val="24"/>
        </w:rPr>
        <w:t xml:space="preserve"> us for a warm cuppa, homemade cakes, and great </w:t>
      </w:r>
      <w:r w:rsidR="007B223F" w:rsidRPr="00097455">
        <w:rPr>
          <w:rFonts w:ascii="Arial" w:hAnsi="Arial" w:cs="Arial"/>
          <w:sz w:val="24"/>
          <w:szCs w:val="24"/>
        </w:rPr>
        <w:t xml:space="preserve">company! </w:t>
      </w:r>
      <w:r w:rsidR="00153AD1" w:rsidRPr="00097455">
        <w:rPr>
          <w:rFonts w:ascii="Arial" w:hAnsi="Arial" w:cs="Arial"/>
          <w:sz w:val="24"/>
          <w:szCs w:val="24"/>
        </w:rPr>
        <w:t>Excellent</w:t>
      </w:r>
      <w:r w:rsidR="00A804BF" w:rsidRPr="00097455">
        <w:rPr>
          <w:rFonts w:ascii="Arial" w:hAnsi="Arial" w:cs="Arial"/>
          <w:sz w:val="24"/>
          <w:szCs w:val="24"/>
        </w:rPr>
        <w:t xml:space="preserve"> value for </w:t>
      </w:r>
      <w:r w:rsidR="00DE6193" w:rsidRPr="00097455">
        <w:rPr>
          <w:rFonts w:ascii="Arial" w:hAnsi="Arial" w:cs="Arial"/>
          <w:sz w:val="24"/>
          <w:szCs w:val="24"/>
        </w:rPr>
        <w:t>money,</w:t>
      </w:r>
      <w:r w:rsidR="00A804BF" w:rsidRPr="00097455">
        <w:rPr>
          <w:rFonts w:ascii="Arial" w:hAnsi="Arial" w:cs="Arial"/>
          <w:sz w:val="24"/>
          <w:szCs w:val="24"/>
        </w:rPr>
        <w:t xml:space="preserve"> and a very friendly atmosphere so come alon</w:t>
      </w:r>
      <w:r w:rsidR="00FF00C9" w:rsidRPr="00097455">
        <w:rPr>
          <w:rFonts w:ascii="Arial" w:hAnsi="Arial" w:cs="Arial"/>
          <w:sz w:val="24"/>
          <w:szCs w:val="24"/>
        </w:rPr>
        <w:t>g</w:t>
      </w:r>
      <w:r w:rsidR="00A804BF" w:rsidRPr="00097455">
        <w:rPr>
          <w:rFonts w:ascii="Arial" w:hAnsi="Arial" w:cs="Arial"/>
          <w:sz w:val="24"/>
          <w:szCs w:val="24"/>
        </w:rPr>
        <w:t xml:space="preserve"> or bring a friend. Stay</w:t>
      </w:r>
      <w:r w:rsidR="007B223F" w:rsidRPr="00097455">
        <w:rPr>
          <w:rFonts w:ascii="Arial" w:hAnsi="Arial" w:cs="Arial"/>
          <w:sz w:val="24"/>
          <w:szCs w:val="24"/>
        </w:rPr>
        <w:t xml:space="preserve"> for</w:t>
      </w:r>
      <w:r w:rsidR="00A804BF" w:rsidRPr="00097455">
        <w:rPr>
          <w:rFonts w:ascii="Arial" w:hAnsi="Arial" w:cs="Arial"/>
          <w:sz w:val="24"/>
          <w:szCs w:val="24"/>
        </w:rPr>
        <w:t xml:space="preserve"> a short or a long time, it doesn’t matter, we’d love to see you.</w:t>
      </w:r>
      <w:r w:rsidR="00097455">
        <w:rPr>
          <w:rFonts w:ascii="Arial" w:hAnsi="Arial" w:cs="Arial"/>
          <w:sz w:val="24"/>
          <w:szCs w:val="24"/>
        </w:rPr>
        <w:t xml:space="preserve"> </w:t>
      </w:r>
      <w:r w:rsidR="00A804BF" w:rsidRPr="00097455">
        <w:rPr>
          <w:rFonts w:ascii="Arial" w:hAnsi="Arial" w:cs="Arial"/>
          <w:sz w:val="24"/>
          <w:szCs w:val="24"/>
        </w:rPr>
        <w:t xml:space="preserve">It’s all in a </w:t>
      </w:r>
      <w:r w:rsidR="00097455" w:rsidRPr="00097455">
        <w:rPr>
          <w:rFonts w:ascii="Arial" w:hAnsi="Arial" w:cs="Arial"/>
          <w:sz w:val="24"/>
          <w:szCs w:val="24"/>
        </w:rPr>
        <w:t xml:space="preserve">good </w:t>
      </w:r>
      <w:r w:rsidR="00097455">
        <w:rPr>
          <w:rFonts w:ascii="Arial" w:hAnsi="Arial" w:cs="Arial"/>
          <w:sz w:val="24"/>
          <w:szCs w:val="24"/>
        </w:rPr>
        <w:t>cause</w:t>
      </w:r>
      <w:r w:rsidR="00CD6B55" w:rsidRPr="00097455">
        <w:rPr>
          <w:rFonts w:ascii="Arial" w:hAnsi="Arial" w:cs="Arial"/>
          <w:sz w:val="24"/>
          <w:szCs w:val="24"/>
        </w:rPr>
        <w:t xml:space="preserve"> with</w:t>
      </w:r>
      <w:r w:rsidR="00A804BF" w:rsidRPr="00097455">
        <w:rPr>
          <w:rFonts w:ascii="Arial" w:hAnsi="Arial" w:cs="Arial"/>
          <w:sz w:val="24"/>
          <w:szCs w:val="24"/>
        </w:rPr>
        <w:t xml:space="preserve"> proceeds go</w:t>
      </w:r>
      <w:r w:rsidR="00CD6B55" w:rsidRPr="00097455">
        <w:rPr>
          <w:rFonts w:ascii="Arial" w:hAnsi="Arial" w:cs="Arial"/>
          <w:sz w:val="24"/>
          <w:szCs w:val="24"/>
        </w:rPr>
        <w:t>ing</w:t>
      </w:r>
      <w:r w:rsidR="00A804BF" w:rsidRPr="00097455">
        <w:rPr>
          <w:rFonts w:ascii="Arial" w:hAnsi="Arial" w:cs="Arial"/>
          <w:sz w:val="24"/>
          <w:szCs w:val="24"/>
        </w:rPr>
        <w:t xml:space="preserve"> to church funds and the food bank. </w:t>
      </w:r>
    </w:p>
    <w:p w14:paraId="428E43D0" w14:textId="77777777" w:rsidR="001804CB" w:rsidRPr="00097455" w:rsidRDefault="001804CB" w:rsidP="008B6B0F">
      <w:pPr>
        <w:spacing w:after="0" w:line="240" w:lineRule="auto"/>
        <w:rPr>
          <w:rFonts w:ascii="Arial" w:hAnsi="Arial" w:cs="Arial"/>
          <w:sz w:val="24"/>
          <w:szCs w:val="24"/>
        </w:rPr>
      </w:pPr>
    </w:p>
    <w:p w14:paraId="66CC4DB7" w14:textId="77777777" w:rsidR="00973DB9" w:rsidRPr="00A30778" w:rsidRDefault="00973DB9" w:rsidP="004B1A89">
      <w:pPr>
        <w:pStyle w:val="yiv6003643395msonormal"/>
        <w:shd w:val="clear" w:color="auto" w:fill="FFFFFF"/>
        <w:spacing w:before="0" w:beforeAutospacing="0" w:after="0" w:afterAutospacing="0"/>
        <w:rPr>
          <w:rFonts w:ascii="Arial" w:hAnsi="Arial" w:cs="Arial"/>
          <w:color w:val="C00000"/>
        </w:rPr>
      </w:pPr>
      <w:r w:rsidRPr="00097455">
        <w:rPr>
          <w:rFonts w:ascii="Arial" w:hAnsi="Arial" w:cs="Arial"/>
          <w:b/>
          <w:bCs/>
        </w:rPr>
        <w:t xml:space="preserve">Grace </w:t>
      </w:r>
      <w:r w:rsidRPr="00097455">
        <w:rPr>
          <w:rFonts w:ascii="Arial" w:hAnsi="Arial" w:cs="Arial"/>
          <w:b/>
          <w:bCs/>
          <w:iCs/>
        </w:rPr>
        <w:t>Notes</w:t>
      </w:r>
      <w:r w:rsidR="00CD6B55" w:rsidRPr="00097455">
        <w:rPr>
          <w:rFonts w:ascii="Arial" w:hAnsi="Arial" w:cs="Arial"/>
          <w:b/>
          <w:bCs/>
          <w:iCs/>
        </w:rPr>
        <w:t xml:space="preserve"> singing group </w:t>
      </w:r>
      <w:r w:rsidR="00A30778">
        <w:rPr>
          <w:rFonts w:ascii="Arial" w:hAnsi="Arial" w:cs="Arial"/>
          <w:bCs/>
          <w:iCs/>
        </w:rPr>
        <w:t>will be having a break for the summer.  We will finish on Wednesday on15</w:t>
      </w:r>
      <w:r w:rsidR="00A30778" w:rsidRPr="00A30778">
        <w:rPr>
          <w:rFonts w:ascii="Arial" w:hAnsi="Arial" w:cs="Arial"/>
          <w:bCs/>
          <w:iCs/>
          <w:vertAlign w:val="superscript"/>
        </w:rPr>
        <w:t>th</w:t>
      </w:r>
      <w:r w:rsidR="00A30778">
        <w:rPr>
          <w:rFonts w:ascii="Arial" w:hAnsi="Arial" w:cs="Arial"/>
          <w:bCs/>
          <w:iCs/>
        </w:rPr>
        <w:t xml:space="preserve"> July and restart on 9</w:t>
      </w:r>
      <w:r w:rsidR="00A30778" w:rsidRPr="00A30778">
        <w:rPr>
          <w:rFonts w:ascii="Arial" w:hAnsi="Arial" w:cs="Arial"/>
          <w:bCs/>
          <w:iCs/>
          <w:vertAlign w:val="superscript"/>
        </w:rPr>
        <w:t>th</w:t>
      </w:r>
      <w:r w:rsidR="00A30778">
        <w:rPr>
          <w:rFonts w:ascii="Arial" w:hAnsi="Arial" w:cs="Arial"/>
          <w:bCs/>
          <w:iCs/>
        </w:rPr>
        <w:t xml:space="preserve"> September at the usual time of 10.30am.   </w:t>
      </w:r>
      <w:r w:rsidR="00A30778" w:rsidRPr="00A30778">
        <w:rPr>
          <w:rFonts w:ascii="Arial" w:hAnsi="Arial" w:cs="Arial"/>
        </w:rPr>
        <w:t xml:space="preserve">Why not come and </w:t>
      </w:r>
      <w:r w:rsidR="00A30778" w:rsidRPr="00A30778">
        <w:rPr>
          <w:rFonts w:ascii="Arial" w:hAnsi="Arial" w:cs="Arial"/>
        </w:rPr>
        <w:lastRenderedPageBreak/>
        <w:t xml:space="preserve">join us?  </w:t>
      </w:r>
      <w:r w:rsidRPr="00A30778">
        <w:rPr>
          <w:rFonts w:ascii="Arial" w:hAnsi="Arial" w:cs="Arial"/>
        </w:rPr>
        <w:t xml:space="preserve">New members </w:t>
      </w:r>
      <w:r w:rsidR="00A30778" w:rsidRPr="00A30778">
        <w:rPr>
          <w:rFonts w:ascii="Arial" w:hAnsi="Arial" w:cs="Arial"/>
        </w:rPr>
        <w:t xml:space="preserve">are </w:t>
      </w:r>
      <w:r w:rsidRPr="00A30778">
        <w:rPr>
          <w:rFonts w:ascii="Arial" w:hAnsi="Arial" w:cs="Arial"/>
        </w:rPr>
        <w:t>always welcome</w:t>
      </w:r>
      <w:r w:rsidR="00A30778" w:rsidRPr="00A30778">
        <w:rPr>
          <w:rFonts w:ascii="Arial" w:hAnsi="Arial" w:cs="Arial"/>
        </w:rPr>
        <w:t xml:space="preserve"> at this</w:t>
      </w:r>
      <w:r w:rsidR="00CD6B55" w:rsidRPr="00A30778">
        <w:rPr>
          <w:rFonts w:ascii="Arial" w:hAnsi="Arial" w:cs="Arial"/>
        </w:rPr>
        <w:t xml:space="preserve"> very informal group with lots of chat and laughter. C</w:t>
      </w:r>
      <w:r w:rsidRPr="00A30778">
        <w:rPr>
          <w:rFonts w:ascii="Arial" w:hAnsi="Arial" w:cs="Arial"/>
        </w:rPr>
        <w:t>ome and sing and have</w:t>
      </w:r>
      <w:r w:rsidRPr="00097455">
        <w:rPr>
          <w:rFonts w:ascii="Arial" w:hAnsi="Arial" w:cs="Arial"/>
        </w:rPr>
        <w:t xml:space="preserve"> some fun</w:t>
      </w:r>
      <w:r w:rsidRPr="00097455">
        <w:rPr>
          <w:rFonts w:ascii="Arial" w:hAnsi="Arial" w:cs="Arial"/>
          <w:i/>
        </w:rPr>
        <w:t xml:space="preserve">.  </w:t>
      </w:r>
    </w:p>
    <w:p w14:paraId="46CE4670" w14:textId="77777777" w:rsidR="007F0C35" w:rsidRPr="00097455" w:rsidRDefault="007F0C35" w:rsidP="00D974D7">
      <w:pPr>
        <w:spacing w:after="0" w:line="256" w:lineRule="auto"/>
        <w:rPr>
          <w:rFonts w:ascii="Arial" w:eastAsia="Arial" w:hAnsi="Arial" w:cs="Arial"/>
          <w:b/>
          <w:bCs/>
          <w:kern w:val="2"/>
          <w:sz w:val="24"/>
          <w:szCs w:val="24"/>
          <w:lang w:val="en-US"/>
        </w:rPr>
      </w:pPr>
    </w:p>
    <w:p w14:paraId="7271122C" w14:textId="77777777" w:rsidR="00806C4B" w:rsidRPr="00097455" w:rsidRDefault="004B1A89" w:rsidP="00D974D7">
      <w:pPr>
        <w:spacing w:after="0" w:line="256" w:lineRule="auto"/>
        <w:rPr>
          <w:rFonts w:ascii="Arial" w:eastAsia="Arial" w:hAnsi="Arial" w:cs="Arial"/>
          <w:kern w:val="2"/>
          <w:sz w:val="24"/>
          <w:szCs w:val="24"/>
          <w:lang w:val="en-US"/>
        </w:rPr>
      </w:pPr>
      <w:r w:rsidRPr="00097455">
        <w:rPr>
          <w:rFonts w:ascii="Arial" w:eastAsia="Arial" w:hAnsi="Arial" w:cs="Arial"/>
          <w:b/>
          <w:bCs/>
          <w:kern w:val="2"/>
          <w:sz w:val="24"/>
          <w:szCs w:val="24"/>
          <w:lang w:val="en-US"/>
        </w:rPr>
        <w:t>Cameo</w:t>
      </w:r>
      <w:r w:rsidRPr="00097455">
        <w:rPr>
          <w:rFonts w:ascii="Arial" w:eastAsia="Arial" w:hAnsi="Arial" w:cs="Arial"/>
          <w:kern w:val="2"/>
          <w:sz w:val="24"/>
          <w:szCs w:val="24"/>
          <w:lang w:val="en-US"/>
        </w:rPr>
        <w:t xml:space="preserve">– </w:t>
      </w:r>
    </w:p>
    <w:p w14:paraId="76D319DE" w14:textId="77777777" w:rsidR="00485855" w:rsidRPr="00485855" w:rsidRDefault="00485855" w:rsidP="00485855">
      <w:pPr>
        <w:rPr>
          <w:rFonts w:ascii="Arial" w:hAnsi="Arial" w:cs="Arial"/>
          <w:b/>
          <w:bCs/>
          <w:sz w:val="24"/>
          <w:szCs w:val="24"/>
        </w:rPr>
      </w:pPr>
      <w:r w:rsidRPr="00485855">
        <w:rPr>
          <w:rFonts w:ascii="Arial" w:hAnsi="Arial" w:cs="Arial"/>
          <w:sz w:val="24"/>
          <w:szCs w:val="24"/>
        </w:rPr>
        <w:t xml:space="preserve">In July and August we only meet once a month, at the church, for tea and a natter. These sessions are open to all. All welcome at 2.00p.m. on </w:t>
      </w:r>
      <w:r w:rsidRPr="00485855">
        <w:rPr>
          <w:rFonts w:ascii="Arial" w:hAnsi="Arial" w:cs="Arial"/>
          <w:b/>
          <w:bCs/>
          <w:sz w:val="24"/>
          <w:szCs w:val="24"/>
        </w:rPr>
        <w:t>Wednesday July 8</w:t>
      </w:r>
      <w:r w:rsidRPr="00485855">
        <w:rPr>
          <w:rFonts w:ascii="Arial" w:hAnsi="Arial" w:cs="Arial"/>
          <w:b/>
          <w:bCs/>
          <w:sz w:val="24"/>
          <w:szCs w:val="24"/>
          <w:vertAlign w:val="superscript"/>
        </w:rPr>
        <w:t>th</w:t>
      </w:r>
      <w:r w:rsidRPr="00485855">
        <w:rPr>
          <w:rFonts w:ascii="Arial" w:hAnsi="Arial" w:cs="Arial"/>
          <w:sz w:val="24"/>
          <w:szCs w:val="24"/>
        </w:rPr>
        <w:t xml:space="preserve"> and </w:t>
      </w:r>
      <w:r w:rsidRPr="00485855">
        <w:rPr>
          <w:rFonts w:ascii="Arial" w:hAnsi="Arial" w:cs="Arial"/>
          <w:b/>
          <w:bCs/>
          <w:sz w:val="24"/>
          <w:szCs w:val="24"/>
        </w:rPr>
        <w:t>Wednesday August 5</w:t>
      </w:r>
      <w:r w:rsidRPr="00485855">
        <w:rPr>
          <w:rFonts w:ascii="Arial" w:hAnsi="Arial" w:cs="Arial"/>
          <w:b/>
          <w:bCs/>
          <w:sz w:val="24"/>
          <w:szCs w:val="24"/>
          <w:vertAlign w:val="superscript"/>
        </w:rPr>
        <w:t>th</w:t>
      </w:r>
      <w:r w:rsidRPr="00485855">
        <w:rPr>
          <w:rFonts w:ascii="Arial" w:hAnsi="Arial" w:cs="Arial"/>
          <w:b/>
          <w:bCs/>
          <w:sz w:val="24"/>
          <w:szCs w:val="24"/>
        </w:rPr>
        <w:t>.</w:t>
      </w:r>
    </w:p>
    <w:p w14:paraId="1B944B78" w14:textId="77777777" w:rsidR="00752093" w:rsidRPr="00BF4EB8" w:rsidRDefault="00752093" w:rsidP="00973DB9">
      <w:pPr>
        <w:shd w:val="clear" w:color="auto" w:fill="FFFFFF"/>
        <w:spacing w:after="0" w:line="240" w:lineRule="auto"/>
        <w:rPr>
          <w:rFonts w:ascii="Arial" w:hAnsi="Arial" w:cs="Arial"/>
          <w:b/>
          <w:bCs/>
          <w:color w:val="C00000"/>
          <w:sz w:val="24"/>
          <w:szCs w:val="24"/>
        </w:rPr>
      </w:pPr>
    </w:p>
    <w:p w14:paraId="231FEAC6" w14:textId="77777777" w:rsidR="00973DB9" w:rsidRPr="00641D6E" w:rsidRDefault="00973DB9" w:rsidP="00973DB9">
      <w:pPr>
        <w:shd w:val="clear" w:color="auto" w:fill="FFFFFF"/>
        <w:spacing w:after="0" w:line="240" w:lineRule="auto"/>
        <w:rPr>
          <w:rFonts w:ascii="Arial" w:eastAsia="Times New Roman" w:hAnsi="Arial" w:cs="Arial"/>
          <w:sz w:val="24"/>
          <w:szCs w:val="24"/>
          <w:lang w:eastAsia="en-GB"/>
        </w:rPr>
      </w:pPr>
      <w:r w:rsidRPr="00097455">
        <w:rPr>
          <w:rFonts w:ascii="Arial" w:hAnsi="Arial" w:cs="Arial"/>
          <w:b/>
          <w:bCs/>
          <w:sz w:val="24"/>
          <w:szCs w:val="24"/>
        </w:rPr>
        <w:t xml:space="preserve">Miscellany, </w:t>
      </w:r>
      <w:r w:rsidR="00153AD1" w:rsidRPr="00097455">
        <w:rPr>
          <w:rFonts w:ascii="Arial" w:hAnsi="Arial" w:cs="Arial"/>
          <w:bCs/>
          <w:sz w:val="24"/>
          <w:szCs w:val="24"/>
        </w:rPr>
        <w:t>the music</w:t>
      </w:r>
      <w:r w:rsidRPr="00097455">
        <w:rPr>
          <w:rFonts w:ascii="Arial" w:hAnsi="Arial" w:cs="Arial"/>
          <w:bCs/>
          <w:sz w:val="24"/>
          <w:szCs w:val="24"/>
        </w:rPr>
        <w:t xml:space="preserve"> group </w:t>
      </w:r>
      <w:r w:rsidRPr="00097455">
        <w:rPr>
          <w:rFonts w:ascii="Arial" w:eastAsia="Times New Roman" w:hAnsi="Arial" w:cs="Arial"/>
          <w:sz w:val="24"/>
          <w:szCs w:val="24"/>
          <w:lang w:eastAsia="en-GB"/>
        </w:rPr>
        <w:t xml:space="preserve">meets in the church </w:t>
      </w:r>
      <w:r w:rsidR="00097455" w:rsidRPr="00097455">
        <w:rPr>
          <w:rFonts w:ascii="Arial" w:eastAsia="Times New Roman" w:hAnsi="Arial" w:cs="Arial"/>
          <w:sz w:val="24"/>
          <w:szCs w:val="24"/>
          <w:lang w:eastAsia="en-GB"/>
        </w:rPr>
        <w:t xml:space="preserve">on </w:t>
      </w:r>
      <w:r w:rsidRPr="00097455">
        <w:rPr>
          <w:rFonts w:ascii="Arial" w:eastAsia="Times New Roman" w:hAnsi="Arial" w:cs="Arial"/>
          <w:sz w:val="24"/>
          <w:szCs w:val="24"/>
          <w:lang w:eastAsia="en-GB"/>
        </w:rPr>
        <w:t>Wednesday from 5-6 pm</w:t>
      </w:r>
      <w:r w:rsidR="00097455" w:rsidRPr="00097455">
        <w:rPr>
          <w:rFonts w:ascii="Arial" w:eastAsia="Times New Roman" w:hAnsi="Arial" w:cs="Arial"/>
          <w:sz w:val="24"/>
          <w:szCs w:val="24"/>
          <w:lang w:eastAsia="en-GB"/>
        </w:rPr>
        <w:t xml:space="preserve">.  </w:t>
      </w:r>
      <w:r w:rsidR="00097455" w:rsidRPr="00641D6E">
        <w:rPr>
          <w:rFonts w:ascii="Arial" w:eastAsia="Times New Roman" w:hAnsi="Arial" w:cs="Arial"/>
          <w:b/>
          <w:sz w:val="24"/>
          <w:szCs w:val="24"/>
          <w:lang w:eastAsia="en-GB"/>
        </w:rPr>
        <w:t xml:space="preserve">The last practice in July will </w:t>
      </w:r>
      <w:r w:rsidR="00641D6E" w:rsidRPr="00641D6E">
        <w:rPr>
          <w:rFonts w:ascii="Arial" w:eastAsia="Times New Roman" w:hAnsi="Arial" w:cs="Arial"/>
          <w:b/>
          <w:sz w:val="24"/>
          <w:szCs w:val="24"/>
          <w:lang w:eastAsia="en-GB"/>
        </w:rPr>
        <w:t xml:space="preserve">be </w:t>
      </w:r>
      <w:r w:rsidR="00097455" w:rsidRPr="00641D6E">
        <w:rPr>
          <w:rFonts w:ascii="Arial" w:eastAsia="Times New Roman" w:hAnsi="Arial" w:cs="Arial"/>
          <w:b/>
          <w:sz w:val="24"/>
          <w:szCs w:val="24"/>
          <w:lang w:eastAsia="en-GB"/>
        </w:rPr>
        <w:t xml:space="preserve">on Wednesday </w:t>
      </w:r>
      <w:r w:rsidR="00641D6E" w:rsidRPr="00641D6E">
        <w:rPr>
          <w:rFonts w:ascii="Arial" w:eastAsia="Times New Roman" w:hAnsi="Arial" w:cs="Arial"/>
          <w:b/>
          <w:sz w:val="24"/>
          <w:szCs w:val="24"/>
          <w:lang w:eastAsia="en-GB"/>
        </w:rPr>
        <w:t>22</w:t>
      </w:r>
      <w:r w:rsidR="00641D6E" w:rsidRPr="00641D6E">
        <w:rPr>
          <w:rFonts w:ascii="Arial" w:eastAsia="Times New Roman" w:hAnsi="Arial" w:cs="Arial"/>
          <w:b/>
          <w:sz w:val="24"/>
          <w:szCs w:val="24"/>
          <w:vertAlign w:val="superscript"/>
          <w:lang w:eastAsia="en-GB"/>
        </w:rPr>
        <w:t>nd</w:t>
      </w:r>
      <w:r w:rsidR="00641D6E">
        <w:rPr>
          <w:rFonts w:ascii="Arial" w:eastAsia="Times New Roman" w:hAnsi="Arial" w:cs="Arial"/>
          <w:sz w:val="24"/>
          <w:szCs w:val="24"/>
          <w:lang w:eastAsia="en-GB"/>
        </w:rPr>
        <w:t xml:space="preserve"> then, after a short break will start again on Wednesday 2</w:t>
      </w:r>
      <w:r w:rsidR="00641D6E" w:rsidRPr="00641D6E">
        <w:rPr>
          <w:rFonts w:ascii="Arial" w:eastAsia="Times New Roman" w:hAnsi="Arial" w:cs="Arial"/>
          <w:sz w:val="24"/>
          <w:szCs w:val="24"/>
          <w:vertAlign w:val="superscript"/>
          <w:lang w:eastAsia="en-GB"/>
        </w:rPr>
        <w:t>nd</w:t>
      </w:r>
      <w:r w:rsidR="00641D6E">
        <w:rPr>
          <w:rFonts w:ascii="Arial" w:eastAsia="Times New Roman" w:hAnsi="Arial" w:cs="Arial"/>
          <w:sz w:val="24"/>
          <w:szCs w:val="24"/>
          <w:lang w:eastAsia="en-GB"/>
        </w:rPr>
        <w:t xml:space="preserve"> September.  </w:t>
      </w:r>
      <w:r w:rsidR="00097455">
        <w:rPr>
          <w:rFonts w:ascii="Arial" w:eastAsia="Times New Roman" w:hAnsi="Arial" w:cs="Arial"/>
          <w:sz w:val="24"/>
          <w:szCs w:val="24"/>
          <w:lang w:eastAsia="en-GB"/>
        </w:rPr>
        <w:t xml:space="preserve"> </w:t>
      </w:r>
      <w:r w:rsidRPr="00641D6E">
        <w:rPr>
          <w:rFonts w:ascii="Arial" w:eastAsia="Times New Roman" w:hAnsi="Arial" w:cs="Arial"/>
          <w:sz w:val="24"/>
          <w:szCs w:val="24"/>
          <w:lang w:eastAsia="en-GB"/>
        </w:rPr>
        <w:t>This is for anyone who plays a musical instrument, however brilliant or rusty you may be. You would be very welcome.  If you are interested speak to Rosemary or Ailsa for further information</w:t>
      </w:r>
      <w:r w:rsidR="007869D1" w:rsidRPr="00641D6E">
        <w:rPr>
          <w:rFonts w:ascii="Arial" w:eastAsia="Times New Roman" w:hAnsi="Arial" w:cs="Arial"/>
          <w:sz w:val="24"/>
          <w:szCs w:val="24"/>
          <w:lang w:eastAsia="en-GB"/>
        </w:rPr>
        <w:t>.</w:t>
      </w:r>
    </w:p>
    <w:p w14:paraId="1A7E7FE7" w14:textId="77777777" w:rsidR="00973DB9" w:rsidRPr="00BF4EB8" w:rsidRDefault="00973DB9" w:rsidP="004B1A89">
      <w:pPr>
        <w:spacing w:after="0" w:line="240" w:lineRule="auto"/>
        <w:rPr>
          <w:rFonts w:ascii="Arial" w:hAnsi="Arial" w:cs="Arial"/>
          <w:b/>
          <w:bCs/>
          <w:color w:val="C00000"/>
          <w:sz w:val="24"/>
          <w:szCs w:val="24"/>
        </w:rPr>
      </w:pPr>
    </w:p>
    <w:p w14:paraId="01FD8FD2" w14:textId="77777777" w:rsidR="00D1356B" w:rsidRPr="00097455" w:rsidRDefault="00C01DB1" w:rsidP="004B1A89">
      <w:pPr>
        <w:spacing w:after="0" w:line="240" w:lineRule="auto"/>
        <w:rPr>
          <w:rFonts w:ascii="Arial" w:hAnsi="Arial" w:cs="Arial"/>
          <w:b/>
          <w:bCs/>
          <w:sz w:val="24"/>
          <w:szCs w:val="24"/>
        </w:rPr>
      </w:pPr>
      <w:r w:rsidRPr="00097455">
        <w:rPr>
          <w:rFonts w:ascii="Arial" w:hAnsi="Arial" w:cs="Arial"/>
          <w:b/>
          <w:bCs/>
          <w:sz w:val="24"/>
          <w:szCs w:val="24"/>
        </w:rPr>
        <w:t>Bible Study Group</w:t>
      </w:r>
      <w:r w:rsidR="00D974D7" w:rsidRPr="00097455">
        <w:rPr>
          <w:rFonts w:ascii="Arial" w:hAnsi="Arial" w:cs="Arial"/>
          <w:bCs/>
          <w:sz w:val="24"/>
          <w:szCs w:val="24"/>
        </w:rPr>
        <w:t xml:space="preserve"> </w:t>
      </w:r>
      <w:r w:rsidR="00D2227F" w:rsidRPr="00097455">
        <w:rPr>
          <w:rFonts w:ascii="Arial" w:hAnsi="Arial" w:cs="Arial"/>
          <w:bCs/>
          <w:sz w:val="24"/>
          <w:szCs w:val="24"/>
        </w:rPr>
        <w:t>is having a break during July and August.  We will meet again on Thursday 10</w:t>
      </w:r>
      <w:r w:rsidR="00D2227F" w:rsidRPr="00097455">
        <w:rPr>
          <w:rFonts w:ascii="Arial" w:hAnsi="Arial" w:cs="Arial"/>
          <w:bCs/>
          <w:sz w:val="24"/>
          <w:szCs w:val="24"/>
          <w:vertAlign w:val="superscript"/>
        </w:rPr>
        <w:t>th</w:t>
      </w:r>
      <w:r w:rsidR="00D2227F" w:rsidRPr="00097455">
        <w:rPr>
          <w:rFonts w:ascii="Arial" w:hAnsi="Arial" w:cs="Arial"/>
          <w:bCs/>
          <w:sz w:val="24"/>
          <w:szCs w:val="24"/>
        </w:rPr>
        <w:t xml:space="preserve"> September at 2 pm.   Please do consider coming along to this very informal group.</w:t>
      </w:r>
    </w:p>
    <w:p w14:paraId="77832907" w14:textId="77777777" w:rsidR="00C01DB1" w:rsidRPr="00097455" w:rsidRDefault="00C01DB1" w:rsidP="00973DB9">
      <w:pPr>
        <w:pStyle w:val="PlainText"/>
        <w:rPr>
          <w:rFonts w:ascii="Arial" w:hAnsi="Arial" w:cs="Arial"/>
          <w:b/>
          <w:bCs/>
          <w:sz w:val="24"/>
          <w:szCs w:val="24"/>
        </w:rPr>
      </w:pPr>
    </w:p>
    <w:p w14:paraId="7DC9E528" w14:textId="77777777" w:rsidR="00973DB9" w:rsidRPr="00097455" w:rsidRDefault="00973DB9" w:rsidP="00973DB9">
      <w:pPr>
        <w:pStyle w:val="PlainText"/>
        <w:rPr>
          <w:rFonts w:ascii="Arial" w:hAnsi="Arial" w:cs="Arial"/>
          <w:b/>
          <w:bCs/>
          <w:sz w:val="24"/>
          <w:szCs w:val="24"/>
        </w:rPr>
      </w:pPr>
      <w:r w:rsidRPr="00097455">
        <w:rPr>
          <w:rFonts w:ascii="Arial" w:hAnsi="Arial" w:cs="Arial"/>
          <w:b/>
          <w:bCs/>
          <w:sz w:val="24"/>
          <w:szCs w:val="24"/>
        </w:rPr>
        <w:t xml:space="preserve">Dementia Cafe: </w:t>
      </w:r>
    </w:p>
    <w:p w14:paraId="45692ACA" w14:textId="4B2C12EA" w:rsidR="00D2227F" w:rsidRPr="00097455" w:rsidRDefault="00973DB9" w:rsidP="00960310">
      <w:pPr>
        <w:shd w:val="clear" w:color="auto" w:fill="FFFFFF"/>
        <w:spacing w:after="0" w:line="240" w:lineRule="auto"/>
        <w:rPr>
          <w:rFonts w:ascii="Arial" w:eastAsia="Times New Roman" w:hAnsi="Arial" w:cs="Arial"/>
          <w:sz w:val="24"/>
          <w:szCs w:val="24"/>
          <w:lang w:eastAsia="en-GB"/>
        </w:rPr>
      </w:pPr>
      <w:r w:rsidRPr="00097455">
        <w:rPr>
          <w:rFonts w:ascii="Arial" w:eastAsia="Times New Roman" w:hAnsi="Arial" w:cs="Arial"/>
          <w:sz w:val="24"/>
          <w:szCs w:val="24"/>
          <w:lang w:eastAsia="en-GB"/>
        </w:rPr>
        <w:t xml:space="preserve">The </w:t>
      </w:r>
      <w:r w:rsidR="00E2589A" w:rsidRPr="00097455">
        <w:rPr>
          <w:rFonts w:ascii="Arial" w:eastAsia="Times New Roman" w:hAnsi="Arial" w:cs="Arial"/>
          <w:sz w:val="24"/>
          <w:szCs w:val="24"/>
          <w:lang w:eastAsia="en-GB"/>
        </w:rPr>
        <w:t xml:space="preserve">next </w:t>
      </w:r>
      <w:r w:rsidRPr="00097455">
        <w:rPr>
          <w:rFonts w:ascii="Arial" w:eastAsia="Times New Roman" w:hAnsi="Arial" w:cs="Arial"/>
          <w:sz w:val="24"/>
          <w:szCs w:val="24"/>
          <w:lang w:eastAsia="en-GB"/>
        </w:rPr>
        <w:t xml:space="preserve">drop in cafe for people with dementia and their carers is on </w:t>
      </w:r>
      <w:r w:rsidR="00D2227F" w:rsidRPr="00097455">
        <w:rPr>
          <w:rFonts w:ascii="Arial" w:eastAsia="Times New Roman" w:hAnsi="Arial" w:cs="Arial"/>
          <w:sz w:val="24"/>
          <w:szCs w:val="24"/>
          <w:lang w:eastAsia="en-GB"/>
        </w:rPr>
        <w:t xml:space="preserve"> Friday </w:t>
      </w:r>
      <w:r w:rsidR="0092607D">
        <w:rPr>
          <w:rFonts w:ascii="Arial" w:eastAsia="Times New Roman" w:hAnsi="Arial" w:cs="Arial"/>
          <w:sz w:val="24"/>
          <w:szCs w:val="24"/>
          <w:lang w:eastAsia="en-GB"/>
        </w:rPr>
        <w:t>3rd</w:t>
      </w:r>
      <w:r w:rsidR="00D2227F" w:rsidRPr="00097455">
        <w:rPr>
          <w:rFonts w:ascii="Arial" w:eastAsia="Times New Roman" w:hAnsi="Arial" w:cs="Arial"/>
          <w:sz w:val="24"/>
          <w:szCs w:val="24"/>
          <w:lang w:eastAsia="en-GB"/>
        </w:rPr>
        <w:t xml:space="preserve"> July and again on Friday 7</w:t>
      </w:r>
      <w:r w:rsidR="00D2227F" w:rsidRPr="00097455">
        <w:rPr>
          <w:rFonts w:ascii="Arial" w:eastAsia="Times New Roman" w:hAnsi="Arial" w:cs="Arial"/>
          <w:sz w:val="24"/>
          <w:szCs w:val="24"/>
          <w:vertAlign w:val="superscript"/>
          <w:lang w:eastAsia="en-GB"/>
        </w:rPr>
        <w:t>th</w:t>
      </w:r>
      <w:r w:rsidR="00D2227F" w:rsidRPr="00097455">
        <w:rPr>
          <w:rFonts w:ascii="Arial" w:eastAsia="Times New Roman" w:hAnsi="Arial" w:cs="Arial"/>
          <w:sz w:val="24"/>
          <w:szCs w:val="24"/>
          <w:lang w:eastAsia="en-GB"/>
        </w:rPr>
        <w:t xml:space="preserve"> August.  </w:t>
      </w:r>
    </w:p>
    <w:p w14:paraId="6E9B5994" w14:textId="77777777" w:rsidR="00973DB9" w:rsidRPr="00097455" w:rsidRDefault="00491974" w:rsidP="00960310">
      <w:pPr>
        <w:shd w:val="clear" w:color="auto" w:fill="FFFFFF"/>
        <w:spacing w:after="0" w:line="240" w:lineRule="auto"/>
        <w:rPr>
          <w:rFonts w:ascii="Arial" w:eastAsia="Times New Roman" w:hAnsi="Arial" w:cs="Arial"/>
          <w:sz w:val="24"/>
          <w:szCs w:val="24"/>
          <w:lang w:eastAsia="en-GB"/>
        </w:rPr>
      </w:pPr>
      <w:r w:rsidRPr="00097455">
        <w:rPr>
          <w:rFonts w:ascii="Arial" w:eastAsia="Times New Roman" w:hAnsi="Arial" w:cs="Arial"/>
          <w:sz w:val="24"/>
          <w:szCs w:val="24"/>
          <w:lang w:eastAsia="en-GB"/>
        </w:rPr>
        <w:t>An</w:t>
      </w:r>
      <w:r w:rsidR="00973DB9" w:rsidRPr="00097455">
        <w:rPr>
          <w:rFonts w:ascii="Arial" w:eastAsia="Times New Roman" w:hAnsi="Arial" w:cs="Arial"/>
          <w:sz w:val="24"/>
          <w:szCs w:val="24"/>
          <w:lang w:eastAsia="en-GB"/>
        </w:rPr>
        <w:t xml:space="preserve"> af</w:t>
      </w:r>
      <w:r w:rsidR="007B223F" w:rsidRPr="00097455">
        <w:rPr>
          <w:rFonts w:ascii="Arial" w:eastAsia="Times New Roman" w:hAnsi="Arial" w:cs="Arial"/>
          <w:sz w:val="24"/>
          <w:szCs w:val="24"/>
          <w:lang w:eastAsia="en-GB"/>
        </w:rPr>
        <w:t xml:space="preserve">ternoon of fun with activities, </w:t>
      </w:r>
      <w:r w:rsidR="00973DB9" w:rsidRPr="00097455">
        <w:rPr>
          <w:rFonts w:ascii="Arial" w:eastAsia="Times New Roman" w:hAnsi="Arial" w:cs="Arial"/>
          <w:sz w:val="24"/>
          <w:szCs w:val="24"/>
          <w:lang w:eastAsia="en-GB"/>
        </w:rPr>
        <w:t xml:space="preserve">and of course cake. </w:t>
      </w:r>
      <w:r w:rsidR="005D3299" w:rsidRPr="00097455">
        <w:rPr>
          <w:rFonts w:ascii="Arial" w:eastAsia="Times New Roman" w:hAnsi="Arial" w:cs="Arial"/>
          <w:sz w:val="24"/>
          <w:szCs w:val="24"/>
          <w:lang w:eastAsia="en-GB"/>
        </w:rPr>
        <w:t>2</w:t>
      </w:r>
      <w:r w:rsidR="00A930B6" w:rsidRPr="00097455">
        <w:rPr>
          <w:rFonts w:ascii="Arial" w:eastAsia="Times New Roman" w:hAnsi="Arial" w:cs="Arial"/>
          <w:sz w:val="24"/>
          <w:szCs w:val="24"/>
          <w:lang w:eastAsia="en-GB"/>
        </w:rPr>
        <w:t xml:space="preserve"> 00pm – </w:t>
      </w:r>
      <w:r w:rsidR="005D3299" w:rsidRPr="00097455">
        <w:rPr>
          <w:rFonts w:ascii="Arial" w:eastAsia="Times New Roman" w:hAnsi="Arial" w:cs="Arial"/>
          <w:sz w:val="24"/>
          <w:szCs w:val="24"/>
          <w:lang w:eastAsia="en-GB"/>
        </w:rPr>
        <w:t>4</w:t>
      </w:r>
      <w:r w:rsidR="00A930B6" w:rsidRPr="00097455">
        <w:rPr>
          <w:rFonts w:ascii="Arial" w:eastAsia="Times New Roman" w:hAnsi="Arial" w:cs="Arial"/>
          <w:sz w:val="24"/>
          <w:szCs w:val="24"/>
          <w:lang w:eastAsia="en-GB"/>
        </w:rPr>
        <w:t xml:space="preserve"> 00</w:t>
      </w:r>
      <w:r w:rsidR="00273E95" w:rsidRPr="00097455">
        <w:rPr>
          <w:rFonts w:ascii="Arial" w:eastAsia="Times New Roman" w:hAnsi="Arial" w:cs="Arial"/>
          <w:sz w:val="24"/>
          <w:szCs w:val="24"/>
          <w:lang w:eastAsia="en-GB"/>
        </w:rPr>
        <w:t>pm More</w:t>
      </w:r>
      <w:r w:rsidR="00973DB9" w:rsidRPr="00097455">
        <w:rPr>
          <w:rFonts w:ascii="Arial" w:hAnsi="Arial" w:cs="Arial"/>
          <w:sz w:val="24"/>
          <w:szCs w:val="24"/>
        </w:rPr>
        <w:t xml:space="preserve"> details from Esme on 01305 812637</w:t>
      </w:r>
    </w:p>
    <w:p w14:paraId="58C86692" w14:textId="77777777" w:rsidR="00C01DB1" w:rsidRPr="00BF4EB8" w:rsidRDefault="00C01DB1" w:rsidP="006C5AFB">
      <w:pPr>
        <w:pStyle w:val="PlainText"/>
        <w:rPr>
          <w:rFonts w:ascii="Arial" w:hAnsi="Arial" w:cs="Arial"/>
          <w:b/>
          <w:bCs/>
          <w:color w:val="C00000"/>
          <w:sz w:val="24"/>
          <w:szCs w:val="24"/>
        </w:rPr>
      </w:pPr>
    </w:p>
    <w:p w14:paraId="1B13C6C8" w14:textId="77777777" w:rsidR="00CB1BC1" w:rsidRDefault="00CB1BC1" w:rsidP="006C5AFB">
      <w:pPr>
        <w:pStyle w:val="PlainText"/>
        <w:rPr>
          <w:rFonts w:ascii="Arial" w:hAnsi="Arial" w:cs="Arial"/>
          <w:b/>
          <w:bCs/>
          <w:sz w:val="24"/>
          <w:szCs w:val="24"/>
        </w:rPr>
      </w:pPr>
    </w:p>
    <w:p w14:paraId="60BDB508" w14:textId="77777777" w:rsidR="00973DB9" w:rsidRDefault="00973DB9" w:rsidP="006C5AFB">
      <w:pPr>
        <w:pStyle w:val="PlainText"/>
        <w:rPr>
          <w:rFonts w:ascii="Arial" w:hAnsi="Arial" w:cs="Arial"/>
          <w:b/>
          <w:bCs/>
          <w:sz w:val="24"/>
          <w:szCs w:val="24"/>
        </w:rPr>
      </w:pPr>
      <w:r w:rsidRPr="00E778FB">
        <w:rPr>
          <w:rFonts w:ascii="Arial" w:hAnsi="Arial" w:cs="Arial"/>
          <w:b/>
          <w:bCs/>
          <w:sz w:val="24"/>
          <w:szCs w:val="24"/>
        </w:rPr>
        <w:t xml:space="preserve">Board games </w:t>
      </w:r>
    </w:p>
    <w:p w14:paraId="68D6CD98" w14:textId="77777777" w:rsidR="00E778FB" w:rsidRPr="00E778FB" w:rsidRDefault="00E778FB" w:rsidP="006C5AFB">
      <w:pPr>
        <w:pStyle w:val="PlainText"/>
        <w:rPr>
          <w:rFonts w:ascii="Arial" w:hAnsi="Arial" w:cs="Arial"/>
          <w:color w:val="C00000"/>
          <w:sz w:val="24"/>
          <w:szCs w:val="24"/>
        </w:rPr>
      </w:pPr>
      <w:r>
        <w:rPr>
          <w:rFonts w:ascii="Arial" w:hAnsi="Arial" w:cs="Arial"/>
          <w:bCs/>
          <w:sz w:val="24"/>
          <w:szCs w:val="24"/>
        </w:rPr>
        <w:t xml:space="preserve">There </w:t>
      </w:r>
      <w:r w:rsidR="0049691E">
        <w:rPr>
          <w:rFonts w:ascii="Arial" w:hAnsi="Arial" w:cs="Arial"/>
          <w:bCs/>
          <w:sz w:val="24"/>
          <w:szCs w:val="24"/>
        </w:rPr>
        <w:t>will be</w:t>
      </w:r>
      <w:r>
        <w:rPr>
          <w:rFonts w:ascii="Arial" w:hAnsi="Arial" w:cs="Arial"/>
          <w:bCs/>
          <w:sz w:val="24"/>
          <w:szCs w:val="24"/>
        </w:rPr>
        <w:t xml:space="preserve"> no board games afternoons during July and August.  The next one will be Saturday 26</w:t>
      </w:r>
      <w:r w:rsidRPr="00E778FB">
        <w:rPr>
          <w:rFonts w:ascii="Arial" w:hAnsi="Arial" w:cs="Arial"/>
          <w:bCs/>
          <w:sz w:val="24"/>
          <w:szCs w:val="24"/>
          <w:vertAlign w:val="superscript"/>
        </w:rPr>
        <w:t>th</w:t>
      </w:r>
      <w:r>
        <w:rPr>
          <w:rFonts w:ascii="Arial" w:hAnsi="Arial" w:cs="Arial"/>
          <w:bCs/>
          <w:sz w:val="24"/>
          <w:szCs w:val="24"/>
        </w:rPr>
        <w:t xml:space="preserve"> September at the usual time of 3pm</w:t>
      </w:r>
    </w:p>
    <w:p w14:paraId="139A2A52" w14:textId="77777777" w:rsidR="00091C50" w:rsidRPr="00BF4EB8" w:rsidRDefault="00091C50" w:rsidP="005D42F4">
      <w:pPr>
        <w:spacing w:after="0" w:line="240" w:lineRule="auto"/>
        <w:rPr>
          <w:rFonts w:ascii="Arial" w:eastAsia="Times New Roman" w:hAnsi="Arial" w:cs="Arial"/>
          <w:color w:val="C00000"/>
          <w:sz w:val="24"/>
          <w:szCs w:val="24"/>
          <w:lang w:eastAsia="en-GB"/>
        </w:rPr>
      </w:pPr>
    </w:p>
    <w:p w14:paraId="1C56470F" w14:textId="77777777" w:rsidR="00973DB9" w:rsidRPr="000122C6" w:rsidRDefault="00973DB9" w:rsidP="00973DB9">
      <w:pPr>
        <w:shd w:val="clear" w:color="auto" w:fill="FFFFFF"/>
        <w:spacing w:after="0" w:line="240" w:lineRule="auto"/>
        <w:rPr>
          <w:rFonts w:ascii="Arial" w:eastAsia="Times New Roman" w:hAnsi="Arial" w:cs="Arial"/>
          <w:b/>
          <w:iCs/>
          <w:sz w:val="24"/>
          <w:szCs w:val="24"/>
          <w:lang w:eastAsia="en-GB"/>
        </w:rPr>
      </w:pPr>
      <w:r w:rsidRPr="000122C6">
        <w:rPr>
          <w:rFonts w:ascii="Arial" w:eastAsia="Times New Roman" w:hAnsi="Arial" w:cs="Arial"/>
          <w:b/>
          <w:iCs/>
          <w:sz w:val="24"/>
          <w:szCs w:val="24"/>
          <w:lang w:eastAsia="en-GB"/>
        </w:rPr>
        <w:t>Garden Gang</w:t>
      </w:r>
    </w:p>
    <w:p w14:paraId="34F0D7ED" w14:textId="77777777" w:rsidR="00DF007A" w:rsidRPr="000122C6" w:rsidRDefault="00973DB9" w:rsidP="004255FC">
      <w:pPr>
        <w:shd w:val="clear" w:color="auto" w:fill="FFFFFF"/>
        <w:spacing w:after="0" w:line="240" w:lineRule="auto"/>
        <w:rPr>
          <w:rFonts w:ascii="Arial" w:eastAsia="Times New Roman" w:hAnsi="Arial" w:cs="Arial"/>
          <w:bCs/>
          <w:iCs/>
          <w:sz w:val="24"/>
          <w:szCs w:val="24"/>
          <w:lang w:eastAsia="en-GB"/>
        </w:rPr>
      </w:pPr>
      <w:r w:rsidRPr="000122C6">
        <w:rPr>
          <w:rFonts w:ascii="Arial" w:eastAsia="Times New Roman" w:hAnsi="Arial" w:cs="Arial"/>
          <w:bCs/>
          <w:iCs/>
          <w:sz w:val="24"/>
          <w:szCs w:val="24"/>
          <w:lang w:eastAsia="en-GB"/>
        </w:rPr>
        <w:t xml:space="preserve">The next gardening </w:t>
      </w:r>
      <w:r w:rsidR="00392834" w:rsidRPr="000122C6">
        <w:rPr>
          <w:rFonts w:ascii="Arial" w:eastAsia="Times New Roman" w:hAnsi="Arial" w:cs="Arial"/>
          <w:bCs/>
          <w:iCs/>
          <w:sz w:val="24"/>
          <w:szCs w:val="24"/>
          <w:lang w:eastAsia="en-GB"/>
        </w:rPr>
        <w:t>working part</w:t>
      </w:r>
      <w:r w:rsidR="000122C6">
        <w:rPr>
          <w:rFonts w:ascii="Arial" w:eastAsia="Times New Roman" w:hAnsi="Arial" w:cs="Arial"/>
          <w:bCs/>
          <w:iCs/>
          <w:sz w:val="24"/>
          <w:szCs w:val="24"/>
          <w:lang w:eastAsia="en-GB"/>
        </w:rPr>
        <w:t>ies</w:t>
      </w:r>
      <w:r w:rsidRPr="000122C6">
        <w:rPr>
          <w:rFonts w:ascii="Arial" w:eastAsia="Times New Roman" w:hAnsi="Arial" w:cs="Arial"/>
          <w:bCs/>
          <w:iCs/>
          <w:sz w:val="24"/>
          <w:szCs w:val="24"/>
          <w:lang w:eastAsia="en-GB"/>
        </w:rPr>
        <w:t xml:space="preserve"> will be </w:t>
      </w:r>
      <w:r w:rsidR="00E35F0D" w:rsidRPr="000122C6">
        <w:rPr>
          <w:rFonts w:ascii="Arial" w:eastAsia="Times New Roman" w:hAnsi="Arial" w:cs="Arial"/>
          <w:bCs/>
          <w:iCs/>
          <w:sz w:val="24"/>
          <w:szCs w:val="24"/>
          <w:lang w:eastAsia="en-GB"/>
        </w:rPr>
        <w:t xml:space="preserve">on </w:t>
      </w:r>
      <w:r w:rsidR="00F13398" w:rsidRPr="000122C6">
        <w:rPr>
          <w:rFonts w:ascii="Arial" w:eastAsia="Times New Roman" w:hAnsi="Arial" w:cs="Arial"/>
          <w:bCs/>
          <w:iCs/>
          <w:sz w:val="24"/>
          <w:szCs w:val="24"/>
          <w:lang w:eastAsia="en-GB"/>
        </w:rPr>
        <w:t>Saturday</w:t>
      </w:r>
      <w:r w:rsidR="000122C6">
        <w:rPr>
          <w:rFonts w:ascii="Arial" w:eastAsia="Times New Roman" w:hAnsi="Arial" w:cs="Arial"/>
          <w:bCs/>
          <w:iCs/>
          <w:sz w:val="24"/>
          <w:szCs w:val="24"/>
          <w:lang w:eastAsia="en-GB"/>
        </w:rPr>
        <w:t xml:space="preserve"> </w:t>
      </w:r>
      <w:r w:rsidR="002B5F70" w:rsidRPr="000122C6">
        <w:rPr>
          <w:rFonts w:ascii="Arial" w:eastAsia="Times New Roman" w:hAnsi="Arial" w:cs="Arial"/>
          <w:bCs/>
          <w:iCs/>
          <w:sz w:val="24"/>
          <w:szCs w:val="24"/>
          <w:lang w:eastAsia="en-GB"/>
        </w:rPr>
        <w:t>2</w:t>
      </w:r>
      <w:r w:rsidR="000122C6">
        <w:rPr>
          <w:rFonts w:ascii="Arial" w:eastAsia="Times New Roman" w:hAnsi="Arial" w:cs="Arial"/>
          <w:bCs/>
          <w:iCs/>
          <w:sz w:val="24"/>
          <w:szCs w:val="24"/>
          <w:lang w:eastAsia="en-GB"/>
        </w:rPr>
        <w:t>5th July and Saturday 29</w:t>
      </w:r>
      <w:r w:rsidR="000122C6" w:rsidRPr="000122C6">
        <w:rPr>
          <w:rFonts w:ascii="Arial" w:eastAsia="Times New Roman" w:hAnsi="Arial" w:cs="Arial"/>
          <w:bCs/>
          <w:iCs/>
          <w:sz w:val="24"/>
          <w:szCs w:val="24"/>
          <w:vertAlign w:val="superscript"/>
          <w:lang w:eastAsia="en-GB"/>
        </w:rPr>
        <w:t>th</w:t>
      </w:r>
      <w:r w:rsidR="000122C6">
        <w:rPr>
          <w:rFonts w:ascii="Arial" w:eastAsia="Times New Roman" w:hAnsi="Arial" w:cs="Arial"/>
          <w:bCs/>
          <w:iCs/>
          <w:sz w:val="24"/>
          <w:szCs w:val="24"/>
          <w:lang w:eastAsia="en-GB"/>
        </w:rPr>
        <w:t xml:space="preserve"> August from </w:t>
      </w:r>
      <w:r w:rsidRPr="000122C6">
        <w:rPr>
          <w:rFonts w:ascii="Arial" w:eastAsia="Times New Roman" w:hAnsi="Arial" w:cs="Arial"/>
          <w:bCs/>
          <w:iCs/>
          <w:sz w:val="24"/>
          <w:szCs w:val="24"/>
          <w:lang w:eastAsia="en-GB"/>
        </w:rPr>
        <w:t xml:space="preserve">9am to noon.  If you would like to </w:t>
      </w:r>
      <w:r w:rsidRPr="000122C6">
        <w:rPr>
          <w:rFonts w:ascii="Arial" w:eastAsia="Times New Roman" w:hAnsi="Arial" w:cs="Arial"/>
          <w:bCs/>
          <w:iCs/>
          <w:sz w:val="24"/>
          <w:szCs w:val="24"/>
          <w:lang w:eastAsia="en-GB"/>
        </w:rPr>
        <w:lastRenderedPageBreak/>
        <w:t xml:space="preserve">help maintain our grounds, please feel free to come and join </w:t>
      </w:r>
      <w:r w:rsidR="00392834" w:rsidRPr="000122C6">
        <w:rPr>
          <w:rFonts w:ascii="Arial" w:eastAsia="Times New Roman" w:hAnsi="Arial" w:cs="Arial"/>
          <w:bCs/>
          <w:iCs/>
          <w:sz w:val="24"/>
          <w:szCs w:val="24"/>
          <w:lang w:eastAsia="en-GB"/>
        </w:rPr>
        <w:t>in.  All help gratefully received, you don’t have to come for the whole time.  There will be tea, coffee, cake and of course great company.</w:t>
      </w:r>
    </w:p>
    <w:p w14:paraId="169871E5" w14:textId="77777777" w:rsidR="002A0155" w:rsidRDefault="002A0155" w:rsidP="004255FC">
      <w:pPr>
        <w:shd w:val="clear" w:color="auto" w:fill="FFFFFF"/>
        <w:spacing w:after="0" w:line="240" w:lineRule="auto"/>
        <w:rPr>
          <w:rFonts w:ascii="Arial" w:eastAsia="Times New Roman" w:hAnsi="Arial" w:cs="Arial"/>
          <w:b/>
          <w:bCs/>
          <w:iCs/>
          <w:sz w:val="24"/>
          <w:szCs w:val="24"/>
          <w:lang w:eastAsia="en-GB"/>
        </w:rPr>
      </w:pPr>
    </w:p>
    <w:p w14:paraId="71562D03" w14:textId="77777777" w:rsidR="00CD6454" w:rsidRDefault="00CD6454" w:rsidP="004255FC">
      <w:pPr>
        <w:shd w:val="clear" w:color="auto" w:fill="FFFFFF"/>
        <w:spacing w:after="0" w:line="240" w:lineRule="auto"/>
        <w:rPr>
          <w:rFonts w:ascii="Arial" w:eastAsia="Times New Roman" w:hAnsi="Arial" w:cs="Arial"/>
          <w:bCs/>
          <w:iCs/>
          <w:sz w:val="24"/>
          <w:szCs w:val="24"/>
          <w:lang w:eastAsia="en-GB"/>
        </w:rPr>
      </w:pPr>
      <w:r>
        <w:rPr>
          <w:rFonts w:ascii="Arial" w:eastAsia="Times New Roman" w:hAnsi="Arial" w:cs="Arial"/>
          <w:b/>
          <w:bCs/>
          <w:iCs/>
          <w:sz w:val="24"/>
          <w:szCs w:val="24"/>
          <w:lang w:eastAsia="en-GB"/>
        </w:rPr>
        <w:t xml:space="preserve">Rev Ruth and Richard Lownsbrough </w:t>
      </w:r>
    </w:p>
    <w:p w14:paraId="1209CF98" w14:textId="77777777" w:rsidR="002A0155" w:rsidRDefault="002A0155" w:rsidP="00D37784">
      <w:pPr>
        <w:pStyle w:val="Standard"/>
        <w:rPr>
          <w:rFonts w:ascii="Arial" w:hAnsi="Arial" w:cs="Arial"/>
        </w:rPr>
      </w:pPr>
    </w:p>
    <w:p w14:paraId="1D6DA54E" w14:textId="77777777" w:rsidR="00D37784" w:rsidRPr="00E43FD6" w:rsidRDefault="00D37784" w:rsidP="00D37784">
      <w:pPr>
        <w:pStyle w:val="Standard"/>
        <w:rPr>
          <w:rFonts w:ascii="Arial" w:hAnsi="Arial" w:cs="Arial"/>
        </w:rPr>
      </w:pPr>
      <w:r w:rsidRPr="00E43FD6">
        <w:rPr>
          <w:rFonts w:ascii="Arial" w:hAnsi="Arial" w:cs="Arial"/>
        </w:rPr>
        <w:t>You are invited to an Open Day at Ruth and Richard Lownsbrough’s</w:t>
      </w:r>
    </w:p>
    <w:p w14:paraId="126B65D3" w14:textId="77777777" w:rsidR="00D37784" w:rsidRPr="00E43FD6" w:rsidRDefault="00D37784" w:rsidP="00D37784">
      <w:pPr>
        <w:pStyle w:val="Standard"/>
        <w:rPr>
          <w:rFonts w:ascii="Arial" w:hAnsi="Arial" w:cs="Arial"/>
        </w:rPr>
      </w:pPr>
      <w:r w:rsidRPr="00E43FD6">
        <w:rPr>
          <w:rFonts w:ascii="Arial" w:hAnsi="Arial" w:cs="Arial"/>
        </w:rPr>
        <w:t xml:space="preserve">on Saturday 18 July at 81 St </w:t>
      </w:r>
      <w:proofErr w:type="spellStart"/>
      <w:r w:rsidRPr="00E43FD6">
        <w:rPr>
          <w:rFonts w:ascii="Arial" w:hAnsi="Arial" w:cs="Arial"/>
        </w:rPr>
        <w:t>Swithins</w:t>
      </w:r>
      <w:proofErr w:type="spellEnd"/>
      <w:r w:rsidRPr="00E43FD6">
        <w:rPr>
          <w:rFonts w:ascii="Arial" w:hAnsi="Arial" w:cs="Arial"/>
        </w:rPr>
        <w:t xml:space="preserve"> Road, Bridport, DT6 5DH</w:t>
      </w:r>
    </w:p>
    <w:p w14:paraId="3D2E03E1" w14:textId="77777777" w:rsidR="00D37784" w:rsidRPr="00E43FD6" w:rsidRDefault="00D37784" w:rsidP="00D37784">
      <w:pPr>
        <w:pStyle w:val="Standard"/>
        <w:rPr>
          <w:rFonts w:ascii="Arial" w:hAnsi="Arial" w:cs="Arial"/>
        </w:rPr>
      </w:pPr>
    </w:p>
    <w:p w14:paraId="2957995E" w14:textId="77777777" w:rsidR="00D37784" w:rsidRPr="00E43FD6" w:rsidRDefault="00D37784" w:rsidP="00D37784">
      <w:pPr>
        <w:pStyle w:val="Standard"/>
        <w:rPr>
          <w:rFonts w:ascii="Arial" w:hAnsi="Arial" w:cs="Arial"/>
        </w:rPr>
      </w:pPr>
      <w:r w:rsidRPr="00E43FD6">
        <w:rPr>
          <w:rFonts w:ascii="Arial" w:hAnsi="Arial" w:cs="Arial"/>
        </w:rPr>
        <w:t>This is an informal drop in event taking place between 10am and 4pm</w:t>
      </w:r>
    </w:p>
    <w:p w14:paraId="20A381B1" w14:textId="77777777" w:rsidR="00D37784" w:rsidRPr="00E43FD6" w:rsidRDefault="00D37784" w:rsidP="00D37784">
      <w:pPr>
        <w:pStyle w:val="Standard"/>
        <w:rPr>
          <w:rFonts w:ascii="Arial" w:hAnsi="Arial" w:cs="Arial"/>
        </w:rPr>
      </w:pPr>
    </w:p>
    <w:p w14:paraId="3BB33546" w14:textId="77777777" w:rsidR="00D37784" w:rsidRPr="00E43FD6" w:rsidRDefault="00D37784" w:rsidP="00D37784">
      <w:pPr>
        <w:pStyle w:val="Standard"/>
        <w:numPr>
          <w:ilvl w:val="0"/>
          <w:numId w:val="4"/>
        </w:numPr>
        <w:rPr>
          <w:rFonts w:ascii="Arial" w:hAnsi="Arial" w:cs="Arial"/>
        </w:rPr>
      </w:pPr>
      <w:r w:rsidRPr="00E43FD6">
        <w:rPr>
          <w:rFonts w:ascii="Arial" w:hAnsi="Arial" w:cs="Arial"/>
        </w:rPr>
        <w:t>Coffee</w:t>
      </w:r>
      <w:r w:rsidRPr="00E43FD6">
        <w:rPr>
          <w:rFonts w:ascii="Arial" w:hAnsi="Arial" w:cs="Arial"/>
          <w:vertAlign w:val="superscript"/>
        </w:rPr>
        <w:t>*</w:t>
      </w:r>
      <w:r w:rsidRPr="00E43FD6">
        <w:rPr>
          <w:rFonts w:ascii="Arial" w:hAnsi="Arial" w:cs="Arial"/>
        </w:rPr>
        <w:t xml:space="preserve"> and cake will be provided in the morning</w:t>
      </w:r>
    </w:p>
    <w:p w14:paraId="650F8D54" w14:textId="77777777" w:rsidR="00D37784" w:rsidRPr="00E43FD6" w:rsidRDefault="00D37784" w:rsidP="00D37784">
      <w:pPr>
        <w:pStyle w:val="Standard"/>
        <w:rPr>
          <w:rFonts w:ascii="Arial" w:hAnsi="Arial" w:cs="Arial"/>
        </w:rPr>
      </w:pPr>
    </w:p>
    <w:p w14:paraId="20ADB39F" w14:textId="77777777" w:rsidR="00D37784" w:rsidRPr="00E43FD6" w:rsidRDefault="00D37784" w:rsidP="00D37784">
      <w:pPr>
        <w:pStyle w:val="Standard"/>
        <w:numPr>
          <w:ilvl w:val="0"/>
          <w:numId w:val="4"/>
        </w:numPr>
        <w:rPr>
          <w:rFonts w:ascii="Arial" w:hAnsi="Arial" w:cs="Arial"/>
        </w:rPr>
      </w:pPr>
      <w:r w:rsidRPr="00E43FD6">
        <w:rPr>
          <w:rFonts w:ascii="Arial" w:hAnsi="Arial" w:cs="Arial"/>
        </w:rPr>
        <w:t>Hot dogs with bread rolls will be served between 12 and 2pm</w:t>
      </w:r>
    </w:p>
    <w:p w14:paraId="42D0A803" w14:textId="77777777" w:rsidR="00D37784" w:rsidRPr="00E43FD6" w:rsidRDefault="00D37784" w:rsidP="00D37784">
      <w:pPr>
        <w:pStyle w:val="Standard"/>
        <w:rPr>
          <w:rFonts w:ascii="Arial" w:hAnsi="Arial" w:cs="Arial"/>
        </w:rPr>
      </w:pPr>
    </w:p>
    <w:p w14:paraId="59CA5F58" w14:textId="77777777" w:rsidR="00D37784" w:rsidRPr="00E43FD6" w:rsidRDefault="00D37784" w:rsidP="00D37784">
      <w:pPr>
        <w:pStyle w:val="Standard"/>
        <w:numPr>
          <w:ilvl w:val="0"/>
          <w:numId w:val="4"/>
        </w:numPr>
        <w:rPr>
          <w:rFonts w:ascii="Arial" w:hAnsi="Arial" w:cs="Arial"/>
        </w:rPr>
      </w:pPr>
      <w:r w:rsidRPr="00E43FD6">
        <w:rPr>
          <w:rFonts w:ascii="Arial" w:hAnsi="Arial" w:cs="Arial"/>
        </w:rPr>
        <w:t>Tea</w:t>
      </w:r>
      <w:r w:rsidRPr="00E43FD6">
        <w:rPr>
          <w:rFonts w:ascii="Arial" w:hAnsi="Arial" w:cs="Arial"/>
          <w:vertAlign w:val="superscript"/>
        </w:rPr>
        <w:t>*</w:t>
      </w:r>
      <w:r w:rsidRPr="00E43FD6">
        <w:rPr>
          <w:rFonts w:ascii="Arial" w:hAnsi="Arial" w:cs="Arial"/>
        </w:rPr>
        <w:t xml:space="preserve"> and cake will be available in the afternoon</w:t>
      </w:r>
    </w:p>
    <w:p w14:paraId="43B88E28" w14:textId="77777777" w:rsidR="00D37784" w:rsidRPr="00E43FD6" w:rsidRDefault="00D37784" w:rsidP="00D37784">
      <w:pPr>
        <w:pStyle w:val="Standard"/>
        <w:rPr>
          <w:rFonts w:ascii="Arial" w:hAnsi="Arial" w:cs="Arial"/>
        </w:rPr>
      </w:pPr>
    </w:p>
    <w:p w14:paraId="1A32708C" w14:textId="77777777" w:rsidR="00D37784" w:rsidRPr="00E43FD6" w:rsidRDefault="00D37784" w:rsidP="00D37784">
      <w:pPr>
        <w:pStyle w:val="Standard"/>
        <w:numPr>
          <w:ilvl w:val="0"/>
          <w:numId w:val="4"/>
        </w:numPr>
        <w:rPr>
          <w:rFonts w:ascii="Arial" w:hAnsi="Arial" w:cs="Arial"/>
        </w:rPr>
      </w:pPr>
      <w:r w:rsidRPr="00E43FD6">
        <w:rPr>
          <w:rFonts w:ascii="Arial" w:hAnsi="Arial" w:cs="Arial"/>
        </w:rPr>
        <w:t>Other beverages also available</w:t>
      </w:r>
    </w:p>
    <w:p w14:paraId="1C146070" w14:textId="77777777" w:rsidR="00D37784" w:rsidRPr="00E43FD6" w:rsidRDefault="00D37784" w:rsidP="00D37784">
      <w:pPr>
        <w:pStyle w:val="Standard"/>
        <w:rPr>
          <w:rFonts w:ascii="Arial" w:hAnsi="Arial" w:cs="Arial"/>
        </w:rPr>
      </w:pPr>
    </w:p>
    <w:p w14:paraId="54C4574B" w14:textId="77777777" w:rsidR="00D37784" w:rsidRPr="00E43FD6" w:rsidRDefault="00D37784" w:rsidP="00D37784">
      <w:pPr>
        <w:pStyle w:val="Standard"/>
        <w:rPr>
          <w:rFonts w:ascii="Arial" w:hAnsi="Arial" w:cs="Arial"/>
        </w:rPr>
      </w:pPr>
      <w:r w:rsidRPr="00E43FD6">
        <w:rPr>
          <w:rFonts w:ascii="Arial" w:hAnsi="Arial" w:cs="Arial"/>
        </w:rPr>
        <w:t>Please, no gifts, your presence is enough</w:t>
      </w:r>
    </w:p>
    <w:p w14:paraId="0B55B157" w14:textId="77777777" w:rsidR="00D37784" w:rsidRPr="00E43FD6" w:rsidRDefault="00D37784" w:rsidP="00D37784">
      <w:pPr>
        <w:pStyle w:val="Standard"/>
        <w:rPr>
          <w:rFonts w:ascii="Arial" w:hAnsi="Arial" w:cs="Arial"/>
        </w:rPr>
      </w:pPr>
    </w:p>
    <w:p w14:paraId="718108F4" w14:textId="77777777" w:rsidR="00D37784" w:rsidRPr="00E43FD6" w:rsidRDefault="00D37784" w:rsidP="00D37784">
      <w:pPr>
        <w:pStyle w:val="Standard"/>
        <w:rPr>
          <w:rFonts w:ascii="Arial" w:hAnsi="Arial" w:cs="Arial"/>
        </w:rPr>
      </w:pPr>
      <w:r w:rsidRPr="00E43FD6">
        <w:rPr>
          <w:rFonts w:ascii="Arial" w:hAnsi="Arial" w:cs="Arial"/>
        </w:rPr>
        <w:t>No RSVP required, just come as you are able</w:t>
      </w:r>
    </w:p>
    <w:p w14:paraId="7E417B3D" w14:textId="77777777" w:rsidR="00D37784" w:rsidRPr="00BC7358" w:rsidRDefault="00D37784" w:rsidP="00D37784">
      <w:pPr>
        <w:pStyle w:val="Standard"/>
        <w:rPr>
          <w:rFonts w:ascii="Arial" w:hAnsi="Arial" w:cs="Arial"/>
          <w:sz w:val="28"/>
          <w:szCs w:val="28"/>
        </w:rPr>
      </w:pPr>
    </w:p>
    <w:p w14:paraId="3121C414" w14:textId="77777777" w:rsidR="00D37784" w:rsidRPr="00E43FD6" w:rsidRDefault="00D37784" w:rsidP="00D37784">
      <w:pPr>
        <w:pStyle w:val="Standard"/>
        <w:rPr>
          <w:rFonts w:ascii="Arial" w:hAnsi="Arial" w:cs="Arial"/>
        </w:rPr>
      </w:pPr>
      <w:r w:rsidRPr="00E43FD6">
        <w:rPr>
          <w:rFonts w:ascii="Arial" w:hAnsi="Arial" w:cs="Arial"/>
        </w:rPr>
        <w:t>This event is for our friends on Portland and the churches Ruth was minister to in Weymouth</w:t>
      </w:r>
    </w:p>
    <w:p w14:paraId="776C02E9" w14:textId="77777777" w:rsidR="00D37784" w:rsidRPr="00E43FD6" w:rsidRDefault="00D37784" w:rsidP="00D37784">
      <w:pPr>
        <w:pStyle w:val="Standard"/>
        <w:rPr>
          <w:rFonts w:ascii="Arial" w:hAnsi="Arial" w:cs="Arial"/>
        </w:rPr>
      </w:pPr>
    </w:p>
    <w:p w14:paraId="05B8A813" w14:textId="77777777" w:rsidR="00D37784" w:rsidRPr="00E43FD6" w:rsidRDefault="00D37784" w:rsidP="00D37784">
      <w:pPr>
        <w:pStyle w:val="Standard"/>
        <w:rPr>
          <w:rFonts w:ascii="Arial" w:hAnsi="Arial" w:cs="Arial"/>
        </w:rPr>
      </w:pPr>
      <w:r w:rsidRPr="00E43FD6">
        <w:rPr>
          <w:rFonts w:ascii="Arial" w:hAnsi="Arial" w:cs="Arial"/>
        </w:rPr>
        <w:t>We look forward to seeing you</w:t>
      </w:r>
    </w:p>
    <w:p w14:paraId="18148518" w14:textId="77777777" w:rsidR="00D37784" w:rsidRPr="00E43FD6" w:rsidRDefault="00D37784" w:rsidP="00D37784">
      <w:pPr>
        <w:pStyle w:val="Standard"/>
        <w:rPr>
          <w:rFonts w:ascii="Arial" w:hAnsi="Arial" w:cs="Arial"/>
        </w:rPr>
      </w:pPr>
    </w:p>
    <w:p w14:paraId="6642B94A" w14:textId="77777777" w:rsidR="00D37784" w:rsidRPr="00E43FD6" w:rsidRDefault="00D37784" w:rsidP="00D37784">
      <w:pPr>
        <w:pStyle w:val="Standard"/>
        <w:rPr>
          <w:rFonts w:ascii="Arial" w:hAnsi="Arial" w:cs="Arial"/>
        </w:rPr>
      </w:pPr>
      <w:r w:rsidRPr="00E43FD6">
        <w:rPr>
          <w:rFonts w:ascii="Arial" w:hAnsi="Arial" w:cs="Arial"/>
        </w:rPr>
        <w:t xml:space="preserve">With our love   </w:t>
      </w:r>
    </w:p>
    <w:p w14:paraId="28CB4857" w14:textId="77777777" w:rsidR="00D37784" w:rsidRPr="00BC7358" w:rsidRDefault="00D37784" w:rsidP="00D37784">
      <w:pPr>
        <w:pStyle w:val="Standard"/>
        <w:rPr>
          <w:rFonts w:ascii="Arial" w:hAnsi="Arial" w:cs="Arial"/>
          <w:sz w:val="28"/>
          <w:szCs w:val="28"/>
        </w:rPr>
      </w:pPr>
    </w:p>
    <w:p w14:paraId="19A30022" w14:textId="77777777" w:rsidR="00D37784" w:rsidRPr="00F47D07" w:rsidRDefault="00D37784" w:rsidP="00D37784">
      <w:pPr>
        <w:pStyle w:val="Standard"/>
        <w:rPr>
          <w:rFonts w:ascii="Arial" w:hAnsi="Arial" w:cs="Arial"/>
        </w:rPr>
      </w:pPr>
      <w:r w:rsidRPr="00F47D07">
        <w:rPr>
          <w:rFonts w:ascii="Arial" w:hAnsi="Arial" w:cs="Arial"/>
        </w:rPr>
        <w:t xml:space="preserve">Ruth and Richard </w:t>
      </w:r>
    </w:p>
    <w:p w14:paraId="1D48D99E" w14:textId="77777777" w:rsidR="00D37784" w:rsidRPr="00CD6454" w:rsidRDefault="00D37784" w:rsidP="004255FC">
      <w:pPr>
        <w:shd w:val="clear" w:color="auto" w:fill="FFFFFF"/>
        <w:spacing w:after="0" w:line="240" w:lineRule="auto"/>
        <w:rPr>
          <w:rFonts w:ascii="Arial" w:eastAsia="Times New Roman" w:hAnsi="Arial" w:cs="Arial"/>
          <w:bCs/>
          <w:iCs/>
          <w:sz w:val="24"/>
          <w:szCs w:val="24"/>
          <w:lang w:eastAsia="en-GB"/>
        </w:rPr>
      </w:pPr>
    </w:p>
    <w:p w14:paraId="0ED13DE5" w14:textId="77777777" w:rsidR="00CD6454" w:rsidRDefault="00CD6454" w:rsidP="004255FC">
      <w:pPr>
        <w:shd w:val="clear" w:color="auto" w:fill="FFFFFF"/>
        <w:spacing w:after="0" w:line="240" w:lineRule="auto"/>
        <w:rPr>
          <w:rFonts w:ascii="Arial" w:eastAsia="Times New Roman" w:hAnsi="Arial" w:cs="Arial"/>
          <w:b/>
          <w:bCs/>
          <w:iCs/>
          <w:sz w:val="24"/>
          <w:szCs w:val="24"/>
          <w:lang w:eastAsia="en-GB"/>
        </w:rPr>
      </w:pPr>
    </w:p>
    <w:p w14:paraId="0C403636" w14:textId="77777777" w:rsidR="003D75C4" w:rsidRPr="005F17CA" w:rsidRDefault="003D75C4" w:rsidP="003D75C4">
      <w:pPr>
        <w:shd w:val="clear" w:color="auto" w:fill="FFFFFF"/>
        <w:spacing w:after="0"/>
        <w:rPr>
          <w:rFonts w:ascii="Arial" w:hAnsi="Arial" w:cs="Arial"/>
          <w:bCs/>
          <w:sz w:val="24"/>
          <w:szCs w:val="24"/>
        </w:rPr>
      </w:pPr>
      <w:r w:rsidRPr="005F17CA">
        <w:rPr>
          <w:rFonts w:ascii="Arial" w:hAnsi="Arial" w:cs="Arial"/>
          <w:b/>
          <w:bCs/>
          <w:sz w:val="24"/>
          <w:szCs w:val="24"/>
        </w:rPr>
        <w:lastRenderedPageBreak/>
        <w:t>CHRISTIAN AID WEEK</w:t>
      </w:r>
    </w:p>
    <w:p w14:paraId="166C7C0D" w14:textId="77777777" w:rsidR="003D75C4" w:rsidRPr="00BF4EB8" w:rsidRDefault="003D75C4" w:rsidP="003D75C4">
      <w:pPr>
        <w:shd w:val="clear" w:color="auto" w:fill="FFFFFF"/>
        <w:spacing w:after="0" w:line="240" w:lineRule="auto"/>
        <w:rPr>
          <w:rFonts w:ascii="Arial" w:eastAsia="Times New Roman" w:hAnsi="Arial" w:cs="Arial"/>
          <w:color w:val="555555"/>
          <w:sz w:val="24"/>
          <w:szCs w:val="24"/>
          <w:lang w:eastAsia="en-GB"/>
        </w:rPr>
      </w:pPr>
      <w:r w:rsidRPr="00BF4EB8">
        <w:rPr>
          <w:rFonts w:ascii="Arial" w:eastAsia="Times New Roman" w:hAnsi="Arial" w:cs="Arial"/>
          <w:color w:val="555555"/>
          <w:sz w:val="24"/>
          <w:szCs w:val="24"/>
          <w:lang w:eastAsia="en-GB"/>
        </w:rPr>
        <w:t xml:space="preserve">Altogether we raised £919.50 for Christian Aid Week this year. This included donations from </w:t>
      </w:r>
      <w:proofErr w:type="spellStart"/>
      <w:r w:rsidRPr="00BF4EB8">
        <w:rPr>
          <w:rFonts w:ascii="Arial" w:eastAsia="Times New Roman" w:hAnsi="Arial" w:cs="Arial"/>
          <w:color w:val="555555"/>
          <w:sz w:val="24"/>
          <w:szCs w:val="24"/>
          <w:lang w:eastAsia="en-GB"/>
        </w:rPr>
        <w:t>Weybay</w:t>
      </w:r>
      <w:proofErr w:type="spellEnd"/>
      <w:r w:rsidRPr="00BF4EB8">
        <w:rPr>
          <w:rFonts w:ascii="Arial" w:eastAsia="Times New Roman" w:hAnsi="Arial" w:cs="Arial"/>
          <w:color w:val="555555"/>
          <w:sz w:val="24"/>
          <w:szCs w:val="24"/>
          <w:lang w:eastAsia="en-GB"/>
        </w:rPr>
        <w:t xml:space="preserve">, Chickerell and </w:t>
      </w:r>
      <w:proofErr w:type="spellStart"/>
      <w:r w:rsidRPr="00BF4EB8">
        <w:rPr>
          <w:rFonts w:ascii="Arial" w:eastAsia="Times New Roman" w:hAnsi="Arial" w:cs="Arial"/>
          <w:color w:val="555555"/>
          <w:sz w:val="24"/>
          <w:szCs w:val="24"/>
          <w:lang w:eastAsia="en-GB"/>
        </w:rPr>
        <w:t>Lanehouse</w:t>
      </w:r>
      <w:proofErr w:type="spellEnd"/>
      <w:r w:rsidRPr="00BF4EB8">
        <w:rPr>
          <w:rFonts w:ascii="Arial" w:eastAsia="Times New Roman" w:hAnsi="Arial" w:cs="Arial"/>
          <w:color w:val="555555"/>
          <w:sz w:val="24"/>
          <w:szCs w:val="24"/>
          <w:lang w:eastAsia="en-GB"/>
        </w:rPr>
        <w:t xml:space="preserve"> congregations, together with proceeds from the Big Breakfast and the quiz. Thank you all so much for your contributions and helping to run the events.</w:t>
      </w:r>
    </w:p>
    <w:p w14:paraId="5ADFCEAB" w14:textId="77777777" w:rsidR="003D75C4" w:rsidRDefault="003D75C4" w:rsidP="003D75C4">
      <w:pPr>
        <w:shd w:val="clear" w:color="auto" w:fill="FFFFFF"/>
        <w:spacing w:after="0" w:line="240" w:lineRule="auto"/>
        <w:rPr>
          <w:rFonts w:ascii="Arial" w:eastAsia="Times New Roman" w:hAnsi="Arial" w:cs="Arial"/>
          <w:color w:val="555555"/>
          <w:sz w:val="24"/>
          <w:szCs w:val="24"/>
          <w:lang w:eastAsia="en-GB"/>
        </w:rPr>
      </w:pPr>
      <w:r w:rsidRPr="00BF4EB8">
        <w:rPr>
          <w:rFonts w:ascii="Arial" w:eastAsia="Times New Roman" w:hAnsi="Arial" w:cs="Arial"/>
          <w:color w:val="555555"/>
          <w:sz w:val="24"/>
          <w:szCs w:val="24"/>
          <w:lang w:eastAsia="en-GB"/>
        </w:rPr>
        <w:t>Jackie </w:t>
      </w:r>
    </w:p>
    <w:p w14:paraId="57086F0E" w14:textId="77777777" w:rsidR="003D75C4" w:rsidRDefault="003D75C4" w:rsidP="003D75C4">
      <w:pPr>
        <w:shd w:val="clear" w:color="auto" w:fill="FFFFFF"/>
        <w:spacing w:after="0" w:line="240" w:lineRule="auto"/>
        <w:rPr>
          <w:rFonts w:ascii="Arial" w:eastAsia="Times New Roman" w:hAnsi="Arial" w:cs="Arial"/>
          <w:color w:val="555555"/>
          <w:sz w:val="24"/>
          <w:szCs w:val="24"/>
          <w:lang w:eastAsia="en-GB"/>
        </w:rPr>
      </w:pPr>
    </w:p>
    <w:p w14:paraId="79994C5E" w14:textId="77777777" w:rsidR="003D75C4" w:rsidRPr="00BF4EB8" w:rsidRDefault="003D75C4" w:rsidP="003D75C4">
      <w:pPr>
        <w:shd w:val="clear" w:color="auto" w:fill="FFFFFF"/>
        <w:spacing w:after="0" w:line="240" w:lineRule="auto"/>
        <w:rPr>
          <w:rFonts w:ascii="Arial" w:eastAsia="Times New Roman" w:hAnsi="Arial" w:cs="Arial"/>
          <w:color w:val="555555"/>
          <w:sz w:val="24"/>
          <w:szCs w:val="24"/>
          <w:lang w:eastAsia="en-GB"/>
        </w:rPr>
      </w:pPr>
    </w:p>
    <w:p w14:paraId="09139BA7" w14:textId="77777777" w:rsidR="00B1565F" w:rsidRDefault="008D67A5" w:rsidP="004255FC">
      <w:pPr>
        <w:shd w:val="clear" w:color="auto" w:fill="FFFFFF"/>
        <w:spacing w:after="0" w:line="240" w:lineRule="auto"/>
        <w:rPr>
          <w:rFonts w:ascii="Arial" w:eastAsia="Times New Roman" w:hAnsi="Arial" w:cs="Arial"/>
          <w:b/>
          <w:bCs/>
          <w:iCs/>
          <w:sz w:val="24"/>
          <w:szCs w:val="24"/>
          <w:lang w:eastAsia="en-GB"/>
        </w:rPr>
      </w:pPr>
      <w:r w:rsidRPr="008D67A5">
        <w:rPr>
          <w:rFonts w:ascii="Arial" w:eastAsia="Times New Roman" w:hAnsi="Arial" w:cs="Arial"/>
          <w:b/>
          <w:bCs/>
          <w:iCs/>
          <w:sz w:val="24"/>
          <w:szCs w:val="24"/>
          <w:lang w:eastAsia="en-GB"/>
        </w:rPr>
        <w:t>Arts and Crafts Fair</w:t>
      </w:r>
      <w:r>
        <w:rPr>
          <w:rFonts w:ascii="Arial" w:eastAsia="Times New Roman" w:hAnsi="Arial" w:cs="Arial"/>
          <w:b/>
          <w:bCs/>
          <w:iCs/>
          <w:sz w:val="24"/>
          <w:szCs w:val="24"/>
          <w:lang w:eastAsia="en-GB"/>
        </w:rPr>
        <w:t xml:space="preserve"> </w:t>
      </w:r>
    </w:p>
    <w:p w14:paraId="5046FF8D" w14:textId="77777777" w:rsidR="00F54BB1" w:rsidRPr="00F54BB1" w:rsidRDefault="00F54BB1" w:rsidP="00F54BB1">
      <w:pPr>
        <w:rPr>
          <w:rFonts w:ascii="Arial" w:hAnsi="Arial" w:cs="Arial"/>
          <w:sz w:val="24"/>
          <w:szCs w:val="24"/>
        </w:rPr>
      </w:pPr>
      <w:r w:rsidRPr="00F54BB1">
        <w:rPr>
          <w:rFonts w:ascii="Arial" w:hAnsi="Arial" w:cs="Arial"/>
          <w:sz w:val="24"/>
          <w:szCs w:val="24"/>
        </w:rPr>
        <w:t xml:space="preserve">This year our Arts and Crafts Fair will be open for four days from </w:t>
      </w:r>
    </w:p>
    <w:p w14:paraId="4EC6B2AB" w14:textId="77777777" w:rsidR="00F54BB1" w:rsidRPr="00F54BB1" w:rsidRDefault="00F54BB1" w:rsidP="00F54BB1">
      <w:pPr>
        <w:jc w:val="center"/>
        <w:rPr>
          <w:rFonts w:ascii="Arial" w:hAnsi="Arial" w:cs="Arial"/>
          <w:sz w:val="24"/>
          <w:szCs w:val="24"/>
        </w:rPr>
      </w:pPr>
      <w:r w:rsidRPr="00F54BB1">
        <w:rPr>
          <w:rFonts w:ascii="Arial" w:hAnsi="Arial" w:cs="Arial"/>
          <w:b/>
          <w:bCs/>
          <w:sz w:val="24"/>
          <w:szCs w:val="24"/>
        </w:rPr>
        <w:t>Tuesday 18</w:t>
      </w:r>
      <w:r w:rsidRPr="00F54BB1">
        <w:rPr>
          <w:rFonts w:ascii="Arial" w:hAnsi="Arial" w:cs="Arial"/>
          <w:b/>
          <w:bCs/>
          <w:sz w:val="24"/>
          <w:szCs w:val="24"/>
          <w:vertAlign w:val="superscript"/>
        </w:rPr>
        <w:t>th</w:t>
      </w:r>
      <w:r w:rsidRPr="00F54BB1">
        <w:rPr>
          <w:rFonts w:ascii="Arial" w:hAnsi="Arial" w:cs="Arial"/>
          <w:b/>
          <w:bCs/>
          <w:sz w:val="24"/>
          <w:szCs w:val="24"/>
        </w:rPr>
        <w:t> August to Friday 21</w:t>
      </w:r>
      <w:r w:rsidRPr="00F54BB1">
        <w:rPr>
          <w:rFonts w:ascii="Arial" w:hAnsi="Arial" w:cs="Arial"/>
          <w:b/>
          <w:bCs/>
          <w:sz w:val="24"/>
          <w:szCs w:val="24"/>
          <w:vertAlign w:val="superscript"/>
        </w:rPr>
        <w:t>st</w:t>
      </w:r>
      <w:r w:rsidRPr="00F54BB1">
        <w:rPr>
          <w:rFonts w:ascii="Arial" w:hAnsi="Arial" w:cs="Arial"/>
          <w:b/>
          <w:bCs/>
          <w:sz w:val="24"/>
          <w:szCs w:val="24"/>
        </w:rPr>
        <w:t> August</w:t>
      </w:r>
      <w:r w:rsidRPr="00F54BB1">
        <w:rPr>
          <w:rFonts w:ascii="Arial" w:hAnsi="Arial" w:cs="Arial"/>
          <w:sz w:val="24"/>
          <w:szCs w:val="24"/>
        </w:rPr>
        <w:t xml:space="preserve"> 10.00a.m. to 3.00p.m. (inclusive)</w:t>
      </w:r>
    </w:p>
    <w:p w14:paraId="37C119EC" w14:textId="77777777" w:rsidR="00F54BB1" w:rsidRPr="00F54BB1" w:rsidRDefault="00F54BB1" w:rsidP="00F54BB1">
      <w:pPr>
        <w:spacing w:after="0"/>
        <w:rPr>
          <w:rFonts w:ascii="Arial" w:hAnsi="Arial" w:cs="Arial"/>
          <w:sz w:val="24"/>
          <w:szCs w:val="24"/>
        </w:rPr>
      </w:pPr>
      <w:r w:rsidRPr="00F54BB1">
        <w:rPr>
          <w:rFonts w:ascii="Arial" w:hAnsi="Arial" w:cs="Arial"/>
          <w:sz w:val="24"/>
          <w:szCs w:val="24"/>
        </w:rPr>
        <w:t>We will have lots of stalls selling all sorts of crafts including jewellery, cards, aprons, pictures, frames and other items suitable for presents. Our popular bric-a-brac stall will also be back.</w:t>
      </w:r>
      <w:r w:rsidR="00CB1BC1">
        <w:rPr>
          <w:rFonts w:ascii="Arial" w:hAnsi="Arial" w:cs="Arial"/>
          <w:sz w:val="24"/>
          <w:szCs w:val="24"/>
        </w:rPr>
        <w:t xml:space="preserve">  </w:t>
      </w:r>
      <w:r w:rsidRPr="00F54BB1">
        <w:rPr>
          <w:rFonts w:ascii="Arial" w:hAnsi="Arial" w:cs="Arial"/>
          <w:sz w:val="24"/>
          <w:szCs w:val="24"/>
        </w:rPr>
        <w:t xml:space="preserve">There will be bacon butties, </w:t>
      </w:r>
      <w:proofErr w:type="spellStart"/>
      <w:r w:rsidRPr="00F54BB1">
        <w:rPr>
          <w:rFonts w:ascii="Arial" w:hAnsi="Arial" w:cs="Arial"/>
          <w:sz w:val="24"/>
          <w:szCs w:val="24"/>
        </w:rPr>
        <w:t>home made</w:t>
      </w:r>
      <w:proofErr w:type="spellEnd"/>
      <w:r w:rsidRPr="00F54BB1">
        <w:rPr>
          <w:rFonts w:ascii="Arial" w:hAnsi="Arial" w:cs="Arial"/>
          <w:sz w:val="24"/>
          <w:szCs w:val="24"/>
        </w:rPr>
        <w:t xml:space="preserve"> cakes and other refreshments on sale too.</w:t>
      </w:r>
    </w:p>
    <w:p w14:paraId="060C375F" w14:textId="77777777" w:rsidR="00F54BB1" w:rsidRPr="00F54BB1" w:rsidRDefault="00F54BB1" w:rsidP="00F54BB1">
      <w:pPr>
        <w:rPr>
          <w:rFonts w:ascii="Arial" w:hAnsi="Arial" w:cs="Arial"/>
          <w:sz w:val="24"/>
          <w:szCs w:val="24"/>
        </w:rPr>
      </w:pPr>
      <w:r w:rsidRPr="00F54BB1">
        <w:rPr>
          <w:rFonts w:ascii="Arial" w:hAnsi="Arial" w:cs="Arial"/>
          <w:sz w:val="24"/>
          <w:szCs w:val="24"/>
        </w:rPr>
        <w:t>Look out for further notices to see how you can help to make this event a successful occasion as we need the funds raised to maintain the upkeep and mission work of the church.</w:t>
      </w:r>
    </w:p>
    <w:p w14:paraId="1DB4F9AD" w14:textId="77777777" w:rsidR="00F54BB1" w:rsidRPr="00F54BB1" w:rsidRDefault="00F54BB1" w:rsidP="00F54BB1">
      <w:pPr>
        <w:rPr>
          <w:rFonts w:ascii="Arial" w:hAnsi="Arial" w:cs="Arial"/>
          <w:sz w:val="24"/>
          <w:szCs w:val="24"/>
        </w:rPr>
      </w:pPr>
      <w:r w:rsidRPr="00F54BB1">
        <w:rPr>
          <w:rFonts w:ascii="Arial" w:hAnsi="Arial" w:cs="Arial"/>
          <w:sz w:val="24"/>
          <w:szCs w:val="24"/>
        </w:rPr>
        <w:t xml:space="preserve">We will be looking for people to help with refreshments – both behind the counter and in the kitchen, make cakes, collect money or chat to visitors.  </w:t>
      </w:r>
    </w:p>
    <w:p w14:paraId="42DB243C" w14:textId="77777777" w:rsidR="00F54BB1" w:rsidRDefault="00F54BB1" w:rsidP="00F54BB1">
      <w:pPr>
        <w:shd w:val="clear" w:color="auto" w:fill="FFFFFF"/>
        <w:spacing w:after="0" w:line="240" w:lineRule="auto"/>
        <w:rPr>
          <w:rFonts w:ascii="Arial" w:hAnsi="Arial" w:cs="Arial"/>
          <w:sz w:val="24"/>
          <w:szCs w:val="24"/>
        </w:rPr>
      </w:pPr>
      <w:r w:rsidRPr="00F54BB1">
        <w:rPr>
          <w:rFonts w:ascii="Arial" w:hAnsi="Arial" w:cs="Arial"/>
          <w:sz w:val="24"/>
          <w:szCs w:val="24"/>
        </w:rPr>
        <w:t>Please book these dates and come along to enjoy the crafts and refreshments</w:t>
      </w:r>
      <w:r w:rsidR="00CB1BC1">
        <w:rPr>
          <w:rFonts w:ascii="Arial" w:hAnsi="Arial" w:cs="Arial"/>
          <w:sz w:val="24"/>
          <w:szCs w:val="24"/>
        </w:rPr>
        <w:t xml:space="preserve">.  </w:t>
      </w:r>
    </w:p>
    <w:p w14:paraId="6C09E916" w14:textId="77777777" w:rsidR="00CB1BC1" w:rsidRPr="00F54BB1" w:rsidRDefault="00CB1BC1" w:rsidP="00CB1BC1">
      <w:pPr>
        <w:spacing w:after="0"/>
        <w:rPr>
          <w:rFonts w:ascii="Arial" w:hAnsi="Arial" w:cs="Arial"/>
          <w:sz w:val="24"/>
          <w:szCs w:val="24"/>
        </w:rPr>
      </w:pPr>
      <w:r>
        <w:rPr>
          <w:rFonts w:ascii="Arial" w:hAnsi="Arial" w:cs="Arial"/>
          <w:sz w:val="24"/>
          <w:szCs w:val="24"/>
        </w:rPr>
        <w:t>We need your bric-a-brac, please speak to Mary</w:t>
      </w:r>
      <w:r w:rsidR="002A0155">
        <w:rPr>
          <w:rFonts w:ascii="Arial" w:hAnsi="Arial" w:cs="Arial"/>
          <w:sz w:val="24"/>
          <w:szCs w:val="24"/>
        </w:rPr>
        <w:t xml:space="preserve"> for</w:t>
      </w:r>
      <w:r w:rsidR="00886349">
        <w:rPr>
          <w:rFonts w:ascii="Arial" w:hAnsi="Arial" w:cs="Arial"/>
          <w:sz w:val="24"/>
          <w:szCs w:val="24"/>
        </w:rPr>
        <w:t xml:space="preserve"> more</w:t>
      </w:r>
      <w:r w:rsidR="002A0155">
        <w:rPr>
          <w:rFonts w:ascii="Arial" w:hAnsi="Arial" w:cs="Arial"/>
          <w:sz w:val="24"/>
          <w:szCs w:val="24"/>
        </w:rPr>
        <w:t xml:space="preserve"> information.</w:t>
      </w:r>
    </w:p>
    <w:p w14:paraId="533FE248" w14:textId="77777777" w:rsidR="002A0155" w:rsidRDefault="002A0155" w:rsidP="00E43FD6">
      <w:pPr>
        <w:shd w:val="clear" w:color="auto" w:fill="FFFFFF"/>
        <w:spacing w:after="0" w:line="240" w:lineRule="auto"/>
        <w:rPr>
          <w:rFonts w:ascii="Arial" w:eastAsia="Times New Roman" w:hAnsi="Arial" w:cs="Arial"/>
          <w:bCs/>
          <w:iCs/>
          <w:sz w:val="24"/>
          <w:szCs w:val="24"/>
          <w:lang w:eastAsia="en-GB"/>
        </w:rPr>
      </w:pPr>
    </w:p>
    <w:p w14:paraId="54D8D692" w14:textId="77777777" w:rsidR="002A0155" w:rsidRDefault="002A0155" w:rsidP="00E43FD6">
      <w:pPr>
        <w:shd w:val="clear" w:color="auto" w:fill="FFFFFF"/>
        <w:spacing w:after="0" w:line="240" w:lineRule="auto"/>
        <w:rPr>
          <w:rFonts w:ascii="Arial" w:eastAsia="Times New Roman" w:hAnsi="Arial" w:cs="Arial"/>
          <w:bCs/>
          <w:iCs/>
          <w:sz w:val="24"/>
          <w:szCs w:val="24"/>
          <w:lang w:eastAsia="en-GB"/>
        </w:rPr>
      </w:pPr>
    </w:p>
    <w:p w14:paraId="1DAC86E4" w14:textId="77777777" w:rsidR="00E43FD6" w:rsidRPr="000B351A" w:rsidRDefault="00E43FD6" w:rsidP="00E43FD6">
      <w:pPr>
        <w:shd w:val="clear" w:color="auto" w:fill="FFFFFF"/>
        <w:spacing w:after="0" w:line="240" w:lineRule="auto"/>
        <w:rPr>
          <w:rFonts w:ascii="Arial" w:eastAsia="Times New Roman" w:hAnsi="Arial" w:cs="Arial"/>
          <w:bCs/>
          <w:iCs/>
          <w:sz w:val="24"/>
          <w:szCs w:val="24"/>
          <w:lang w:eastAsia="en-GB"/>
        </w:rPr>
      </w:pPr>
      <w:r>
        <w:rPr>
          <w:rFonts w:ascii="Arial" w:eastAsia="Times New Roman" w:hAnsi="Arial" w:cs="Arial"/>
          <w:bCs/>
          <w:iCs/>
          <w:sz w:val="24"/>
          <w:szCs w:val="24"/>
          <w:lang w:eastAsia="en-GB"/>
        </w:rPr>
        <w:t>The n</w:t>
      </w:r>
      <w:r w:rsidRPr="000B351A">
        <w:rPr>
          <w:rFonts w:ascii="Arial" w:eastAsia="Times New Roman" w:hAnsi="Arial" w:cs="Arial"/>
          <w:bCs/>
          <w:iCs/>
          <w:sz w:val="24"/>
          <w:szCs w:val="24"/>
          <w:lang w:eastAsia="en-GB"/>
        </w:rPr>
        <w:t xml:space="preserve">ext collection for Ukraine will </w:t>
      </w:r>
      <w:r>
        <w:rPr>
          <w:rFonts w:ascii="Arial" w:eastAsia="Times New Roman" w:hAnsi="Arial" w:cs="Arial"/>
          <w:bCs/>
          <w:iCs/>
          <w:sz w:val="24"/>
          <w:szCs w:val="24"/>
          <w:lang w:eastAsia="en-GB"/>
        </w:rPr>
        <w:t>go out</w:t>
      </w:r>
      <w:r w:rsidRPr="000B351A">
        <w:rPr>
          <w:rFonts w:ascii="Arial" w:eastAsia="Times New Roman" w:hAnsi="Arial" w:cs="Arial"/>
          <w:bCs/>
          <w:iCs/>
          <w:sz w:val="24"/>
          <w:szCs w:val="24"/>
          <w:lang w:eastAsia="en-GB"/>
        </w:rPr>
        <w:t xml:space="preserve"> in</w:t>
      </w:r>
      <w:r>
        <w:rPr>
          <w:rFonts w:ascii="Arial" w:eastAsia="Times New Roman" w:hAnsi="Arial" w:cs="Arial"/>
          <w:bCs/>
          <w:iCs/>
          <w:sz w:val="24"/>
          <w:szCs w:val="24"/>
          <w:lang w:eastAsia="en-GB"/>
        </w:rPr>
        <w:t xml:space="preserve"> August.  Heather will be grateful to receive any donations of</w:t>
      </w:r>
      <w:r w:rsidRPr="000B351A">
        <w:rPr>
          <w:rFonts w:ascii="Arial" w:eastAsia="Times New Roman" w:hAnsi="Arial" w:cs="Arial"/>
          <w:bCs/>
          <w:iCs/>
          <w:sz w:val="24"/>
          <w:szCs w:val="24"/>
          <w:lang w:eastAsia="en-GB"/>
        </w:rPr>
        <w:t xml:space="preserve"> </w:t>
      </w:r>
      <w:r>
        <w:rPr>
          <w:rFonts w:ascii="Arial" w:eastAsia="Times New Roman" w:hAnsi="Arial" w:cs="Arial"/>
          <w:bCs/>
          <w:iCs/>
          <w:sz w:val="24"/>
          <w:szCs w:val="24"/>
          <w:lang w:eastAsia="en-GB"/>
        </w:rPr>
        <w:t xml:space="preserve">warm </w:t>
      </w:r>
      <w:r w:rsidRPr="000B351A">
        <w:rPr>
          <w:rFonts w:ascii="Arial" w:eastAsia="Times New Roman" w:hAnsi="Arial" w:cs="Arial"/>
          <w:bCs/>
          <w:iCs/>
          <w:sz w:val="24"/>
          <w:szCs w:val="24"/>
          <w:lang w:eastAsia="en-GB"/>
        </w:rPr>
        <w:t>clothing</w:t>
      </w:r>
      <w:r>
        <w:rPr>
          <w:rFonts w:ascii="Arial" w:eastAsia="Times New Roman" w:hAnsi="Arial" w:cs="Arial"/>
          <w:bCs/>
          <w:iCs/>
          <w:sz w:val="24"/>
          <w:szCs w:val="24"/>
          <w:lang w:eastAsia="en-GB"/>
        </w:rPr>
        <w:t>, over the counter medicines etc you are able to make.</w:t>
      </w:r>
    </w:p>
    <w:p w14:paraId="7EBFA939" w14:textId="77777777" w:rsidR="00E43FD6" w:rsidRDefault="00E43FD6" w:rsidP="004255FC">
      <w:pPr>
        <w:shd w:val="clear" w:color="auto" w:fill="FFFFFF"/>
        <w:spacing w:after="0" w:line="240" w:lineRule="auto"/>
        <w:rPr>
          <w:rFonts w:ascii="Cambria" w:eastAsia="Times New Roman" w:hAnsi="Cambria" w:cs="Arial"/>
          <w:bCs/>
          <w:iCs/>
          <w:sz w:val="24"/>
          <w:szCs w:val="24"/>
          <w:lang w:eastAsia="en-GB"/>
        </w:rPr>
      </w:pPr>
    </w:p>
    <w:p w14:paraId="19CBEC17" w14:textId="77777777" w:rsidR="00B21975" w:rsidRPr="00B21975" w:rsidRDefault="00B21975" w:rsidP="004255FC">
      <w:pPr>
        <w:shd w:val="clear" w:color="auto" w:fill="FFFFFF"/>
        <w:spacing w:after="0" w:line="240" w:lineRule="auto"/>
        <w:rPr>
          <w:rFonts w:ascii="Arial" w:eastAsia="Times New Roman" w:hAnsi="Arial" w:cs="Arial"/>
          <w:b/>
          <w:bCs/>
          <w:iCs/>
          <w:sz w:val="24"/>
          <w:szCs w:val="24"/>
          <w:lang w:eastAsia="en-GB"/>
        </w:rPr>
      </w:pPr>
      <w:r w:rsidRPr="00B21975">
        <w:rPr>
          <w:rFonts w:ascii="Arial" w:eastAsia="Times New Roman" w:hAnsi="Arial" w:cs="Arial"/>
          <w:b/>
          <w:bCs/>
          <w:iCs/>
          <w:sz w:val="24"/>
          <w:szCs w:val="24"/>
          <w:lang w:eastAsia="en-GB"/>
        </w:rPr>
        <w:lastRenderedPageBreak/>
        <w:t xml:space="preserve">Chickerell Methodist Chapel </w:t>
      </w:r>
    </w:p>
    <w:p w14:paraId="3F2CF5EA" w14:textId="77777777" w:rsidR="00B21975" w:rsidRDefault="00B21975" w:rsidP="00B21975">
      <w:pPr>
        <w:pStyle w:val="gmail-msonospacing"/>
        <w:shd w:val="clear" w:color="auto" w:fill="FFFFFF"/>
        <w:spacing w:before="0" w:beforeAutospacing="0" w:after="0" w:afterAutospacing="0"/>
        <w:jc w:val="center"/>
        <w:rPr>
          <w:rFonts w:ascii="Arial" w:hAnsi="Arial" w:cs="Arial"/>
          <w:b/>
          <w:bCs/>
          <w:color w:val="555555"/>
          <w:bdr w:val="none" w:sz="0" w:space="0" w:color="auto" w:frame="1"/>
        </w:rPr>
      </w:pPr>
    </w:p>
    <w:p w14:paraId="3AE2D764"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b/>
          <w:bCs/>
          <w:color w:val="555555"/>
          <w:bdr w:val="none" w:sz="0" w:space="0" w:color="auto" w:frame="1"/>
        </w:rPr>
        <w:t>Gift Day and Cream Tea</w:t>
      </w:r>
    </w:p>
    <w:p w14:paraId="2B6DF8D0"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We will be holding a Gift Day at Chickerell on</w:t>
      </w:r>
    </w:p>
    <w:p w14:paraId="34EF031A"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Saturday 4</w:t>
      </w:r>
      <w:r w:rsidRPr="00B21975">
        <w:rPr>
          <w:rFonts w:ascii="Arial" w:hAnsi="Arial" w:cs="Arial"/>
          <w:color w:val="555555"/>
          <w:bdr w:val="none" w:sz="0" w:space="0" w:color="auto" w:frame="1"/>
          <w:vertAlign w:val="superscript"/>
        </w:rPr>
        <w:t>th</w:t>
      </w:r>
      <w:r w:rsidRPr="00B21975">
        <w:rPr>
          <w:rFonts w:ascii="Arial" w:hAnsi="Arial" w:cs="Arial"/>
          <w:color w:val="555555"/>
          <w:bdr w:val="none" w:sz="0" w:space="0" w:color="auto" w:frame="1"/>
        </w:rPr>
        <w:t xml:space="preserve"> July from 2.00 – 4.00. </w:t>
      </w:r>
    </w:p>
    <w:p w14:paraId="5056D77C"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Your gifts will be gratefully received towards the upkeep of our Chapel</w:t>
      </w:r>
    </w:p>
    <w:p w14:paraId="2E957E20"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which was built in 1865 and is a focal point of the area for many </w:t>
      </w:r>
    </w:p>
    <w:p w14:paraId="38144F71"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as well as being the home to </w:t>
      </w:r>
      <w:r w:rsidRPr="00B21975">
        <w:rPr>
          <w:rFonts w:ascii="Arial" w:hAnsi="Arial" w:cs="Arial"/>
          <w:color w:val="555555"/>
        </w:rPr>
        <w:t>the</w:t>
      </w:r>
      <w:r w:rsidRPr="00B21975">
        <w:rPr>
          <w:rFonts w:ascii="Arial" w:hAnsi="Arial" w:cs="Arial"/>
          <w:color w:val="555555"/>
          <w:bdr w:val="none" w:sz="0" w:space="0" w:color="auto" w:frame="1"/>
        </w:rPr>
        <w:t xml:space="preserve"> Ducklings Pre-School.</w:t>
      </w:r>
    </w:p>
    <w:p w14:paraId="7E387644"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Cream Teas will be available (£5 each</w:t>
      </w:r>
    </w:p>
    <w:p w14:paraId="571E1533"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please book in advance by phoning or texting</w:t>
      </w:r>
    </w:p>
    <w:p w14:paraId="3820212A" w14:textId="77777777" w:rsidR="00B21975" w:rsidRPr="00B21975" w:rsidRDefault="00B21975" w:rsidP="00B21975">
      <w:pPr>
        <w:pStyle w:val="gmail-msonospacing"/>
        <w:shd w:val="clear" w:color="auto" w:fill="FFFFFF"/>
        <w:spacing w:before="0" w:beforeAutospacing="0" w:after="0" w:afterAutospacing="0"/>
        <w:jc w:val="center"/>
        <w:rPr>
          <w:rFonts w:ascii="Arial" w:hAnsi="Arial" w:cs="Arial"/>
          <w:color w:val="555555"/>
        </w:rPr>
      </w:pPr>
      <w:r w:rsidRPr="00B21975">
        <w:rPr>
          <w:rFonts w:ascii="Arial" w:hAnsi="Arial" w:cs="Arial"/>
          <w:color w:val="555555"/>
          <w:bdr w:val="none" w:sz="0" w:space="0" w:color="auto" w:frame="1"/>
        </w:rPr>
        <w:t>Pam on 07795 167 750 and pay on the day).</w:t>
      </w:r>
    </w:p>
    <w:p w14:paraId="43A527B7" w14:textId="5B36E055" w:rsidR="00B21975" w:rsidRDefault="00B21975" w:rsidP="00B21975">
      <w:pPr>
        <w:pStyle w:val="gmail-msonospacing"/>
        <w:shd w:val="clear" w:color="auto" w:fill="FFFFFF"/>
        <w:spacing w:before="0" w:beforeAutospacing="0" w:after="0" w:afterAutospacing="0"/>
        <w:jc w:val="center"/>
        <w:rPr>
          <w:rFonts w:ascii="Arial" w:hAnsi="Arial" w:cs="Arial"/>
          <w:color w:val="555555"/>
          <w:sz w:val="22"/>
          <w:szCs w:val="22"/>
        </w:rPr>
      </w:pPr>
      <w:r w:rsidRPr="00B21975">
        <w:rPr>
          <w:rFonts w:ascii="Arial" w:hAnsi="Arial" w:cs="Arial"/>
          <w:color w:val="555555"/>
          <w:bdr w:val="none" w:sz="0" w:space="0" w:color="auto" w:frame="1"/>
        </w:rPr>
        <w:t xml:space="preserve">Tea/coffee and biscuits will also </w:t>
      </w:r>
      <w:r w:rsidR="00593A4D">
        <w:rPr>
          <w:rFonts w:ascii="Arial" w:hAnsi="Arial" w:cs="Arial"/>
          <w:color w:val="555555"/>
          <w:bdr w:val="none" w:sz="0" w:space="0" w:color="auto" w:frame="1"/>
        </w:rPr>
        <w:t xml:space="preserve">be </w:t>
      </w:r>
      <w:r w:rsidR="00593A4D" w:rsidRPr="00B21975">
        <w:rPr>
          <w:rFonts w:ascii="Arial" w:hAnsi="Arial" w:cs="Arial"/>
          <w:color w:val="555555"/>
          <w:bdr w:val="none" w:sz="0" w:space="0" w:color="auto" w:frame="1"/>
        </w:rPr>
        <w:t>serve</w:t>
      </w:r>
      <w:r w:rsidR="00593A4D">
        <w:rPr>
          <w:rFonts w:ascii="Arial" w:hAnsi="Arial" w:cs="Arial"/>
          <w:color w:val="555555"/>
          <w:bdr w:val="none" w:sz="0" w:space="0" w:color="auto" w:frame="1"/>
        </w:rPr>
        <w:t>d</w:t>
      </w:r>
      <w:r w:rsidRPr="00B21975">
        <w:rPr>
          <w:rFonts w:ascii="Arial" w:hAnsi="Arial" w:cs="Arial"/>
          <w:color w:val="555555"/>
          <w:bdr w:val="none" w:sz="0" w:space="0" w:color="auto" w:frame="1"/>
        </w:rPr>
        <w:t xml:space="preserve"> during the afternoon</w:t>
      </w:r>
      <w:r>
        <w:rPr>
          <w:rFonts w:ascii="Arial" w:hAnsi="Arial" w:cs="Arial"/>
          <w:color w:val="555555"/>
          <w:sz w:val="18"/>
          <w:szCs w:val="18"/>
          <w:bdr w:val="none" w:sz="0" w:space="0" w:color="auto" w:frame="1"/>
        </w:rPr>
        <w:t>.</w:t>
      </w:r>
    </w:p>
    <w:p w14:paraId="31F1810E" w14:textId="77777777" w:rsidR="00E43FD6" w:rsidRDefault="00E43FD6" w:rsidP="004255FC">
      <w:pPr>
        <w:shd w:val="clear" w:color="auto" w:fill="FFFFFF"/>
        <w:spacing w:after="0" w:line="240" w:lineRule="auto"/>
        <w:rPr>
          <w:rFonts w:ascii="Cambria" w:eastAsia="Times New Roman" w:hAnsi="Cambria" w:cs="Arial"/>
          <w:bCs/>
          <w:iCs/>
          <w:sz w:val="24"/>
          <w:szCs w:val="24"/>
          <w:lang w:eastAsia="en-GB"/>
        </w:rPr>
      </w:pPr>
    </w:p>
    <w:p w14:paraId="18F0CD4E" w14:textId="7C760049" w:rsidR="00E43FD6" w:rsidRDefault="00593A4D" w:rsidP="004255FC">
      <w:pPr>
        <w:shd w:val="clear" w:color="auto" w:fill="FFFFFF"/>
        <w:spacing w:after="0" w:line="240" w:lineRule="auto"/>
        <w:rPr>
          <w:rFonts w:ascii="Cambria" w:eastAsia="Times New Roman" w:hAnsi="Cambria" w:cs="Arial"/>
          <w:bCs/>
          <w:iCs/>
          <w:sz w:val="24"/>
          <w:szCs w:val="24"/>
          <w:lang w:eastAsia="en-GB"/>
        </w:rPr>
      </w:pPr>
      <w:r>
        <w:rPr>
          <w:rFonts w:ascii="Cambria" w:eastAsia="Times New Roman" w:hAnsi="Cambria" w:cs="Arial"/>
          <w:bCs/>
          <w:iCs/>
          <w:sz w:val="24"/>
          <w:szCs w:val="24"/>
          <w:lang w:eastAsia="en-GB"/>
        </w:rPr>
        <w:t>______________________________________________________________________________</w:t>
      </w:r>
    </w:p>
    <w:p w14:paraId="6900ED4B" w14:textId="77777777" w:rsidR="00B96572" w:rsidRPr="00B96572" w:rsidRDefault="00B96572" w:rsidP="00B96572">
      <w:pPr>
        <w:spacing w:before="240" w:after="0" w:line="360" w:lineRule="auto"/>
        <w:rPr>
          <w:rFonts w:ascii="Arial" w:hAnsi="Arial" w:cs="Arial"/>
          <w:b/>
          <w:sz w:val="24"/>
          <w:szCs w:val="24"/>
        </w:rPr>
      </w:pPr>
      <w:r w:rsidRPr="00B96572">
        <w:rPr>
          <w:rFonts w:ascii="Arial" w:hAnsi="Arial" w:cs="Arial"/>
          <w:b/>
          <w:sz w:val="24"/>
          <w:szCs w:val="24"/>
        </w:rPr>
        <w:t xml:space="preserve">Peace on the Beach </w:t>
      </w:r>
    </w:p>
    <w:p w14:paraId="639C4CC8"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The waves lapping caress the sand</w:t>
      </w:r>
    </w:p>
    <w:p w14:paraId="7E3A7C21"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Such perfect peace no earthly being can understand</w:t>
      </w:r>
    </w:p>
    <w:p w14:paraId="24B8F846"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Watching the tide roll in on the stony shore</w:t>
      </w:r>
    </w:p>
    <w:p w14:paraId="671959B0"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Makes me breathe gently and hope for more</w:t>
      </w:r>
    </w:p>
    <w:p w14:paraId="5292A0FC"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The breeze whispers softly, poems of paradise</w:t>
      </w:r>
    </w:p>
    <w:p w14:paraId="5E36BA89"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Like heaven’s tongue speaking words of light</w:t>
      </w:r>
    </w:p>
    <w:p w14:paraId="749F158C"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The sun kissed waters shimmer and flow</w:t>
      </w:r>
    </w:p>
    <w:p w14:paraId="160A9EC3"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And seagulls circling up high on the wind spy the sea below</w:t>
      </w:r>
    </w:p>
    <w:p w14:paraId="30795EE8"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As I relax, I hear the waves crashing</w:t>
      </w:r>
    </w:p>
    <w:p w14:paraId="3B3AA95F"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A cascade of bliss, tumbling down into nothing</w:t>
      </w:r>
    </w:p>
    <w:p w14:paraId="5480791A"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The sea glistens, in the afternoon sun</w:t>
      </w:r>
    </w:p>
    <w:p w14:paraId="5FB2C13F" w14:textId="77777777" w:rsidR="00B96572" w:rsidRPr="00B96572" w:rsidRDefault="00B96572" w:rsidP="002322C1">
      <w:pPr>
        <w:spacing w:after="0" w:line="360" w:lineRule="auto"/>
        <w:jc w:val="both"/>
        <w:rPr>
          <w:rFonts w:ascii="Arial" w:hAnsi="Arial" w:cs="Arial"/>
          <w:sz w:val="24"/>
          <w:szCs w:val="24"/>
        </w:rPr>
      </w:pPr>
      <w:r w:rsidRPr="00B96572">
        <w:rPr>
          <w:rFonts w:ascii="Arial" w:hAnsi="Arial" w:cs="Arial"/>
          <w:sz w:val="24"/>
          <w:szCs w:val="24"/>
        </w:rPr>
        <w:t>Peace is the place to be until the day is done</w:t>
      </w:r>
    </w:p>
    <w:p w14:paraId="67AC6FD1" w14:textId="77777777" w:rsidR="00B96572" w:rsidRPr="00B96572" w:rsidRDefault="00B96572" w:rsidP="00E43FD6">
      <w:pPr>
        <w:spacing w:after="0" w:line="360" w:lineRule="auto"/>
        <w:rPr>
          <w:rFonts w:ascii="Arial" w:hAnsi="Arial" w:cs="Arial"/>
          <w:sz w:val="24"/>
          <w:szCs w:val="24"/>
        </w:rPr>
      </w:pPr>
    </w:p>
    <w:p w14:paraId="5D4A8E46" w14:textId="77777777" w:rsidR="00E43FD6" w:rsidRPr="003D75C4" w:rsidRDefault="00B96572" w:rsidP="003D75C4">
      <w:pPr>
        <w:spacing w:after="0"/>
        <w:rPr>
          <w:rFonts w:ascii="Arial" w:hAnsi="Arial" w:cs="Arial"/>
        </w:rPr>
      </w:pPr>
      <w:r w:rsidRPr="00B96572">
        <w:rPr>
          <w:rFonts w:ascii="Arial" w:hAnsi="Arial" w:cs="Arial"/>
        </w:rPr>
        <w:t>Ken Digby</w:t>
      </w:r>
    </w:p>
    <w:sectPr w:rsidR="00E43FD6" w:rsidRPr="003D75C4"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FreeSans">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9880792"/>
    <w:multiLevelType w:val="hybridMultilevel"/>
    <w:tmpl w:val="35B8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03872"/>
    <w:multiLevelType w:val="hybridMultilevel"/>
    <w:tmpl w:val="4960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69838">
    <w:abstractNumId w:val="0"/>
  </w:num>
  <w:num w:numId="2" w16cid:durableId="68632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864069">
    <w:abstractNumId w:val="2"/>
  </w:num>
  <w:num w:numId="4" w16cid:durableId="1063136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7A"/>
    <w:rsid w:val="00003C1B"/>
    <w:rsid w:val="00005D5B"/>
    <w:rsid w:val="0000719F"/>
    <w:rsid w:val="00011137"/>
    <w:rsid w:val="00011849"/>
    <w:rsid w:val="00011D32"/>
    <w:rsid w:val="000122C6"/>
    <w:rsid w:val="00014E06"/>
    <w:rsid w:val="000176F4"/>
    <w:rsid w:val="00020725"/>
    <w:rsid w:val="00022263"/>
    <w:rsid w:val="000246AD"/>
    <w:rsid w:val="0002555E"/>
    <w:rsid w:val="00025A19"/>
    <w:rsid w:val="00025CBB"/>
    <w:rsid w:val="00025F25"/>
    <w:rsid w:val="00026A28"/>
    <w:rsid w:val="00026C57"/>
    <w:rsid w:val="00027C92"/>
    <w:rsid w:val="000307F1"/>
    <w:rsid w:val="000330A2"/>
    <w:rsid w:val="00034157"/>
    <w:rsid w:val="00036B9E"/>
    <w:rsid w:val="00040363"/>
    <w:rsid w:val="000429DE"/>
    <w:rsid w:val="0004431D"/>
    <w:rsid w:val="00045953"/>
    <w:rsid w:val="00050588"/>
    <w:rsid w:val="00050FA4"/>
    <w:rsid w:val="000523CE"/>
    <w:rsid w:val="000552F1"/>
    <w:rsid w:val="00055C52"/>
    <w:rsid w:val="000570A9"/>
    <w:rsid w:val="0006204E"/>
    <w:rsid w:val="00062F53"/>
    <w:rsid w:val="00063068"/>
    <w:rsid w:val="00064B89"/>
    <w:rsid w:val="00066091"/>
    <w:rsid w:val="00066498"/>
    <w:rsid w:val="000676CE"/>
    <w:rsid w:val="000709CB"/>
    <w:rsid w:val="0007348A"/>
    <w:rsid w:val="000772F0"/>
    <w:rsid w:val="00084BD7"/>
    <w:rsid w:val="00084E64"/>
    <w:rsid w:val="000858F7"/>
    <w:rsid w:val="00085E59"/>
    <w:rsid w:val="00091C50"/>
    <w:rsid w:val="00092DD0"/>
    <w:rsid w:val="00092F65"/>
    <w:rsid w:val="000968B7"/>
    <w:rsid w:val="00097455"/>
    <w:rsid w:val="00097583"/>
    <w:rsid w:val="000A7D0A"/>
    <w:rsid w:val="000A7D65"/>
    <w:rsid w:val="000B040F"/>
    <w:rsid w:val="000B351A"/>
    <w:rsid w:val="000B4D56"/>
    <w:rsid w:val="000B4EC2"/>
    <w:rsid w:val="000B6442"/>
    <w:rsid w:val="000B6891"/>
    <w:rsid w:val="000B746F"/>
    <w:rsid w:val="000C0100"/>
    <w:rsid w:val="000C10D0"/>
    <w:rsid w:val="000C1C69"/>
    <w:rsid w:val="000C33B8"/>
    <w:rsid w:val="000C5590"/>
    <w:rsid w:val="000C7CCD"/>
    <w:rsid w:val="000D01AB"/>
    <w:rsid w:val="000D642A"/>
    <w:rsid w:val="000D6638"/>
    <w:rsid w:val="000E34E5"/>
    <w:rsid w:val="000E3AA9"/>
    <w:rsid w:val="000E414E"/>
    <w:rsid w:val="000E6377"/>
    <w:rsid w:val="000E7F13"/>
    <w:rsid w:val="000F0713"/>
    <w:rsid w:val="000F1D37"/>
    <w:rsid w:val="00100614"/>
    <w:rsid w:val="00103031"/>
    <w:rsid w:val="00104CDE"/>
    <w:rsid w:val="0010516F"/>
    <w:rsid w:val="001070D7"/>
    <w:rsid w:val="0011200E"/>
    <w:rsid w:val="00112C9B"/>
    <w:rsid w:val="00113AF5"/>
    <w:rsid w:val="0011424B"/>
    <w:rsid w:val="0011498D"/>
    <w:rsid w:val="0011635C"/>
    <w:rsid w:val="00117606"/>
    <w:rsid w:val="00120109"/>
    <w:rsid w:val="00121D87"/>
    <w:rsid w:val="00123CD4"/>
    <w:rsid w:val="00123EAA"/>
    <w:rsid w:val="0012503D"/>
    <w:rsid w:val="00125E70"/>
    <w:rsid w:val="00126C13"/>
    <w:rsid w:val="00127BDD"/>
    <w:rsid w:val="00127CB4"/>
    <w:rsid w:val="0013055F"/>
    <w:rsid w:val="0013430B"/>
    <w:rsid w:val="001345A7"/>
    <w:rsid w:val="00137824"/>
    <w:rsid w:val="00143822"/>
    <w:rsid w:val="001510FF"/>
    <w:rsid w:val="00153AD1"/>
    <w:rsid w:val="00154B62"/>
    <w:rsid w:val="00155AE6"/>
    <w:rsid w:val="00161190"/>
    <w:rsid w:val="00161EAB"/>
    <w:rsid w:val="00162E90"/>
    <w:rsid w:val="0016369F"/>
    <w:rsid w:val="00164B47"/>
    <w:rsid w:val="00171CF4"/>
    <w:rsid w:val="0017220C"/>
    <w:rsid w:val="00177A52"/>
    <w:rsid w:val="001804CB"/>
    <w:rsid w:val="00180F24"/>
    <w:rsid w:val="00182B81"/>
    <w:rsid w:val="00183537"/>
    <w:rsid w:val="00186661"/>
    <w:rsid w:val="00190433"/>
    <w:rsid w:val="00191524"/>
    <w:rsid w:val="00191F23"/>
    <w:rsid w:val="00193D1F"/>
    <w:rsid w:val="00196825"/>
    <w:rsid w:val="00197C80"/>
    <w:rsid w:val="001A171A"/>
    <w:rsid w:val="001A2C4B"/>
    <w:rsid w:val="001A3A8E"/>
    <w:rsid w:val="001A419C"/>
    <w:rsid w:val="001A6C3B"/>
    <w:rsid w:val="001A6E7E"/>
    <w:rsid w:val="001B073D"/>
    <w:rsid w:val="001B169B"/>
    <w:rsid w:val="001B21B1"/>
    <w:rsid w:val="001B295A"/>
    <w:rsid w:val="001B4669"/>
    <w:rsid w:val="001B4E37"/>
    <w:rsid w:val="001B521D"/>
    <w:rsid w:val="001B5DD1"/>
    <w:rsid w:val="001B63D5"/>
    <w:rsid w:val="001C005E"/>
    <w:rsid w:val="001C378A"/>
    <w:rsid w:val="001C5CD1"/>
    <w:rsid w:val="001C5F79"/>
    <w:rsid w:val="001C6E2B"/>
    <w:rsid w:val="001D06E4"/>
    <w:rsid w:val="001D113F"/>
    <w:rsid w:val="001D1CBE"/>
    <w:rsid w:val="001E085E"/>
    <w:rsid w:val="001E22A0"/>
    <w:rsid w:val="001E3B34"/>
    <w:rsid w:val="001E5AEA"/>
    <w:rsid w:val="001E7BA7"/>
    <w:rsid w:val="001F0129"/>
    <w:rsid w:val="001F2E03"/>
    <w:rsid w:val="001F4C72"/>
    <w:rsid w:val="001F5C79"/>
    <w:rsid w:val="001F6D5D"/>
    <w:rsid w:val="001F792A"/>
    <w:rsid w:val="001F7D20"/>
    <w:rsid w:val="002044DE"/>
    <w:rsid w:val="002142D6"/>
    <w:rsid w:val="00216561"/>
    <w:rsid w:val="00217FA1"/>
    <w:rsid w:val="002245A2"/>
    <w:rsid w:val="00224E70"/>
    <w:rsid w:val="00231857"/>
    <w:rsid w:val="002322C1"/>
    <w:rsid w:val="00233FBC"/>
    <w:rsid w:val="002347E2"/>
    <w:rsid w:val="0024004C"/>
    <w:rsid w:val="00240A79"/>
    <w:rsid w:val="002442EA"/>
    <w:rsid w:val="00245160"/>
    <w:rsid w:val="0024584F"/>
    <w:rsid w:val="00246E7A"/>
    <w:rsid w:val="00250BCB"/>
    <w:rsid w:val="002557EA"/>
    <w:rsid w:val="002562A8"/>
    <w:rsid w:val="0025657A"/>
    <w:rsid w:val="00256F1F"/>
    <w:rsid w:val="00260BDB"/>
    <w:rsid w:val="00270D3C"/>
    <w:rsid w:val="00272D6C"/>
    <w:rsid w:val="00273E95"/>
    <w:rsid w:val="00275AC9"/>
    <w:rsid w:val="00276C7E"/>
    <w:rsid w:val="002771C5"/>
    <w:rsid w:val="00280153"/>
    <w:rsid w:val="00286BDA"/>
    <w:rsid w:val="0029000A"/>
    <w:rsid w:val="00291012"/>
    <w:rsid w:val="002913F2"/>
    <w:rsid w:val="0029235B"/>
    <w:rsid w:val="002961B2"/>
    <w:rsid w:val="00296D5D"/>
    <w:rsid w:val="002A0155"/>
    <w:rsid w:val="002A1678"/>
    <w:rsid w:val="002A172D"/>
    <w:rsid w:val="002A377D"/>
    <w:rsid w:val="002A4262"/>
    <w:rsid w:val="002B0B85"/>
    <w:rsid w:val="002B2656"/>
    <w:rsid w:val="002B28D4"/>
    <w:rsid w:val="002B5F70"/>
    <w:rsid w:val="002B63BF"/>
    <w:rsid w:val="002B7B20"/>
    <w:rsid w:val="002C018F"/>
    <w:rsid w:val="002C0972"/>
    <w:rsid w:val="002C1440"/>
    <w:rsid w:val="002C73E1"/>
    <w:rsid w:val="002D071F"/>
    <w:rsid w:val="002D0B99"/>
    <w:rsid w:val="002D29F6"/>
    <w:rsid w:val="002D38F7"/>
    <w:rsid w:val="002D3A01"/>
    <w:rsid w:val="002D3F85"/>
    <w:rsid w:val="002D4C0F"/>
    <w:rsid w:val="002D613C"/>
    <w:rsid w:val="002D6E88"/>
    <w:rsid w:val="002D7011"/>
    <w:rsid w:val="002E007C"/>
    <w:rsid w:val="002E0D7D"/>
    <w:rsid w:val="002E139B"/>
    <w:rsid w:val="002E1E78"/>
    <w:rsid w:val="002E57D1"/>
    <w:rsid w:val="002E5F08"/>
    <w:rsid w:val="002E6FA2"/>
    <w:rsid w:val="002E7863"/>
    <w:rsid w:val="002F03A0"/>
    <w:rsid w:val="002F1F4A"/>
    <w:rsid w:val="002F2ADC"/>
    <w:rsid w:val="00300BDD"/>
    <w:rsid w:val="0030124A"/>
    <w:rsid w:val="00301831"/>
    <w:rsid w:val="00301FB3"/>
    <w:rsid w:val="00304A39"/>
    <w:rsid w:val="00304F18"/>
    <w:rsid w:val="00306036"/>
    <w:rsid w:val="00307231"/>
    <w:rsid w:val="003106A8"/>
    <w:rsid w:val="00310B5D"/>
    <w:rsid w:val="003142C0"/>
    <w:rsid w:val="00314E71"/>
    <w:rsid w:val="003176EF"/>
    <w:rsid w:val="00317D6D"/>
    <w:rsid w:val="00322120"/>
    <w:rsid w:val="00326ED3"/>
    <w:rsid w:val="0033088F"/>
    <w:rsid w:val="00332533"/>
    <w:rsid w:val="0034068B"/>
    <w:rsid w:val="00340F44"/>
    <w:rsid w:val="0034149C"/>
    <w:rsid w:val="00343FA8"/>
    <w:rsid w:val="00344915"/>
    <w:rsid w:val="00350E66"/>
    <w:rsid w:val="0035262D"/>
    <w:rsid w:val="00353FBE"/>
    <w:rsid w:val="00355AC8"/>
    <w:rsid w:val="00364CB8"/>
    <w:rsid w:val="00366AA7"/>
    <w:rsid w:val="00372634"/>
    <w:rsid w:val="003726D0"/>
    <w:rsid w:val="003756D0"/>
    <w:rsid w:val="00375974"/>
    <w:rsid w:val="00375E3A"/>
    <w:rsid w:val="003827CC"/>
    <w:rsid w:val="003829D0"/>
    <w:rsid w:val="00383B99"/>
    <w:rsid w:val="00385D78"/>
    <w:rsid w:val="0038602E"/>
    <w:rsid w:val="00386E95"/>
    <w:rsid w:val="0039011B"/>
    <w:rsid w:val="00392834"/>
    <w:rsid w:val="00397463"/>
    <w:rsid w:val="003A2B81"/>
    <w:rsid w:val="003A39B6"/>
    <w:rsid w:val="003A4434"/>
    <w:rsid w:val="003A48C5"/>
    <w:rsid w:val="003A62EB"/>
    <w:rsid w:val="003A7000"/>
    <w:rsid w:val="003A7A71"/>
    <w:rsid w:val="003B2C40"/>
    <w:rsid w:val="003B2D50"/>
    <w:rsid w:val="003B3037"/>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D75C4"/>
    <w:rsid w:val="003E298F"/>
    <w:rsid w:val="003E2E0A"/>
    <w:rsid w:val="003E42EE"/>
    <w:rsid w:val="003F2B45"/>
    <w:rsid w:val="003F423D"/>
    <w:rsid w:val="003F4C30"/>
    <w:rsid w:val="003F6692"/>
    <w:rsid w:val="003F6F6C"/>
    <w:rsid w:val="003F7DF3"/>
    <w:rsid w:val="00401D68"/>
    <w:rsid w:val="00402072"/>
    <w:rsid w:val="00404BEF"/>
    <w:rsid w:val="00415D21"/>
    <w:rsid w:val="004164A4"/>
    <w:rsid w:val="00416702"/>
    <w:rsid w:val="00420D10"/>
    <w:rsid w:val="00420E3C"/>
    <w:rsid w:val="00421FCC"/>
    <w:rsid w:val="00425180"/>
    <w:rsid w:val="004255EF"/>
    <w:rsid w:val="004255FC"/>
    <w:rsid w:val="00425B73"/>
    <w:rsid w:val="0042687A"/>
    <w:rsid w:val="00431BA1"/>
    <w:rsid w:val="004323CC"/>
    <w:rsid w:val="00433AAD"/>
    <w:rsid w:val="0043475E"/>
    <w:rsid w:val="00436030"/>
    <w:rsid w:val="00442C62"/>
    <w:rsid w:val="004437D7"/>
    <w:rsid w:val="00457F6D"/>
    <w:rsid w:val="004613B0"/>
    <w:rsid w:val="00462F8A"/>
    <w:rsid w:val="00464035"/>
    <w:rsid w:val="004644DD"/>
    <w:rsid w:val="00464C50"/>
    <w:rsid w:val="00464C60"/>
    <w:rsid w:val="00465BD6"/>
    <w:rsid w:val="00467059"/>
    <w:rsid w:val="004671CF"/>
    <w:rsid w:val="004706A9"/>
    <w:rsid w:val="0047258E"/>
    <w:rsid w:val="00473222"/>
    <w:rsid w:val="00473B7D"/>
    <w:rsid w:val="00474CCC"/>
    <w:rsid w:val="00475E83"/>
    <w:rsid w:val="00480021"/>
    <w:rsid w:val="00483D53"/>
    <w:rsid w:val="00485855"/>
    <w:rsid w:val="00485BCB"/>
    <w:rsid w:val="00485DE2"/>
    <w:rsid w:val="00486453"/>
    <w:rsid w:val="004867F0"/>
    <w:rsid w:val="00486E7F"/>
    <w:rsid w:val="00487AAB"/>
    <w:rsid w:val="004911A4"/>
    <w:rsid w:val="004915AF"/>
    <w:rsid w:val="00491974"/>
    <w:rsid w:val="00492709"/>
    <w:rsid w:val="00493252"/>
    <w:rsid w:val="004937F0"/>
    <w:rsid w:val="004945C2"/>
    <w:rsid w:val="004953D5"/>
    <w:rsid w:val="004959E1"/>
    <w:rsid w:val="0049691E"/>
    <w:rsid w:val="004A61AF"/>
    <w:rsid w:val="004B0BAA"/>
    <w:rsid w:val="004B1A89"/>
    <w:rsid w:val="004B1ACD"/>
    <w:rsid w:val="004B5169"/>
    <w:rsid w:val="004B560B"/>
    <w:rsid w:val="004B6739"/>
    <w:rsid w:val="004B6ED8"/>
    <w:rsid w:val="004C2BC8"/>
    <w:rsid w:val="004C6678"/>
    <w:rsid w:val="004C7CCA"/>
    <w:rsid w:val="004D1972"/>
    <w:rsid w:val="004D2267"/>
    <w:rsid w:val="004D4055"/>
    <w:rsid w:val="004D685B"/>
    <w:rsid w:val="004E05B5"/>
    <w:rsid w:val="004E1F06"/>
    <w:rsid w:val="004E2DB6"/>
    <w:rsid w:val="004E2E17"/>
    <w:rsid w:val="004E3A7A"/>
    <w:rsid w:val="004E3E21"/>
    <w:rsid w:val="004E449A"/>
    <w:rsid w:val="004E5A59"/>
    <w:rsid w:val="004E661F"/>
    <w:rsid w:val="004F20F4"/>
    <w:rsid w:val="004F4442"/>
    <w:rsid w:val="004F4797"/>
    <w:rsid w:val="004F50D4"/>
    <w:rsid w:val="004F6E7D"/>
    <w:rsid w:val="00500DA4"/>
    <w:rsid w:val="00500FAB"/>
    <w:rsid w:val="005026FF"/>
    <w:rsid w:val="00503422"/>
    <w:rsid w:val="00504955"/>
    <w:rsid w:val="00510772"/>
    <w:rsid w:val="00510AD7"/>
    <w:rsid w:val="005123E4"/>
    <w:rsid w:val="005150AA"/>
    <w:rsid w:val="0051584E"/>
    <w:rsid w:val="0052067E"/>
    <w:rsid w:val="0052102A"/>
    <w:rsid w:val="00522A8D"/>
    <w:rsid w:val="00522DC7"/>
    <w:rsid w:val="005238A3"/>
    <w:rsid w:val="00523C9D"/>
    <w:rsid w:val="005246EB"/>
    <w:rsid w:val="005302F0"/>
    <w:rsid w:val="00532C21"/>
    <w:rsid w:val="00532DC3"/>
    <w:rsid w:val="00534D79"/>
    <w:rsid w:val="00534F76"/>
    <w:rsid w:val="005356FB"/>
    <w:rsid w:val="0053611C"/>
    <w:rsid w:val="005378CC"/>
    <w:rsid w:val="00541567"/>
    <w:rsid w:val="00542FB9"/>
    <w:rsid w:val="005449B0"/>
    <w:rsid w:val="00545498"/>
    <w:rsid w:val="00545B95"/>
    <w:rsid w:val="00546C28"/>
    <w:rsid w:val="00552CE7"/>
    <w:rsid w:val="005534AF"/>
    <w:rsid w:val="00554D56"/>
    <w:rsid w:val="00555CA7"/>
    <w:rsid w:val="00555D5A"/>
    <w:rsid w:val="00560488"/>
    <w:rsid w:val="00561C16"/>
    <w:rsid w:val="00562D1B"/>
    <w:rsid w:val="00562DBC"/>
    <w:rsid w:val="00564B8B"/>
    <w:rsid w:val="005656BC"/>
    <w:rsid w:val="00571212"/>
    <w:rsid w:val="00572899"/>
    <w:rsid w:val="00574935"/>
    <w:rsid w:val="00577E11"/>
    <w:rsid w:val="00582085"/>
    <w:rsid w:val="00582A94"/>
    <w:rsid w:val="00584641"/>
    <w:rsid w:val="00584E32"/>
    <w:rsid w:val="005850A9"/>
    <w:rsid w:val="00591A96"/>
    <w:rsid w:val="00593A4D"/>
    <w:rsid w:val="00593E64"/>
    <w:rsid w:val="00595D7A"/>
    <w:rsid w:val="00596BF6"/>
    <w:rsid w:val="005A1760"/>
    <w:rsid w:val="005A7D5A"/>
    <w:rsid w:val="005B0A60"/>
    <w:rsid w:val="005B3E19"/>
    <w:rsid w:val="005B542E"/>
    <w:rsid w:val="005B5A99"/>
    <w:rsid w:val="005B6269"/>
    <w:rsid w:val="005B6623"/>
    <w:rsid w:val="005C025F"/>
    <w:rsid w:val="005C0D0A"/>
    <w:rsid w:val="005C1673"/>
    <w:rsid w:val="005C3386"/>
    <w:rsid w:val="005C4507"/>
    <w:rsid w:val="005C5D5A"/>
    <w:rsid w:val="005C65D7"/>
    <w:rsid w:val="005D1DEB"/>
    <w:rsid w:val="005D3299"/>
    <w:rsid w:val="005D400E"/>
    <w:rsid w:val="005D42F4"/>
    <w:rsid w:val="005D7A91"/>
    <w:rsid w:val="005E0B8F"/>
    <w:rsid w:val="005E1E64"/>
    <w:rsid w:val="005E6975"/>
    <w:rsid w:val="005F14DC"/>
    <w:rsid w:val="005F17CA"/>
    <w:rsid w:val="005F5871"/>
    <w:rsid w:val="00602E78"/>
    <w:rsid w:val="006070A0"/>
    <w:rsid w:val="00610CE3"/>
    <w:rsid w:val="00614423"/>
    <w:rsid w:val="00615088"/>
    <w:rsid w:val="00615B8A"/>
    <w:rsid w:val="00615DEF"/>
    <w:rsid w:val="00621EA9"/>
    <w:rsid w:val="00626F3F"/>
    <w:rsid w:val="006278DB"/>
    <w:rsid w:val="00634CEC"/>
    <w:rsid w:val="00634E23"/>
    <w:rsid w:val="00635759"/>
    <w:rsid w:val="00640790"/>
    <w:rsid w:val="0064079F"/>
    <w:rsid w:val="00641D6E"/>
    <w:rsid w:val="00644C14"/>
    <w:rsid w:val="00646ACE"/>
    <w:rsid w:val="00646D79"/>
    <w:rsid w:val="006472CE"/>
    <w:rsid w:val="00647E7B"/>
    <w:rsid w:val="006512C2"/>
    <w:rsid w:val="00653DEE"/>
    <w:rsid w:val="006568F2"/>
    <w:rsid w:val="0065718D"/>
    <w:rsid w:val="00657BF2"/>
    <w:rsid w:val="006623AA"/>
    <w:rsid w:val="0066346E"/>
    <w:rsid w:val="00663D8E"/>
    <w:rsid w:val="006649E9"/>
    <w:rsid w:val="00664FBE"/>
    <w:rsid w:val="006654B1"/>
    <w:rsid w:val="00666CF7"/>
    <w:rsid w:val="00667191"/>
    <w:rsid w:val="0067031B"/>
    <w:rsid w:val="00672FAC"/>
    <w:rsid w:val="00675B01"/>
    <w:rsid w:val="0067739B"/>
    <w:rsid w:val="00677828"/>
    <w:rsid w:val="00680C6D"/>
    <w:rsid w:val="006841A4"/>
    <w:rsid w:val="00685CD4"/>
    <w:rsid w:val="00687721"/>
    <w:rsid w:val="006901E8"/>
    <w:rsid w:val="00690A23"/>
    <w:rsid w:val="006919F0"/>
    <w:rsid w:val="0069260C"/>
    <w:rsid w:val="00693290"/>
    <w:rsid w:val="006964D8"/>
    <w:rsid w:val="00696E50"/>
    <w:rsid w:val="006A10D2"/>
    <w:rsid w:val="006A112C"/>
    <w:rsid w:val="006A1AF5"/>
    <w:rsid w:val="006A3321"/>
    <w:rsid w:val="006A3769"/>
    <w:rsid w:val="006A3883"/>
    <w:rsid w:val="006A49C2"/>
    <w:rsid w:val="006A4B5C"/>
    <w:rsid w:val="006B04F5"/>
    <w:rsid w:val="006B1EDB"/>
    <w:rsid w:val="006B2176"/>
    <w:rsid w:val="006B6027"/>
    <w:rsid w:val="006C146F"/>
    <w:rsid w:val="006C3418"/>
    <w:rsid w:val="006C4123"/>
    <w:rsid w:val="006C5817"/>
    <w:rsid w:val="006C5AFB"/>
    <w:rsid w:val="006C7129"/>
    <w:rsid w:val="006C7309"/>
    <w:rsid w:val="006D1174"/>
    <w:rsid w:val="006D155D"/>
    <w:rsid w:val="006D1AB8"/>
    <w:rsid w:val="006D1AE6"/>
    <w:rsid w:val="006D553C"/>
    <w:rsid w:val="006D6604"/>
    <w:rsid w:val="006D6943"/>
    <w:rsid w:val="006E0AAE"/>
    <w:rsid w:val="006E4776"/>
    <w:rsid w:val="006E5940"/>
    <w:rsid w:val="006F29B9"/>
    <w:rsid w:val="006F31CC"/>
    <w:rsid w:val="006F4D51"/>
    <w:rsid w:val="006F5F49"/>
    <w:rsid w:val="00700075"/>
    <w:rsid w:val="007018D7"/>
    <w:rsid w:val="00702EFB"/>
    <w:rsid w:val="00704B9D"/>
    <w:rsid w:val="00706B56"/>
    <w:rsid w:val="00707381"/>
    <w:rsid w:val="007076C2"/>
    <w:rsid w:val="007102DE"/>
    <w:rsid w:val="00710A6F"/>
    <w:rsid w:val="007132C3"/>
    <w:rsid w:val="0071393A"/>
    <w:rsid w:val="00714575"/>
    <w:rsid w:val="00717515"/>
    <w:rsid w:val="00720305"/>
    <w:rsid w:val="007203E7"/>
    <w:rsid w:val="00725E1B"/>
    <w:rsid w:val="00726829"/>
    <w:rsid w:val="00727AF7"/>
    <w:rsid w:val="00730CFD"/>
    <w:rsid w:val="007320F1"/>
    <w:rsid w:val="00745824"/>
    <w:rsid w:val="00745E0A"/>
    <w:rsid w:val="00746C57"/>
    <w:rsid w:val="00747F94"/>
    <w:rsid w:val="0075045B"/>
    <w:rsid w:val="00752093"/>
    <w:rsid w:val="00752F4B"/>
    <w:rsid w:val="00753A5D"/>
    <w:rsid w:val="0075457D"/>
    <w:rsid w:val="00754DB2"/>
    <w:rsid w:val="00756701"/>
    <w:rsid w:val="00762046"/>
    <w:rsid w:val="00763CC3"/>
    <w:rsid w:val="00764E5A"/>
    <w:rsid w:val="00766D32"/>
    <w:rsid w:val="00771A52"/>
    <w:rsid w:val="00773D3F"/>
    <w:rsid w:val="00774117"/>
    <w:rsid w:val="0077600A"/>
    <w:rsid w:val="00776943"/>
    <w:rsid w:val="00780D78"/>
    <w:rsid w:val="0078115A"/>
    <w:rsid w:val="0078116B"/>
    <w:rsid w:val="0078250E"/>
    <w:rsid w:val="0078361D"/>
    <w:rsid w:val="007849AD"/>
    <w:rsid w:val="007854CE"/>
    <w:rsid w:val="00785C14"/>
    <w:rsid w:val="00785F70"/>
    <w:rsid w:val="007869D1"/>
    <w:rsid w:val="00786AE9"/>
    <w:rsid w:val="00790B98"/>
    <w:rsid w:val="00790E21"/>
    <w:rsid w:val="0079194F"/>
    <w:rsid w:val="00793C10"/>
    <w:rsid w:val="00794B35"/>
    <w:rsid w:val="00796C89"/>
    <w:rsid w:val="00796EDA"/>
    <w:rsid w:val="007A132B"/>
    <w:rsid w:val="007A3776"/>
    <w:rsid w:val="007A5D8E"/>
    <w:rsid w:val="007B223F"/>
    <w:rsid w:val="007B2657"/>
    <w:rsid w:val="007B52AE"/>
    <w:rsid w:val="007B5632"/>
    <w:rsid w:val="007B7253"/>
    <w:rsid w:val="007C0BCD"/>
    <w:rsid w:val="007C0C3F"/>
    <w:rsid w:val="007C27CC"/>
    <w:rsid w:val="007C36A5"/>
    <w:rsid w:val="007C4B67"/>
    <w:rsid w:val="007D3EA9"/>
    <w:rsid w:val="007D7942"/>
    <w:rsid w:val="007E1DB1"/>
    <w:rsid w:val="007E3871"/>
    <w:rsid w:val="007E4B30"/>
    <w:rsid w:val="007E52D9"/>
    <w:rsid w:val="007F0C35"/>
    <w:rsid w:val="007F12BE"/>
    <w:rsid w:val="007F1AE2"/>
    <w:rsid w:val="007F2F7F"/>
    <w:rsid w:val="007F4CB5"/>
    <w:rsid w:val="007F4FE3"/>
    <w:rsid w:val="007F504C"/>
    <w:rsid w:val="007F50F2"/>
    <w:rsid w:val="007F7C6A"/>
    <w:rsid w:val="007F7C97"/>
    <w:rsid w:val="00801AA0"/>
    <w:rsid w:val="00801D4D"/>
    <w:rsid w:val="00805F40"/>
    <w:rsid w:val="0080643E"/>
    <w:rsid w:val="00806C4B"/>
    <w:rsid w:val="00806CC3"/>
    <w:rsid w:val="00807E41"/>
    <w:rsid w:val="008114D0"/>
    <w:rsid w:val="008117C9"/>
    <w:rsid w:val="00812982"/>
    <w:rsid w:val="008144C4"/>
    <w:rsid w:val="00816C67"/>
    <w:rsid w:val="00820AE0"/>
    <w:rsid w:val="00824882"/>
    <w:rsid w:val="00824BD1"/>
    <w:rsid w:val="00825961"/>
    <w:rsid w:val="00826472"/>
    <w:rsid w:val="00826ED1"/>
    <w:rsid w:val="00827EF8"/>
    <w:rsid w:val="00830129"/>
    <w:rsid w:val="00830B6F"/>
    <w:rsid w:val="00834D58"/>
    <w:rsid w:val="00843AB1"/>
    <w:rsid w:val="00846E61"/>
    <w:rsid w:val="00850A16"/>
    <w:rsid w:val="008552C7"/>
    <w:rsid w:val="00857130"/>
    <w:rsid w:val="0086572C"/>
    <w:rsid w:val="00870362"/>
    <w:rsid w:val="00870C5B"/>
    <w:rsid w:val="0087160C"/>
    <w:rsid w:val="00871C5B"/>
    <w:rsid w:val="0087337B"/>
    <w:rsid w:val="00873E96"/>
    <w:rsid w:val="00874345"/>
    <w:rsid w:val="008775C9"/>
    <w:rsid w:val="0088177E"/>
    <w:rsid w:val="008822C0"/>
    <w:rsid w:val="00883B68"/>
    <w:rsid w:val="00886349"/>
    <w:rsid w:val="00886641"/>
    <w:rsid w:val="008867C4"/>
    <w:rsid w:val="00886A04"/>
    <w:rsid w:val="00887952"/>
    <w:rsid w:val="00891655"/>
    <w:rsid w:val="00892490"/>
    <w:rsid w:val="0089437A"/>
    <w:rsid w:val="00894929"/>
    <w:rsid w:val="008949A3"/>
    <w:rsid w:val="00894A9E"/>
    <w:rsid w:val="00896759"/>
    <w:rsid w:val="008A2896"/>
    <w:rsid w:val="008A601E"/>
    <w:rsid w:val="008B08AA"/>
    <w:rsid w:val="008B0C7F"/>
    <w:rsid w:val="008B0D00"/>
    <w:rsid w:val="008B1430"/>
    <w:rsid w:val="008B15D9"/>
    <w:rsid w:val="008B26FD"/>
    <w:rsid w:val="008B611D"/>
    <w:rsid w:val="008B6B0F"/>
    <w:rsid w:val="008C558B"/>
    <w:rsid w:val="008C5B70"/>
    <w:rsid w:val="008C639A"/>
    <w:rsid w:val="008C7019"/>
    <w:rsid w:val="008C7F1E"/>
    <w:rsid w:val="008D220A"/>
    <w:rsid w:val="008D29FD"/>
    <w:rsid w:val="008D3343"/>
    <w:rsid w:val="008D4A7B"/>
    <w:rsid w:val="008D540C"/>
    <w:rsid w:val="008D67A5"/>
    <w:rsid w:val="008D7FEE"/>
    <w:rsid w:val="008E1BDE"/>
    <w:rsid w:val="008E2516"/>
    <w:rsid w:val="008E574D"/>
    <w:rsid w:val="008E67DD"/>
    <w:rsid w:val="008E6CD3"/>
    <w:rsid w:val="008E6E09"/>
    <w:rsid w:val="008E7D2A"/>
    <w:rsid w:val="008F06E3"/>
    <w:rsid w:val="008F13A7"/>
    <w:rsid w:val="008F18DF"/>
    <w:rsid w:val="008F1E51"/>
    <w:rsid w:val="008F6422"/>
    <w:rsid w:val="009024CC"/>
    <w:rsid w:val="00902E5A"/>
    <w:rsid w:val="00905FF2"/>
    <w:rsid w:val="00910D90"/>
    <w:rsid w:val="00913E00"/>
    <w:rsid w:val="009149AE"/>
    <w:rsid w:val="00915C06"/>
    <w:rsid w:val="009174C2"/>
    <w:rsid w:val="00917605"/>
    <w:rsid w:val="00921B52"/>
    <w:rsid w:val="00922513"/>
    <w:rsid w:val="009239EA"/>
    <w:rsid w:val="0092607D"/>
    <w:rsid w:val="00926EB9"/>
    <w:rsid w:val="009303B1"/>
    <w:rsid w:val="00933C54"/>
    <w:rsid w:val="0093688E"/>
    <w:rsid w:val="00941EA6"/>
    <w:rsid w:val="009424B4"/>
    <w:rsid w:val="00943FBC"/>
    <w:rsid w:val="0095068D"/>
    <w:rsid w:val="00955629"/>
    <w:rsid w:val="009557E1"/>
    <w:rsid w:val="009558FF"/>
    <w:rsid w:val="00960310"/>
    <w:rsid w:val="009627AF"/>
    <w:rsid w:val="00962AC7"/>
    <w:rsid w:val="00962B93"/>
    <w:rsid w:val="00964603"/>
    <w:rsid w:val="0096546B"/>
    <w:rsid w:val="0096630C"/>
    <w:rsid w:val="009671BC"/>
    <w:rsid w:val="00967258"/>
    <w:rsid w:val="00971269"/>
    <w:rsid w:val="00971B17"/>
    <w:rsid w:val="00972C8E"/>
    <w:rsid w:val="00973DB9"/>
    <w:rsid w:val="009744B2"/>
    <w:rsid w:val="00974697"/>
    <w:rsid w:val="0097583B"/>
    <w:rsid w:val="00976693"/>
    <w:rsid w:val="009800BA"/>
    <w:rsid w:val="009802F0"/>
    <w:rsid w:val="0098134B"/>
    <w:rsid w:val="00981B7B"/>
    <w:rsid w:val="009820D5"/>
    <w:rsid w:val="00985E56"/>
    <w:rsid w:val="00991AB1"/>
    <w:rsid w:val="00991DA9"/>
    <w:rsid w:val="00993590"/>
    <w:rsid w:val="00993B05"/>
    <w:rsid w:val="00995544"/>
    <w:rsid w:val="00995858"/>
    <w:rsid w:val="00996013"/>
    <w:rsid w:val="00996314"/>
    <w:rsid w:val="009965DF"/>
    <w:rsid w:val="00997309"/>
    <w:rsid w:val="009A0B73"/>
    <w:rsid w:val="009A7C87"/>
    <w:rsid w:val="009B1EFA"/>
    <w:rsid w:val="009B2366"/>
    <w:rsid w:val="009B38AC"/>
    <w:rsid w:val="009C38AF"/>
    <w:rsid w:val="009C40BC"/>
    <w:rsid w:val="009C6105"/>
    <w:rsid w:val="009D1891"/>
    <w:rsid w:val="009D1ABF"/>
    <w:rsid w:val="009D26F1"/>
    <w:rsid w:val="009D2A55"/>
    <w:rsid w:val="009D4B51"/>
    <w:rsid w:val="009D4CD8"/>
    <w:rsid w:val="009D6817"/>
    <w:rsid w:val="009E6AF6"/>
    <w:rsid w:val="009F1C6F"/>
    <w:rsid w:val="009F1FE1"/>
    <w:rsid w:val="009F2377"/>
    <w:rsid w:val="009F605F"/>
    <w:rsid w:val="009F75EF"/>
    <w:rsid w:val="00A0343F"/>
    <w:rsid w:val="00A036AB"/>
    <w:rsid w:val="00A04449"/>
    <w:rsid w:val="00A04E90"/>
    <w:rsid w:val="00A055AD"/>
    <w:rsid w:val="00A068EF"/>
    <w:rsid w:val="00A137E6"/>
    <w:rsid w:val="00A13F7C"/>
    <w:rsid w:val="00A14311"/>
    <w:rsid w:val="00A145B9"/>
    <w:rsid w:val="00A16079"/>
    <w:rsid w:val="00A235DA"/>
    <w:rsid w:val="00A24B65"/>
    <w:rsid w:val="00A25273"/>
    <w:rsid w:val="00A271E0"/>
    <w:rsid w:val="00A30778"/>
    <w:rsid w:val="00A33717"/>
    <w:rsid w:val="00A33A8F"/>
    <w:rsid w:val="00A357EB"/>
    <w:rsid w:val="00A35B74"/>
    <w:rsid w:val="00A36328"/>
    <w:rsid w:val="00A41884"/>
    <w:rsid w:val="00A41B3D"/>
    <w:rsid w:val="00A43459"/>
    <w:rsid w:val="00A44249"/>
    <w:rsid w:val="00A448E1"/>
    <w:rsid w:val="00A475AA"/>
    <w:rsid w:val="00A51A48"/>
    <w:rsid w:val="00A532CE"/>
    <w:rsid w:val="00A55284"/>
    <w:rsid w:val="00A559F5"/>
    <w:rsid w:val="00A55C28"/>
    <w:rsid w:val="00A56232"/>
    <w:rsid w:val="00A56C43"/>
    <w:rsid w:val="00A57F5B"/>
    <w:rsid w:val="00A64A6B"/>
    <w:rsid w:val="00A804BF"/>
    <w:rsid w:val="00A8126C"/>
    <w:rsid w:val="00A81304"/>
    <w:rsid w:val="00A82796"/>
    <w:rsid w:val="00A8334B"/>
    <w:rsid w:val="00A86571"/>
    <w:rsid w:val="00A86802"/>
    <w:rsid w:val="00A91087"/>
    <w:rsid w:val="00A930B6"/>
    <w:rsid w:val="00A93C18"/>
    <w:rsid w:val="00A94E7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531A"/>
    <w:rsid w:val="00AD5477"/>
    <w:rsid w:val="00AD58A7"/>
    <w:rsid w:val="00AD78C4"/>
    <w:rsid w:val="00AE4EFB"/>
    <w:rsid w:val="00AE56C0"/>
    <w:rsid w:val="00AF01F0"/>
    <w:rsid w:val="00AF5284"/>
    <w:rsid w:val="00AF5B5E"/>
    <w:rsid w:val="00B007B3"/>
    <w:rsid w:val="00B068F7"/>
    <w:rsid w:val="00B07CF0"/>
    <w:rsid w:val="00B07DC7"/>
    <w:rsid w:val="00B11F79"/>
    <w:rsid w:val="00B13D0F"/>
    <w:rsid w:val="00B141CD"/>
    <w:rsid w:val="00B1565F"/>
    <w:rsid w:val="00B21007"/>
    <w:rsid w:val="00B21975"/>
    <w:rsid w:val="00B21F67"/>
    <w:rsid w:val="00B24444"/>
    <w:rsid w:val="00B24E10"/>
    <w:rsid w:val="00B2702E"/>
    <w:rsid w:val="00B304D6"/>
    <w:rsid w:val="00B312EC"/>
    <w:rsid w:val="00B31A8A"/>
    <w:rsid w:val="00B33153"/>
    <w:rsid w:val="00B3399B"/>
    <w:rsid w:val="00B35488"/>
    <w:rsid w:val="00B37246"/>
    <w:rsid w:val="00B37A66"/>
    <w:rsid w:val="00B44DF9"/>
    <w:rsid w:val="00B44EE5"/>
    <w:rsid w:val="00B45BE9"/>
    <w:rsid w:val="00B466B4"/>
    <w:rsid w:val="00B47654"/>
    <w:rsid w:val="00B500AA"/>
    <w:rsid w:val="00B50909"/>
    <w:rsid w:val="00B50C2C"/>
    <w:rsid w:val="00B60DAA"/>
    <w:rsid w:val="00B631C4"/>
    <w:rsid w:val="00B63723"/>
    <w:rsid w:val="00B64E37"/>
    <w:rsid w:val="00B65087"/>
    <w:rsid w:val="00B65467"/>
    <w:rsid w:val="00B65C0C"/>
    <w:rsid w:val="00B66321"/>
    <w:rsid w:val="00B676C1"/>
    <w:rsid w:val="00B709BC"/>
    <w:rsid w:val="00B71346"/>
    <w:rsid w:val="00B7307A"/>
    <w:rsid w:val="00B749C0"/>
    <w:rsid w:val="00B74F8F"/>
    <w:rsid w:val="00B7514B"/>
    <w:rsid w:val="00B75C04"/>
    <w:rsid w:val="00B776C9"/>
    <w:rsid w:val="00B80FB1"/>
    <w:rsid w:val="00B81C51"/>
    <w:rsid w:val="00B82B9F"/>
    <w:rsid w:val="00B87D19"/>
    <w:rsid w:val="00B90025"/>
    <w:rsid w:val="00B90753"/>
    <w:rsid w:val="00B91282"/>
    <w:rsid w:val="00B924A9"/>
    <w:rsid w:val="00B93117"/>
    <w:rsid w:val="00B941FA"/>
    <w:rsid w:val="00B9554B"/>
    <w:rsid w:val="00B95A56"/>
    <w:rsid w:val="00B95CA0"/>
    <w:rsid w:val="00B96572"/>
    <w:rsid w:val="00B96F58"/>
    <w:rsid w:val="00BA13CF"/>
    <w:rsid w:val="00BA20EE"/>
    <w:rsid w:val="00BA2164"/>
    <w:rsid w:val="00BA5628"/>
    <w:rsid w:val="00BA588A"/>
    <w:rsid w:val="00BB045D"/>
    <w:rsid w:val="00BB0B83"/>
    <w:rsid w:val="00BB21D9"/>
    <w:rsid w:val="00BB5C30"/>
    <w:rsid w:val="00BB630E"/>
    <w:rsid w:val="00BC0F96"/>
    <w:rsid w:val="00BC1729"/>
    <w:rsid w:val="00BC3480"/>
    <w:rsid w:val="00BC3FA3"/>
    <w:rsid w:val="00BC4DB3"/>
    <w:rsid w:val="00BD0D93"/>
    <w:rsid w:val="00BD0FDE"/>
    <w:rsid w:val="00BD1FC3"/>
    <w:rsid w:val="00BD38DF"/>
    <w:rsid w:val="00BD4C38"/>
    <w:rsid w:val="00BD4F1D"/>
    <w:rsid w:val="00BD57A0"/>
    <w:rsid w:val="00BD7518"/>
    <w:rsid w:val="00BE15C3"/>
    <w:rsid w:val="00BE274A"/>
    <w:rsid w:val="00BE3481"/>
    <w:rsid w:val="00BE355B"/>
    <w:rsid w:val="00BE4490"/>
    <w:rsid w:val="00BE6A8D"/>
    <w:rsid w:val="00BE6AA2"/>
    <w:rsid w:val="00BF09F3"/>
    <w:rsid w:val="00BF47B7"/>
    <w:rsid w:val="00BF4EB8"/>
    <w:rsid w:val="00BF56EF"/>
    <w:rsid w:val="00BF6A6C"/>
    <w:rsid w:val="00BF6F34"/>
    <w:rsid w:val="00BF7A39"/>
    <w:rsid w:val="00C00143"/>
    <w:rsid w:val="00C01DB1"/>
    <w:rsid w:val="00C02F24"/>
    <w:rsid w:val="00C04BDE"/>
    <w:rsid w:val="00C06309"/>
    <w:rsid w:val="00C074BB"/>
    <w:rsid w:val="00C106C7"/>
    <w:rsid w:val="00C115DF"/>
    <w:rsid w:val="00C11942"/>
    <w:rsid w:val="00C11BDB"/>
    <w:rsid w:val="00C11F1A"/>
    <w:rsid w:val="00C13AA1"/>
    <w:rsid w:val="00C16732"/>
    <w:rsid w:val="00C17B8B"/>
    <w:rsid w:val="00C20705"/>
    <w:rsid w:val="00C21087"/>
    <w:rsid w:val="00C21747"/>
    <w:rsid w:val="00C2245C"/>
    <w:rsid w:val="00C26339"/>
    <w:rsid w:val="00C26C89"/>
    <w:rsid w:val="00C31A1E"/>
    <w:rsid w:val="00C31B2D"/>
    <w:rsid w:val="00C31F2F"/>
    <w:rsid w:val="00C3299C"/>
    <w:rsid w:val="00C36140"/>
    <w:rsid w:val="00C3677B"/>
    <w:rsid w:val="00C36A37"/>
    <w:rsid w:val="00C379D0"/>
    <w:rsid w:val="00C37E89"/>
    <w:rsid w:val="00C4075C"/>
    <w:rsid w:val="00C411A7"/>
    <w:rsid w:val="00C41E61"/>
    <w:rsid w:val="00C430C5"/>
    <w:rsid w:val="00C45AE0"/>
    <w:rsid w:val="00C50334"/>
    <w:rsid w:val="00C5206C"/>
    <w:rsid w:val="00C52B8F"/>
    <w:rsid w:val="00C54435"/>
    <w:rsid w:val="00C56670"/>
    <w:rsid w:val="00C57950"/>
    <w:rsid w:val="00C60BE4"/>
    <w:rsid w:val="00C61610"/>
    <w:rsid w:val="00C626FC"/>
    <w:rsid w:val="00C627F5"/>
    <w:rsid w:val="00C62A6E"/>
    <w:rsid w:val="00C64702"/>
    <w:rsid w:val="00C67D38"/>
    <w:rsid w:val="00C73F6A"/>
    <w:rsid w:val="00C8330C"/>
    <w:rsid w:val="00C85FE1"/>
    <w:rsid w:val="00C90CCE"/>
    <w:rsid w:val="00C920E4"/>
    <w:rsid w:val="00C9360E"/>
    <w:rsid w:val="00C95AAA"/>
    <w:rsid w:val="00C97357"/>
    <w:rsid w:val="00C97FD0"/>
    <w:rsid w:val="00CA1596"/>
    <w:rsid w:val="00CA2F95"/>
    <w:rsid w:val="00CA3C1E"/>
    <w:rsid w:val="00CA4495"/>
    <w:rsid w:val="00CA4FFD"/>
    <w:rsid w:val="00CA52D7"/>
    <w:rsid w:val="00CA6B18"/>
    <w:rsid w:val="00CA6C8F"/>
    <w:rsid w:val="00CB027C"/>
    <w:rsid w:val="00CB06DA"/>
    <w:rsid w:val="00CB1BC1"/>
    <w:rsid w:val="00CB25F7"/>
    <w:rsid w:val="00CB6FB8"/>
    <w:rsid w:val="00CC6B5A"/>
    <w:rsid w:val="00CD142A"/>
    <w:rsid w:val="00CD4702"/>
    <w:rsid w:val="00CD4FD3"/>
    <w:rsid w:val="00CD504C"/>
    <w:rsid w:val="00CD6454"/>
    <w:rsid w:val="00CD6B55"/>
    <w:rsid w:val="00CE3E03"/>
    <w:rsid w:val="00CE48FF"/>
    <w:rsid w:val="00CE5282"/>
    <w:rsid w:val="00CE5464"/>
    <w:rsid w:val="00CE64DE"/>
    <w:rsid w:val="00CE6B4B"/>
    <w:rsid w:val="00CE7A80"/>
    <w:rsid w:val="00CF1C10"/>
    <w:rsid w:val="00CF2F5D"/>
    <w:rsid w:val="00CF34F4"/>
    <w:rsid w:val="00CF36F6"/>
    <w:rsid w:val="00CF37FF"/>
    <w:rsid w:val="00CF46E1"/>
    <w:rsid w:val="00CF6660"/>
    <w:rsid w:val="00CF6D02"/>
    <w:rsid w:val="00D00C92"/>
    <w:rsid w:val="00D01554"/>
    <w:rsid w:val="00D0376C"/>
    <w:rsid w:val="00D03A1F"/>
    <w:rsid w:val="00D070AD"/>
    <w:rsid w:val="00D07730"/>
    <w:rsid w:val="00D11712"/>
    <w:rsid w:val="00D1356B"/>
    <w:rsid w:val="00D147F4"/>
    <w:rsid w:val="00D155CB"/>
    <w:rsid w:val="00D20704"/>
    <w:rsid w:val="00D2227F"/>
    <w:rsid w:val="00D24431"/>
    <w:rsid w:val="00D24935"/>
    <w:rsid w:val="00D25B96"/>
    <w:rsid w:val="00D270E1"/>
    <w:rsid w:val="00D30596"/>
    <w:rsid w:val="00D32BE7"/>
    <w:rsid w:val="00D367B7"/>
    <w:rsid w:val="00D36ABD"/>
    <w:rsid w:val="00D37784"/>
    <w:rsid w:val="00D41D53"/>
    <w:rsid w:val="00D4206E"/>
    <w:rsid w:val="00D430F4"/>
    <w:rsid w:val="00D434A9"/>
    <w:rsid w:val="00D44213"/>
    <w:rsid w:val="00D44C13"/>
    <w:rsid w:val="00D465D5"/>
    <w:rsid w:val="00D46BA2"/>
    <w:rsid w:val="00D472A8"/>
    <w:rsid w:val="00D50A0D"/>
    <w:rsid w:val="00D51F06"/>
    <w:rsid w:val="00D524E7"/>
    <w:rsid w:val="00D5366C"/>
    <w:rsid w:val="00D55202"/>
    <w:rsid w:val="00D5562B"/>
    <w:rsid w:val="00D5658F"/>
    <w:rsid w:val="00D602A9"/>
    <w:rsid w:val="00D638A0"/>
    <w:rsid w:val="00D6613D"/>
    <w:rsid w:val="00D7317E"/>
    <w:rsid w:val="00D76355"/>
    <w:rsid w:val="00D76B74"/>
    <w:rsid w:val="00D77D15"/>
    <w:rsid w:val="00D809B7"/>
    <w:rsid w:val="00D810F9"/>
    <w:rsid w:val="00D83401"/>
    <w:rsid w:val="00D83575"/>
    <w:rsid w:val="00D841A7"/>
    <w:rsid w:val="00D86234"/>
    <w:rsid w:val="00D865DF"/>
    <w:rsid w:val="00D877CD"/>
    <w:rsid w:val="00D93FD3"/>
    <w:rsid w:val="00D974D7"/>
    <w:rsid w:val="00D97708"/>
    <w:rsid w:val="00DA1F39"/>
    <w:rsid w:val="00DA34FB"/>
    <w:rsid w:val="00DA423F"/>
    <w:rsid w:val="00DA42D5"/>
    <w:rsid w:val="00DA50B3"/>
    <w:rsid w:val="00DA60D5"/>
    <w:rsid w:val="00DA64EE"/>
    <w:rsid w:val="00DA6540"/>
    <w:rsid w:val="00DA7001"/>
    <w:rsid w:val="00DB0128"/>
    <w:rsid w:val="00DB0573"/>
    <w:rsid w:val="00DB079E"/>
    <w:rsid w:val="00DB34EC"/>
    <w:rsid w:val="00DB47A8"/>
    <w:rsid w:val="00DB73CF"/>
    <w:rsid w:val="00DC0216"/>
    <w:rsid w:val="00DC02AA"/>
    <w:rsid w:val="00DC1FF9"/>
    <w:rsid w:val="00DC3DD6"/>
    <w:rsid w:val="00DC51EE"/>
    <w:rsid w:val="00DC578D"/>
    <w:rsid w:val="00DC7A67"/>
    <w:rsid w:val="00DC7D97"/>
    <w:rsid w:val="00DC7DC9"/>
    <w:rsid w:val="00DD20DA"/>
    <w:rsid w:val="00DD24A3"/>
    <w:rsid w:val="00DD295B"/>
    <w:rsid w:val="00DE2635"/>
    <w:rsid w:val="00DE543E"/>
    <w:rsid w:val="00DE54AE"/>
    <w:rsid w:val="00DE6193"/>
    <w:rsid w:val="00DE68FE"/>
    <w:rsid w:val="00DE6DFD"/>
    <w:rsid w:val="00DE7FA0"/>
    <w:rsid w:val="00DF007A"/>
    <w:rsid w:val="00DF07D2"/>
    <w:rsid w:val="00DF0FC6"/>
    <w:rsid w:val="00DF1880"/>
    <w:rsid w:val="00DF265A"/>
    <w:rsid w:val="00DF2976"/>
    <w:rsid w:val="00DF4F45"/>
    <w:rsid w:val="00DF4F56"/>
    <w:rsid w:val="00DF5ACE"/>
    <w:rsid w:val="00DF5B23"/>
    <w:rsid w:val="00DF5D85"/>
    <w:rsid w:val="00DF5E1E"/>
    <w:rsid w:val="00DF5F7A"/>
    <w:rsid w:val="00DF72DA"/>
    <w:rsid w:val="00DF7B42"/>
    <w:rsid w:val="00E004DA"/>
    <w:rsid w:val="00E01B02"/>
    <w:rsid w:val="00E027E3"/>
    <w:rsid w:val="00E03D02"/>
    <w:rsid w:val="00E0403B"/>
    <w:rsid w:val="00E077B5"/>
    <w:rsid w:val="00E10AA9"/>
    <w:rsid w:val="00E1108A"/>
    <w:rsid w:val="00E113C0"/>
    <w:rsid w:val="00E12396"/>
    <w:rsid w:val="00E128E7"/>
    <w:rsid w:val="00E17378"/>
    <w:rsid w:val="00E17E18"/>
    <w:rsid w:val="00E20DED"/>
    <w:rsid w:val="00E23E01"/>
    <w:rsid w:val="00E24333"/>
    <w:rsid w:val="00E24EC1"/>
    <w:rsid w:val="00E25205"/>
    <w:rsid w:val="00E2589A"/>
    <w:rsid w:val="00E26707"/>
    <w:rsid w:val="00E2698D"/>
    <w:rsid w:val="00E26B05"/>
    <w:rsid w:val="00E27FCF"/>
    <w:rsid w:val="00E32AF3"/>
    <w:rsid w:val="00E330A7"/>
    <w:rsid w:val="00E34EAA"/>
    <w:rsid w:val="00E35F0D"/>
    <w:rsid w:val="00E37EEC"/>
    <w:rsid w:val="00E422A4"/>
    <w:rsid w:val="00E42848"/>
    <w:rsid w:val="00E43FD6"/>
    <w:rsid w:val="00E43FE2"/>
    <w:rsid w:val="00E452A9"/>
    <w:rsid w:val="00E472B7"/>
    <w:rsid w:val="00E51538"/>
    <w:rsid w:val="00E516BC"/>
    <w:rsid w:val="00E54733"/>
    <w:rsid w:val="00E556FF"/>
    <w:rsid w:val="00E55B1E"/>
    <w:rsid w:val="00E55D15"/>
    <w:rsid w:val="00E56F92"/>
    <w:rsid w:val="00E576A1"/>
    <w:rsid w:val="00E60E89"/>
    <w:rsid w:val="00E64C16"/>
    <w:rsid w:val="00E6508A"/>
    <w:rsid w:val="00E70CBB"/>
    <w:rsid w:val="00E721FB"/>
    <w:rsid w:val="00E729F7"/>
    <w:rsid w:val="00E76D2A"/>
    <w:rsid w:val="00E77776"/>
    <w:rsid w:val="00E778FB"/>
    <w:rsid w:val="00E81CC9"/>
    <w:rsid w:val="00E83D0E"/>
    <w:rsid w:val="00E9459D"/>
    <w:rsid w:val="00EA21EB"/>
    <w:rsid w:val="00EA3225"/>
    <w:rsid w:val="00EA3990"/>
    <w:rsid w:val="00EA4804"/>
    <w:rsid w:val="00EA5406"/>
    <w:rsid w:val="00EA765B"/>
    <w:rsid w:val="00EA7854"/>
    <w:rsid w:val="00EB3952"/>
    <w:rsid w:val="00EB40AC"/>
    <w:rsid w:val="00EB490E"/>
    <w:rsid w:val="00EB55F8"/>
    <w:rsid w:val="00EB5C5E"/>
    <w:rsid w:val="00EC101D"/>
    <w:rsid w:val="00EC1557"/>
    <w:rsid w:val="00EC5559"/>
    <w:rsid w:val="00ED265D"/>
    <w:rsid w:val="00ED6828"/>
    <w:rsid w:val="00ED77D0"/>
    <w:rsid w:val="00ED78F6"/>
    <w:rsid w:val="00EE2EB2"/>
    <w:rsid w:val="00EE332C"/>
    <w:rsid w:val="00EE5694"/>
    <w:rsid w:val="00EF24C4"/>
    <w:rsid w:val="00EF3DF3"/>
    <w:rsid w:val="00EF3FF9"/>
    <w:rsid w:val="00EF74F6"/>
    <w:rsid w:val="00EF7996"/>
    <w:rsid w:val="00F00BF1"/>
    <w:rsid w:val="00F017C3"/>
    <w:rsid w:val="00F01F07"/>
    <w:rsid w:val="00F02021"/>
    <w:rsid w:val="00F028C3"/>
    <w:rsid w:val="00F041ED"/>
    <w:rsid w:val="00F05FF9"/>
    <w:rsid w:val="00F1001F"/>
    <w:rsid w:val="00F106C8"/>
    <w:rsid w:val="00F10869"/>
    <w:rsid w:val="00F131CF"/>
    <w:rsid w:val="00F13398"/>
    <w:rsid w:val="00F13A9E"/>
    <w:rsid w:val="00F14714"/>
    <w:rsid w:val="00F14E55"/>
    <w:rsid w:val="00F1648A"/>
    <w:rsid w:val="00F16B49"/>
    <w:rsid w:val="00F17F87"/>
    <w:rsid w:val="00F21814"/>
    <w:rsid w:val="00F2630D"/>
    <w:rsid w:val="00F26565"/>
    <w:rsid w:val="00F27A99"/>
    <w:rsid w:val="00F317C3"/>
    <w:rsid w:val="00F31D88"/>
    <w:rsid w:val="00F32CC7"/>
    <w:rsid w:val="00F33022"/>
    <w:rsid w:val="00F3381B"/>
    <w:rsid w:val="00F371AB"/>
    <w:rsid w:val="00F3761B"/>
    <w:rsid w:val="00F403A6"/>
    <w:rsid w:val="00F44B98"/>
    <w:rsid w:val="00F47D07"/>
    <w:rsid w:val="00F515D9"/>
    <w:rsid w:val="00F51770"/>
    <w:rsid w:val="00F52F51"/>
    <w:rsid w:val="00F54BB1"/>
    <w:rsid w:val="00F55D07"/>
    <w:rsid w:val="00F55EFA"/>
    <w:rsid w:val="00F56803"/>
    <w:rsid w:val="00F57C13"/>
    <w:rsid w:val="00F60150"/>
    <w:rsid w:val="00F60324"/>
    <w:rsid w:val="00F60E34"/>
    <w:rsid w:val="00F61A27"/>
    <w:rsid w:val="00F62121"/>
    <w:rsid w:val="00F6283E"/>
    <w:rsid w:val="00F64790"/>
    <w:rsid w:val="00F655D3"/>
    <w:rsid w:val="00F66EB7"/>
    <w:rsid w:val="00F67B74"/>
    <w:rsid w:val="00F704E5"/>
    <w:rsid w:val="00F711DC"/>
    <w:rsid w:val="00F72867"/>
    <w:rsid w:val="00F73496"/>
    <w:rsid w:val="00F73A1D"/>
    <w:rsid w:val="00F777E7"/>
    <w:rsid w:val="00F779C8"/>
    <w:rsid w:val="00F80908"/>
    <w:rsid w:val="00F81AEE"/>
    <w:rsid w:val="00F81D45"/>
    <w:rsid w:val="00F836E9"/>
    <w:rsid w:val="00F85430"/>
    <w:rsid w:val="00F86D81"/>
    <w:rsid w:val="00F90552"/>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2186"/>
    <w:rsid w:val="00FB2C34"/>
    <w:rsid w:val="00FB35AA"/>
    <w:rsid w:val="00FB4025"/>
    <w:rsid w:val="00FB44B1"/>
    <w:rsid w:val="00FC4D78"/>
    <w:rsid w:val="00FC5668"/>
    <w:rsid w:val="00FC6149"/>
    <w:rsid w:val="00FC6772"/>
    <w:rsid w:val="00FD1788"/>
    <w:rsid w:val="00FD17FA"/>
    <w:rsid w:val="00FD5D29"/>
    <w:rsid w:val="00FD5DCB"/>
    <w:rsid w:val="00FE0009"/>
    <w:rsid w:val="00FE3515"/>
    <w:rsid w:val="00FE3D26"/>
    <w:rsid w:val="00FE418F"/>
    <w:rsid w:val="00FE7604"/>
    <w:rsid w:val="00FE7970"/>
    <w:rsid w:val="00FF00C9"/>
    <w:rsid w:val="00FF059A"/>
    <w:rsid w:val="00FF2635"/>
    <w:rsid w:val="00FF3D17"/>
    <w:rsid w:val="00FF4BE4"/>
    <w:rsid w:val="00FF5FB8"/>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ADD6"/>
  <w15:docId w15:val="{3F527930-C1B6-4C77-BFE0-9D592CBE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0C3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 w:type="paragraph" w:customStyle="1" w:styleId="paragraph-text">
    <w:name w:val="paragraph-text"/>
    <w:basedOn w:val="Normal"/>
    <w:rsid w:val="00034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3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F0C35"/>
    <w:rPr>
      <w:rFonts w:asciiTheme="majorHAnsi" w:eastAsiaTheme="majorEastAsia" w:hAnsiTheme="majorHAnsi" w:cstheme="majorBidi"/>
      <w:b/>
      <w:bCs/>
      <w:color w:val="4472C4" w:themeColor="accent1"/>
      <w:sz w:val="26"/>
      <w:szCs w:val="26"/>
    </w:rPr>
  </w:style>
  <w:style w:type="paragraph" w:customStyle="1" w:styleId="Standard">
    <w:name w:val="Standard"/>
    <w:rsid w:val="00D37784"/>
    <w:pPr>
      <w:suppressAutoHyphens/>
      <w:autoSpaceDN w:val="0"/>
      <w:spacing w:after="0" w:line="240" w:lineRule="auto"/>
      <w:textAlignment w:val="baseline"/>
    </w:pPr>
    <w:rPr>
      <w:rFonts w:ascii="Liberation Serif" w:eastAsia="WenQuanYi Micro Hei" w:hAnsi="Liberation Serif" w:cs="FreeSans"/>
      <w:kern w:val="3"/>
      <w:sz w:val="24"/>
      <w:szCs w:val="24"/>
      <w:lang w:eastAsia="zh-CN" w:bidi="hi-IN"/>
    </w:rPr>
  </w:style>
  <w:style w:type="paragraph" w:customStyle="1" w:styleId="gmail-msonospacing">
    <w:name w:val="gmail-msonospacing"/>
    <w:basedOn w:val="Normal"/>
    <w:rsid w:val="00B219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8469336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78">
          <w:marLeft w:val="0"/>
          <w:marRight w:val="0"/>
          <w:marTop w:val="0"/>
          <w:marBottom w:val="0"/>
          <w:divBdr>
            <w:top w:val="none" w:sz="0" w:space="0" w:color="auto"/>
            <w:left w:val="none" w:sz="0" w:space="0" w:color="auto"/>
            <w:bottom w:val="none" w:sz="0" w:space="0" w:color="auto"/>
            <w:right w:val="none" w:sz="0" w:space="0" w:color="auto"/>
          </w:divBdr>
        </w:div>
        <w:div w:id="1316297009">
          <w:marLeft w:val="0"/>
          <w:marRight w:val="0"/>
          <w:marTop w:val="0"/>
          <w:marBottom w:val="0"/>
          <w:divBdr>
            <w:top w:val="none" w:sz="0" w:space="0" w:color="auto"/>
            <w:left w:val="none" w:sz="0" w:space="0" w:color="auto"/>
            <w:bottom w:val="none" w:sz="0" w:space="0" w:color="auto"/>
            <w:right w:val="none" w:sz="0" w:space="0" w:color="auto"/>
          </w:divBdr>
        </w:div>
      </w:divsChild>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11676741">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3">
          <w:marLeft w:val="0"/>
          <w:marRight w:val="0"/>
          <w:marTop w:val="0"/>
          <w:marBottom w:val="0"/>
          <w:divBdr>
            <w:top w:val="none" w:sz="0" w:space="0" w:color="auto"/>
            <w:left w:val="none" w:sz="0" w:space="0" w:color="auto"/>
            <w:bottom w:val="none" w:sz="0" w:space="0" w:color="auto"/>
            <w:right w:val="none" w:sz="0" w:space="0" w:color="auto"/>
          </w:divBdr>
        </w:div>
        <w:div w:id="1783263729">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493835648">
          <w:marLeft w:val="0"/>
          <w:marRight w:val="0"/>
          <w:marTop w:val="0"/>
          <w:marBottom w:val="0"/>
          <w:divBdr>
            <w:top w:val="none" w:sz="0" w:space="0" w:color="auto"/>
            <w:left w:val="none" w:sz="0" w:space="0" w:color="auto"/>
            <w:bottom w:val="none" w:sz="0" w:space="0" w:color="auto"/>
            <w:right w:val="none" w:sz="0" w:space="0" w:color="auto"/>
          </w:divBdr>
        </w:div>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103186539">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939017148">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81283302">
      <w:bodyDiv w:val="1"/>
      <w:marLeft w:val="0"/>
      <w:marRight w:val="0"/>
      <w:marTop w:val="0"/>
      <w:marBottom w:val="0"/>
      <w:divBdr>
        <w:top w:val="none" w:sz="0" w:space="0" w:color="auto"/>
        <w:left w:val="none" w:sz="0" w:space="0" w:color="auto"/>
        <w:bottom w:val="none" w:sz="0" w:space="0" w:color="auto"/>
        <w:right w:val="none" w:sz="0" w:space="0" w:color="auto"/>
      </w:divBdr>
      <w:divsChild>
        <w:div w:id="517890124">
          <w:marLeft w:val="0"/>
          <w:marRight w:val="0"/>
          <w:marTop w:val="0"/>
          <w:marBottom w:val="0"/>
          <w:divBdr>
            <w:top w:val="none" w:sz="0" w:space="0" w:color="auto"/>
            <w:left w:val="none" w:sz="0" w:space="0" w:color="auto"/>
            <w:bottom w:val="none" w:sz="0" w:space="0" w:color="auto"/>
            <w:right w:val="none" w:sz="0" w:space="0" w:color="auto"/>
          </w:divBdr>
        </w:div>
        <w:div w:id="1974821652">
          <w:marLeft w:val="0"/>
          <w:marRight w:val="0"/>
          <w:marTop w:val="0"/>
          <w:marBottom w:val="0"/>
          <w:divBdr>
            <w:top w:val="none" w:sz="0" w:space="0" w:color="auto"/>
            <w:left w:val="none" w:sz="0" w:space="0" w:color="auto"/>
            <w:bottom w:val="none" w:sz="0" w:space="0" w:color="auto"/>
            <w:right w:val="none" w:sz="0" w:space="0" w:color="auto"/>
          </w:divBdr>
        </w:div>
        <w:div w:id="193076640">
          <w:marLeft w:val="0"/>
          <w:marRight w:val="0"/>
          <w:marTop w:val="0"/>
          <w:marBottom w:val="0"/>
          <w:divBdr>
            <w:top w:val="none" w:sz="0" w:space="0" w:color="auto"/>
            <w:left w:val="none" w:sz="0" w:space="0" w:color="auto"/>
            <w:bottom w:val="none" w:sz="0" w:space="0" w:color="auto"/>
            <w:right w:val="none" w:sz="0" w:space="0" w:color="auto"/>
          </w:divBdr>
        </w:div>
        <w:div w:id="372586035">
          <w:marLeft w:val="0"/>
          <w:marRight w:val="0"/>
          <w:marTop w:val="0"/>
          <w:marBottom w:val="0"/>
          <w:divBdr>
            <w:top w:val="none" w:sz="0" w:space="0" w:color="auto"/>
            <w:left w:val="none" w:sz="0" w:space="0" w:color="auto"/>
            <w:bottom w:val="none" w:sz="0" w:space="0" w:color="auto"/>
            <w:right w:val="none" w:sz="0" w:space="0" w:color="auto"/>
          </w:divBdr>
        </w:div>
        <w:div w:id="1839226463">
          <w:marLeft w:val="0"/>
          <w:marRight w:val="0"/>
          <w:marTop w:val="0"/>
          <w:marBottom w:val="0"/>
          <w:divBdr>
            <w:top w:val="none" w:sz="0" w:space="0" w:color="auto"/>
            <w:left w:val="none" w:sz="0" w:space="0" w:color="auto"/>
            <w:bottom w:val="none" w:sz="0" w:space="0" w:color="auto"/>
            <w:right w:val="none" w:sz="0" w:space="0" w:color="auto"/>
          </w:divBdr>
        </w:div>
        <w:div w:id="316763653">
          <w:marLeft w:val="0"/>
          <w:marRight w:val="0"/>
          <w:marTop w:val="0"/>
          <w:marBottom w:val="0"/>
          <w:divBdr>
            <w:top w:val="none" w:sz="0" w:space="0" w:color="auto"/>
            <w:left w:val="none" w:sz="0" w:space="0" w:color="auto"/>
            <w:bottom w:val="none" w:sz="0" w:space="0" w:color="auto"/>
            <w:right w:val="none" w:sz="0" w:space="0" w:color="auto"/>
          </w:divBdr>
        </w:div>
        <w:div w:id="1408990036">
          <w:marLeft w:val="0"/>
          <w:marRight w:val="0"/>
          <w:marTop w:val="0"/>
          <w:marBottom w:val="0"/>
          <w:divBdr>
            <w:top w:val="none" w:sz="0" w:space="0" w:color="auto"/>
            <w:left w:val="none" w:sz="0" w:space="0" w:color="auto"/>
            <w:bottom w:val="none" w:sz="0" w:space="0" w:color="auto"/>
            <w:right w:val="none" w:sz="0" w:space="0" w:color="auto"/>
          </w:divBdr>
        </w:div>
        <w:div w:id="1929539333">
          <w:marLeft w:val="0"/>
          <w:marRight w:val="0"/>
          <w:marTop w:val="0"/>
          <w:marBottom w:val="0"/>
          <w:divBdr>
            <w:top w:val="none" w:sz="0" w:space="0" w:color="auto"/>
            <w:left w:val="none" w:sz="0" w:space="0" w:color="auto"/>
            <w:bottom w:val="none" w:sz="0" w:space="0" w:color="auto"/>
            <w:right w:val="none" w:sz="0" w:space="0" w:color="auto"/>
          </w:divBdr>
        </w:div>
      </w:divsChild>
    </w:div>
    <w:div w:id="922690510">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0">
          <w:marLeft w:val="0"/>
          <w:marRight w:val="0"/>
          <w:marTop w:val="0"/>
          <w:marBottom w:val="0"/>
          <w:divBdr>
            <w:top w:val="none" w:sz="0" w:space="0" w:color="auto"/>
            <w:left w:val="none" w:sz="0" w:space="0" w:color="auto"/>
            <w:bottom w:val="none" w:sz="0" w:space="0" w:color="auto"/>
            <w:right w:val="none" w:sz="0" w:space="0" w:color="auto"/>
          </w:divBdr>
        </w:div>
        <w:div w:id="2007631954">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3092392">
          <w:marLeft w:val="0"/>
          <w:marRight w:val="0"/>
          <w:marTop w:val="0"/>
          <w:marBottom w:val="0"/>
          <w:divBdr>
            <w:top w:val="none" w:sz="0" w:space="0" w:color="auto"/>
            <w:left w:val="none" w:sz="0" w:space="0" w:color="auto"/>
            <w:bottom w:val="none" w:sz="0" w:space="0" w:color="auto"/>
            <w:right w:val="none" w:sz="0" w:space="0" w:color="auto"/>
          </w:divBdr>
        </w:div>
        <w:div w:id="184211516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208324">
      <w:bodyDiv w:val="1"/>
      <w:marLeft w:val="0"/>
      <w:marRight w:val="0"/>
      <w:marTop w:val="0"/>
      <w:marBottom w:val="0"/>
      <w:divBdr>
        <w:top w:val="none" w:sz="0" w:space="0" w:color="auto"/>
        <w:left w:val="none" w:sz="0" w:space="0" w:color="auto"/>
        <w:bottom w:val="none" w:sz="0" w:space="0" w:color="auto"/>
        <w:right w:val="none" w:sz="0" w:space="0" w:color="auto"/>
      </w:divBdr>
      <w:divsChild>
        <w:div w:id="17970830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999969451">
          <w:marLeft w:val="0"/>
          <w:marRight w:val="0"/>
          <w:marTop w:val="0"/>
          <w:marBottom w:val="0"/>
          <w:divBdr>
            <w:top w:val="none" w:sz="0" w:space="0" w:color="auto"/>
            <w:left w:val="none" w:sz="0" w:space="0" w:color="auto"/>
            <w:bottom w:val="none" w:sz="0" w:space="0" w:color="auto"/>
            <w:right w:val="none" w:sz="0" w:space="0" w:color="auto"/>
          </w:divBdr>
        </w:div>
        <w:div w:id="1249267042">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882134607">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150218367">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41">
          <w:marLeft w:val="0"/>
          <w:marRight w:val="0"/>
          <w:marTop w:val="0"/>
          <w:marBottom w:val="0"/>
          <w:divBdr>
            <w:top w:val="none" w:sz="0" w:space="0" w:color="auto"/>
            <w:left w:val="none" w:sz="0" w:space="0" w:color="auto"/>
            <w:bottom w:val="none" w:sz="0" w:space="0" w:color="auto"/>
            <w:right w:val="none" w:sz="0" w:space="0" w:color="auto"/>
          </w:divBdr>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23221269">
          <w:marLeft w:val="0"/>
          <w:marRight w:val="0"/>
          <w:marTop w:val="0"/>
          <w:marBottom w:val="0"/>
          <w:divBdr>
            <w:top w:val="none" w:sz="0" w:space="0" w:color="auto"/>
            <w:left w:val="none" w:sz="0" w:space="0" w:color="auto"/>
            <w:bottom w:val="none" w:sz="0" w:space="0" w:color="auto"/>
            <w:right w:val="none" w:sz="0" w:space="0" w:color="auto"/>
          </w:divBdr>
        </w:div>
        <w:div w:id="299504870">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AB20-DEFD-4406-A18D-A2767E6B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Links>
    <vt:vector size="30" baseType="variant">
      <vt:variant>
        <vt:i4>1245247</vt:i4>
      </vt:variant>
      <vt:variant>
        <vt:i4>12</vt:i4>
      </vt:variant>
      <vt:variant>
        <vt:i4>0</vt:i4>
      </vt:variant>
      <vt:variant>
        <vt:i4>5</vt:i4>
      </vt:variant>
      <vt:variant>
        <vt:lpwstr>mailto:jackietweymouth@yahoo.com</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Gill Borg</cp:lastModifiedBy>
  <cp:revision>2</cp:revision>
  <cp:lastPrinted>2026-04-18T10:56:00Z</cp:lastPrinted>
  <dcterms:created xsi:type="dcterms:W3CDTF">2026-06-27T18:58:00Z</dcterms:created>
  <dcterms:modified xsi:type="dcterms:W3CDTF">2026-06-27T18:58:00Z</dcterms:modified>
</cp:coreProperties>
</file>